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8C" w:rsidRPr="007C3891" w:rsidRDefault="00B7302E" w:rsidP="00B7302E">
      <w:pPr>
        <w:pStyle w:val="a3"/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1-</w:t>
      </w: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ติดตามและประเมินผล</w:t>
      </w: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CB60B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ท่าเสา </w:t>
      </w: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25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62 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แผนพัฒนาเป็นหัวใจหลักในการพัฒนาองค์การบริหารส่วนตำบล   ตามระเบียบกระทรวงมหาดไทย ว่าด้วยการจัดทำแผนพัฒนาขององค์กรปกครองส่วนท้องถิ่น  พ.ศ.  2548 ข้อ  28 ให้ผู้บริหารท้องถิ่น แต่งตั้งคณะกรรมการติดตามและประเมินผลแผนพัฒนาท้องถิ่นประกอบด้วย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1. สมาชิกสภาท้องถิ่นคัดเลือกกันเอง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จำนวน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2. ผู้แทนประชาคมท้องถิ่นที่ประชาคมคัดเลือก  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จำนวน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3. ผู้แทนหน่วยงานที่เกี่ยวข้องที่ผู้บริหารคัดเลือก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จำนวน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4. หัวหน้าส่วนการบริหารที่คัดเลือกกันเอง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จำนวน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="00AA47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ผู้ทรงคุณวุฒิที่ผู้บริหารคัดเลือก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002B5" w:rsidRPr="007C38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โดยมีวาระอยู่ในตำแหน่งคราวละ  </w:t>
      </w:r>
      <w:r w:rsidR="006F39C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ปีและมีอำนาจดังนี้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1. กำหนดแนวทางวิธีในการติดตามและประเมินผลแผนพัฒนา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2. ดำเนินการติดตามและประเมินผลแผนพัฒนา</w:t>
      </w:r>
    </w:p>
    <w:p w:rsidR="000C5D8C" w:rsidRPr="007C3891" w:rsidRDefault="000C5D8C" w:rsidP="000C5D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3. รายงานผลและเสนอความเห็นซึ่งได้จากการติดตามและประเมินผลแผนพัฒนา</w:t>
      </w:r>
      <w:r w:rsidR="006F39C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         ต่อผู้บริหารท้องถิ่น  เพื่อให้ผู้บริหารท้องถิ่นเสนอต่อสภาท้องถิ่น คณะกรรมการพัฒนาท้องถิ่น  </w:t>
      </w:r>
      <w:r w:rsidR="00AA4784">
        <w:rPr>
          <w:rFonts w:ascii="TH SarabunIT๙" w:hAnsi="TH SarabunIT๙" w:cs="TH SarabunIT๙" w:hint="cs"/>
          <w:sz w:val="32"/>
          <w:szCs w:val="32"/>
          <w:cs/>
        </w:rPr>
        <w:t>และต้อง</w:t>
      </w:r>
      <w:r w:rsidR="00B348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A4784">
        <w:rPr>
          <w:rFonts w:ascii="TH SarabunIT๙" w:hAnsi="TH SarabunIT๙" w:cs="TH SarabunIT๙" w:hint="cs"/>
          <w:sz w:val="32"/>
          <w:szCs w:val="32"/>
          <w:cs/>
        </w:rPr>
        <w:t>ปิดประกาศเป็นระยะเวลาไม่น้อยกว่าสามสิบวัน โดยอย่างน้อยปีละครั้ง ภายในเดือนธันวาคมของทุกปี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4. แต่งตั้งคณะอนุกรรมการหรือคณะทำงาน  เพื่อช่วยการปฏิบัติงานตามที่เห็นสมควร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</w:p>
    <w:p w:rsidR="000C5D8C" w:rsidRDefault="000C5D8C" w:rsidP="000C5D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การติดตามนั้น   ตามระเบียบกระทรวงมหาดไทยว่าด้วยการจัดทำแผนพัฒนาขององค์กรปกครองส่วนท้องถิ่น </w:t>
      </w:r>
      <w:r w:rsidR="00683D80" w:rsidRPr="007C3891">
        <w:rPr>
          <w:rFonts w:ascii="TH SarabunIT๙" w:hAnsi="TH SarabunIT๙" w:cs="TH SarabunIT๙"/>
          <w:sz w:val="32"/>
          <w:szCs w:val="32"/>
          <w:cs/>
        </w:rPr>
        <w:t>(ฉบับที่ 3</w:t>
      </w:r>
      <w:r w:rsidR="00AA47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83D80" w:rsidRPr="007C38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พ.ศ. 25</w:t>
      </w:r>
      <w:r w:rsidR="00683D80" w:rsidRPr="007C3891">
        <w:rPr>
          <w:rFonts w:ascii="TH SarabunIT๙" w:hAnsi="TH SarabunIT๙" w:cs="TH SarabunIT๙"/>
          <w:sz w:val="32"/>
          <w:szCs w:val="32"/>
          <w:cs/>
        </w:rPr>
        <w:t xml:space="preserve">61 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ข้อ 13 ให้ยกเลิกความใน (</w:t>
      </w:r>
      <w:r w:rsidR="00683D80" w:rsidRPr="007C3891">
        <w:rPr>
          <w:rFonts w:ascii="TH SarabunIT๙" w:hAnsi="TH SarabunIT๙" w:cs="TH SarabunIT๙"/>
          <w:sz w:val="32"/>
          <w:szCs w:val="32"/>
          <w:cs/>
        </w:rPr>
        <w:t>5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) ของ ข้อ </w:t>
      </w:r>
      <w:r w:rsidR="00683D80" w:rsidRPr="007C3891">
        <w:rPr>
          <w:rFonts w:ascii="TH SarabunIT๙" w:hAnsi="TH SarabunIT๙" w:cs="TH SarabunIT๙"/>
          <w:sz w:val="32"/>
          <w:szCs w:val="32"/>
          <w:cs/>
        </w:rPr>
        <w:t>30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ของระเบียบกระทรวงมหาดไทยว่าด้วยการจัดทำแผนพัฒนาขององค์กรปกครองส่วนท้องถิ่น  พ.ศ. 2548 </w:t>
      </w:r>
      <w:r w:rsidR="00683D80" w:rsidRPr="007C3891">
        <w:rPr>
          <w:rFonts w:ascii="TH SarabunIT๙" w:hAnsi="TH SarabunIT๙" w:cs="TH SarabunIT๙"/>
          <w:sz w:val="32"/>
          <w:szCs w:val="32"/>
          <w:cs/>
        </w:rPr>
        <w:t xml:space="preserve">ซึ่งแก้ไขเพิ่มเติมโดยระเบียบกระทรวงมหาดไทยว่าด้วยการจัดทำแผนพัฒนาขององค์กรปกครองส่วนท้องถิ่น    </w:t>
      </w:r>
      <w:r w:rsidR="00AA47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83D80" w:rsidRPr="007C3891">
        <w:rPr>
          <w:rFonts w:ascii="TH SarabunIT๙" w:hAnsi="TH SarabunIT๙" w:cs="TH SarabunIT๙"/>
          <w:sz w:val="32"/>
          <w:szCs w:val="32"/>
          <w:cs/>
        </w:rPr>
        <w:t>(ฉบับที่ 2) พ.ศ. 2559 และให้ใช้ความต่อไปนี้แทน “(5) ผู้บริหารท้องถิ่นเสนอผลการติดตามและประเมินผลต่อสภาท้องถิ่น และคณะกรรมการพัฒนาท้องถิ่น พร้อมทั</w:t>
      </w:r>
      <w:r w:rsidR="00804927" w:rsidRPr="007C3891">
        <w:rPr>
          <w:rFonts w:ascii="TH SarabunIT๙" w:hAnsi="TH SarabunIT๙" w:cs="TH SarabunIT๙"/>
          <w:sz w:val="32"/>
          <w:szCs w:val="32"/>
          <w:cs/>
        </w:rPr>
        <w:t>้</w:t>
      </w:r>
      <w:r w:rsidR="00683D80" w:rsidRPr="007C3891">
        <w:rPr>
          <w:rFonts w:ascii="TH SarabunIT๙" w:hAnsi="TH SarabunIT๙" w:cs="TH SarabunIT๙"/>
          <w:sz w:val="32"/>
          <w:szCs w:val="32"/>
          <w:cs/>
        </w:rPr>
        <w:t xml:space="preserve">งประกาศผลการการติดตามและประเมินผลพัฒนาท้องถิ่น 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</w:t>
      </w:r>
      <w:r w:rsidR="00AA4784">
        <w:rPr>
          <w:rFonts w:ascii="TH SarabunIT๙" w:hAnsi="TH SarabunIT๙" w:cs="TH SarabunIT๙"/>
          <w:sz w:val="32"/>
          <w:szCs w:val="32"/>
          <w:cs/>
        </w:rPr>
        <w:t>และต้องปิดประกาศ</w:t>
      </w:r>
      <w:r w:rsidR="00AA4784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804927" w:rsidRPr="007C3891">
        <w:rPr>
          <w:rFonts w:ascii="TH SarabunIT๙" w:hAnsi="TH SarabunIT๙" w:cs="TH SarabunIT๙"/>
          <w:sz w:val="32"/>
          <w:szCs w:val="32"/>
          <w:cs/>
        </w:rPr>
        <w:t>ว้</w:t>
      </w:r>
      <w:r w:rsidR="00C002B5" w:rsidRPr="007C38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4927" w:rsidRPr="007C3891">
        <w:rPr>
          <w:rFonts w:ascii="TH SarabunIT๙" w:hAnsi="TH SarabunIT๙" w:cs="TH SarabunIT๙"/>
          <w:sz w:val="32"/>
          <w:szCs w:val="32"/>
          <w:cs/>
        </w:rPr>
        <w:t>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="00683D80" w:rsidRPr="007C3891">
        <w:rPr>
          <w:rFonts w:ascii="TH SarabunIT๙" w:hAnsi="TH SarabunIT๙" w:cs="TH SarabunIT๙"/>
          <w:sz w:val="32"/>
          <w:szCs w:val="32"/>
          <w:cs/>
        </w:rPr>
        <w:t>”</w:t>
      </w:r>
    </w:p>
    <w:p w:rsidR="00AA4784" w:rsidRDefault="00AA4784" w:rsidP="000C5D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4784" w:rsidRDefault="00AA4784" w:rsidP="000C5D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4784" w:rsidRDefault="00AA4784" w:rsidP="000C5D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4784" w:rsidRDefault="00AA4784" w:rsidP="000C5D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4784" w:rsidRDefault="00AA4784" w:rsidP="000C5D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4784" w:rsidRDefault="00AA4784" w:rsidP="000C5D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4784" w:rsidRPr="007C3891" w:rsidRDefault="00AA4784" w:rsidP="000C5D8C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C5D8C" w:rsidRPr="007C3891" w:rsidRDefault="000C5D8C" w:rsidP="000C5D8C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0C5D8C" w:rsidRPr="007C3891" w:rsidRDefault="000C5D8C" w:rsidP="000C5D8C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ห้วงเวลาในการติดตามและประเมินผล</w:t>
      </w:r>
    </w:p>
    <w:p w:rsidR="000C5D8C" w:rsidRPr="007C3891" w:rsidRDefault="000C5D8C" w:rsidP="000C5D8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การรายผลและเสนอความ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 และคณะกรรมการพัฒนาท้องถิ่น พร้อมทั้งประกาศผลการติดตามและประเมินผลแผนพัฒนา ให้ประชาชนในท้องถิ่นทราบในที่เปิดเผยภายในสิบห้าวัน นับตั้งแต่วันรายงานและเสนอความเห็นดังกล่าวและปิดประกาศไว้เป็นระยะเวลาไม่น้อยกว่าสามสิบวัน  โดยอย่างน้อยปีละ</w:t>
      </w:r>
      <w:r w:rsidR="009D5054" w:rsidRPr="007C3891">
        <w:rPr>
          <w:rFonts w:ascii="TH SarabunIT๙" w:hAnsi="TH SarabunIT๙" w:cs="TH SarabunIT๙"/>
          <w:sz w:val="32"/>
          <w:szCs w:val="32"/>
          <w:cs/>
        </w:rPr>
        <w:t>หนึ่ง</w:t>
      </w:r>
      <w:r w:rsidRPr="007C3891">
        <w:rPr>
          <w:rFonts w:ascii="TH SarabunIT๙" w:hAnsi="TH SarabunIT๙" w:cs="TH SarabunIT๙"/>
          <w:sz w:val="32"/>
          <w:szCs w:val="32"/>
          <w:cs/>
        </w:rPr>
        <w:t>ครั้งภายในเดือน</w:t>
      </w:r>
      <w:r w:rsidR="009D5054" w:rsidRPr="007C3891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7C3891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</w:t>
      </w:r>
      <w:r w:rsidRPr="007C38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่าเสา</w:t>
      </w: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บริหารโปร่งใส   ร่วมใจพัฒนา ส่งเสริมการศึกษา ประชาชนมีส่วนร่วม”</w:t>
      </w:r>
    </w:p>
    <w:p w:rsidR="000C5D8C" w:rsidRPr="007C3891" w:rsidRDefault="000C5D8C" w:rsidP="000C5D8C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  (</w:t>
      </w:r>
      <w:r w:rsidRPr="007C3891">
        <w:rPr>
          <w:rFonts w:ascii="TH SarabunIT๙" w:hAnsi="TH SarabunIT๙" w:cs="TH SarabunIT๙"/>
          <w:b/>
          <w:bCs/>
          <w:sz w:val="32"/>
          <w:szCs w:val="32"/>
        </w:rPr>
        <w:t>VISSION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 สนับสนุนและส่งเสริมอาชีพ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 สนับสนุนการใช้ปุ๋ยชีวภาพ</w:t>
      </w:r>
      <w:r w:rsidRPr="007C3891">
        <w:rPr>
          <w:rFonts w:ascii="TH SarabunIT๙" w:hAnsi="TH SarabunIT๙" w:cs="TH SarabunIT๙"/>
          <w:sz w:val="32"/>
          <w:szCs w:val="32"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ปุ๋ยหมัก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 พัฒนาระบบโครงสร้างพื้นฐาน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 ดำเนินการและสนับสนุนการจัดตั้งกลุ่มผู้ผลิตข้าวปลอดสารพิษ  และปลูกผักปลอดสารพิษ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 สนับสนุนการมีส่วนร่วมของประชาชน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 สนับสนุน ส่งเสริม การศึกษา  ศาสนาและวัฒนธรรม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 สนับสนุน และส่งเสริมการสาธารณสุข  และป้องกันโรคติดต่อ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 สนับสนุน ส่งเสริมการกีฬา  และนันทนาการ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 พัฒนาระบบการบริหารจัดการโดยเครื่องมือและเทคโนโลยีสมัยใหม่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</w:rPr>
        <w:t xml:space="preserve">- </w:t>
      </w:r>
      <w:r w:rsidRPr="007C3891">
        <w:rPr>
          <w:rFonts w:ascii="TH SarabunIT๙" w:hAnsi="TH SarabunIT๙" w:cs="TH SarabunIT๙"/>
          <w:sz w:val="32"/>
          <w:szCs w:val="32"/>
          <w:cs/>
        </w:rPr>
        <w:t>พัฒนาบุคลากรให้มีความรู้ความสามารถ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</w:rPr>
        <w:t xml:space="preserve">- </w:t>
      </w:r>
      <w:r w:rsidRPr="007C3891">
        <w:rPr>
          <w:rFonts w:ascii="TH SarabunIT๙" w:hAnsi="TH SarabunIT๙" w:cs="TH SarabunIT๙"/>
          <w:sz w:val="32"/>
          <w:szCs w:val="32"/>
          <w:cs/>
        </w:rPr>
        <w:t>จัดสรรงบประมาณสนับสนุนหน่วยงานอื่นทั้งภาครัฐและเอกชน</w:t>
      </w:r>
    </w:p>
    <w:p w:rsidR="000C5D8C" w:rsidRPr="007C3891" w:rsidRDefault="000C5D8C" w:rsidP="000C5D8C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ขององค์การบริหารส่วนตำบลท่าเสา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.  ประชาชนผลิตข้าวปลอดสารพิษ  ใช้ปุ๋ยหมักชีวภาพ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.  พัฒนาโครงการพื้นฐาน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3.  ส่งเสริมประชาชนให้มีอาชีพและมีรายได้เพิ่มขึ้น</w:t>
      </w:r>
    </w:p>
    <w:p w:rsidR="000C5D8C" w:rsidRPr="007C3891" w:rsidRDefault="000C5D8C" w:rsidP="000C5D8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4.   ส่งเสริมการศึกษา  ศาสนาและวัฒนธรร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   การจัดการบ้านเมืองที่ดีโปร่งใสและประชาชนมีส่วนร่วม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6.  พัฒนากีฬา  ศาสนาและวัฒนธรรมอันดีงามและครอบครัวให้อบอุ่น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7.  พัฒนาด้านสาธารณสุข  การป้องกันโรค  และการสร้างสุขภาพ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8.  เพิ่มช่องทางการรับรู้ข่าวสารข้อมูล ระบบการศึกษาการพัฒนาความรู้ ศักยภาพของคนในชุมชน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9.  พัฒนาแหล่งกักเก็บน้ำ มีแหล่งน้ำทำการเกษตร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0.  รณรงค์ส่งเสริม  การพัฒนาสังคมครอบครัวอบอุ่น  ห่างไกลยาเสพติด</w:t>
      </w:r>
    </w:p>
    <w:p w:rsidR="000C5D8C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</w:rPr>
        <w:t xml:space="preserve">11. </w:t>
      </w:r>
      <w:r w:rsidRPr="007C3891">
        <w:rPr>
          <w:rFonts w:ascii="TH SarabunIT๙" w:hAnsi="TH SarabunIT๙" w:cs="TH SarabunIT๙"/>
          <w:sz w:val="32"/>
          <w:szCs w:val="32"/>
          <w:cs/>
        </w:rPr>
        <w:t>ดำเนินการแก้ไขปัญหา น้ำท่วมอย่างเป็นระบบ</w:t>
      </w:r>
    </w:p>
    <w:p w:rsidR="009C50B5" w:rsidRDefault="009C50B5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9C50B5" w:rsidRDefault="009C50B5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9C50B5" w:rsidRPr="007C3891" w:rsidRDefault="009C50B5" w:rsidP="009C50B5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0C5D8C" w:rsidRPr="007C3891" w:rsidRDefault="000C5D8C" w:rsidP="00CB60BC">
      <w:pPr>
        <w:pStyle w:val="a3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ตำบล  ได้พิจารณาโครงการตามยุทธศาสตร์ ในแผนพัฒนา</w:t>
      </w:r>
      <w:r w:rsidR="00CB60B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C3891">
        <w:rPr>
          <w:rFonts w:ascii="TH SarabunIT๙" w:hAnsi="TH SarabunIT๙" w:cs="TH SarabunIT๙"/>
          <w:sz w:val="32"/>
          <w:szCs w:val="32"/>
          <w:cs/>
        </w:rPr>
        <w:t>ตำบลท่าเสา ประจำปี  256</w:t>
      </w:r>
      <w:r w:rsidR="00C4403C" w:rsidRPr="007C3891">
        <w:rPr>
          <w:rFonts w:ascii="TH SarabunIT๙" w:hAnsi="TH SarabunIT๙" w:cs="TH SarabunIT๙"/>
          <w:sz w:val="32"/>
          <w:szCs w:val="32"/>
          <w:cs/>
        </w:rPr>
        <w:t>2</w:t>
      </w:r>
      <w:r w:rsidRPr="007C389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  <w:t>1.  แผนพัฒนา</w:t>
      </w:r>
      <w:r w:rsidR="00C4403C" w:rsidRPr="007C389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7C3891">
        <w:rPr>
          <w:rFonts w:ascii="TH SarabunIT๙" w:hAnsi="TH SarabunIT๙" w:cs="TH SarabunIT๙"/>
          <w:sz w:val="32"/>
          <w:szCs w:val="32"/>
          <w:cs/>
        </w:rPr>
        <w:t>ประกอบด้วย   7  ยุทธศาสตร์</w:t>
      </w:r>
    </w:p>
    <w:p w:rsidR="000C5D8C" w:rsidRPr="007C3891" w:rsidRDefault="000C5D8C" w:rsidP="000C5D8C">
      <w:pPr>
        <w:pStyle w:val="a3"/>
        <w:spacing w:before="24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7C389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ด้านการบริหารจัดการ อนุรักษ์ ฟื้นฟูทรัพยากรธรรมชาติและสิ่งแวดล้อม</w:t>
      </w:r>
    </w:p>
    <w:p w:rsidR="000C5D8C" w:rsidRPr="007C3891" w:rsidRDefault="000C5D8C" w:rsidP="000C5D8C">
      <w:pPr>
        <w:pStyle w:val="a3"/>
        <w:ind w:left="2410" w:hanging="1701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  2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ด้านเพิ่มขีดความสามารถการแข่งขันภาคการเกษตร สินค้าข้าวแบบพึ่งตัวเองและการท่องเที่ยวเชิงวัฒนธรรม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  3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ด้านพัฒนาสังคมและคุณภาพชีวิตตามแนวเศรษฐกิจพอเพียง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  4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ด้านพัฒนาองค์กรและบริหารกิจการบ้านเมืองที่ดี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  5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ด้านสร้างความพร้อมของจังหวัดเข้าสู่ประชาคมอาเซียน</w:t>
      </w:r>
    </w:p>
    <w:p w:rsidR="000C5D8C" w:rsidRPr="007C3891" w:rsidRDefault="000C5D8C" w:rsidP="000C5D8C">
      <w:pPr>
        <w:pStyle w:val="a3"/>
        <w:ind w:left="2410" w:hanging="169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  </w:t>
      </w:r>
      <w:r w:rsidRPr="007C3891">
        <w:rPr>
          <w:rFonts w:ascii="TH SarabunIT๙" w:hAnsi="TH SarabunIT๙" w:cs="TH SarabunIT๙"/>
          <w:sz w:val="32"/>
          <w:szCs w:val="32"/>
          <w:cs/>
        </w:rPr>
        <w:t>6  ด้านการรักษาความมั่นคงปลอดภัยในชีวิตและทรัพย์สิน</w:t>
      </w:r>
    </w:p>
    <w:p w:rsidR="000C5D8C" w:rsidRPr="007C3891" w:rsidRDefault="000C5D8C" w:rsidP="000C5D8C">
      <w:pPr>
        <w:pStyle w:val="a3"/>
        <w:ind w:left="2410" w:hanging="1690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  7  </w:t>
      </w:r>
      <w:r w:rsidRPr="007C3891">
        <w:rPr>
          <w:rFonts w:ascii="TH SarabunIT๙" w:hAnsi="TH SarabunIT๙" w:cs="TH SarabunIT๙"/>
          <w:sz w:val="32"/>
          <w:szCs w:val="32"/>
          <w:cs/>
        </w:rPr>
        <w:t>ด้านพัฒนาคุณภาพมาตรฐานการศึกษาและระบบการจัดการเรียนรู้ให้หลากหลายเพื่อมุ่งสู่ความเป็นเลิศ</w:t>
      </w:r>
    </w:p>
    <w:p w:rsidR="000C5D8C" w:rsidRPr="007C3891" w:rsidRDefault="000C5D8C" w:rsidP="000C5D8C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  <w:t>2.  องค์การบริหารส่วนตำบลท่าเสา  ได้จัดทำแผนพัฒนา</w:t>
      </w:r>
      <w:r w:rsidR="006F39C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C3891">
        <w:rPr>
          <w:rFonts w:ascii="TH SarabunIT๙" w:hAnsi="TH SarabunIT๙" w:cs="TH SarabunIT๙"/>
          <w:sz w:val="32"/>
          <w:szCs w:val="32"/>
          <w:cs/>
        </w:rPr>
        <w:t>ประจำปี พ.ศ.  256</w:t>
      </w:r>
      <w:r w:rsidR="00C4403C" w:rsidRPr="007C3891">
        <w:rPr>
          <w:rFonts w:ascii="TH SarabunIT๙" w:hAnsi="TH SarabunIT๙" w:cs="TH SarabunIT๙"/>
          <w:sz w:val="32"/>
          <w:szCs w:val="32"/>
          <w:cs/>
        </w:rPr>
        <w:t>2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รวมทั้งสิ้นทั้งหมด   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C50B5" w:rsidRPr="00E919F7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E919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68C5" w:rsidRPr="007C38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โครงการ วงเงินที่กำหนดไว้ในแผนการดำเนินงาน    </w:t>
      </w:r>
      <w:r w:rsidR="009C50B5">
        <w:rPr>
          <w:rFonts w:ascii="TH SarabunIT๙" w:hAnsi="TH SarabunIT๙" w:cs="TH SarabunIT๙" w:hint="cs"/>
          <w:sz w:val="32"/>
          <w:szCs w:val="32"/>
          <w:cs/>
        </w:rPr>
        <w:t>12,198,055.47</w:t>
      </w:r>
      <w:r w:rsidR="00EF68C5" w:rsidRPr="007C38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</w:rPr>
        <w:tab/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</w:rPr>
        <w:t>-4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3. องค์การบริหารส่วนตำบลท่าเสา  ได้กำหนดโครงการและได้กำหนดวงเงินในแต่ละยุทธศาสตร์ดังนี้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9"/>
        <w:gridCol w:w="1984"/>
        <w:gridCol w:w="1276"/>
      </w:tblGrid>
      <w:tr w:rsidR="000C5D8C" w:rsidRPr="007C3891" w:rsidTr="00990499">
        <w:trPr>
          <w:trHeight w:val="584"/>
        </w:trPr>
        <w:tc>
          <w:tcPr>
            <w:tcW w:w="7089" w:type="dxa"/>
          </w:tcPr>
          <w:p w:rsidR="000C5D8C" w:rsidRPr="007C3891" w:rsidRDefault="000C5D8C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0C5D8C" w:rsidRPr="007C3891" w:rsidRDefault="000C5D8C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C5D8C" w:rsidRPr="007C3891" w:rsidTr="00990499">
        <w:trPr>
          <w:trHeight w:val="483"/>
        </w:trPr>
        <w:tc>
          <w:tcPr>
            <w:tcW w:w="7089" w:type="dxa"/>
          </w:tcPr>
          <w:p w:rsidR="000C5D8C" w:rsidRPr="007C3891" w:rsidRDefault="000C5D8C" w:rsidP="000C5D8C">
            <w:pPr>
              <w:pStyle w:val="a3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 ด้านการบริหารจัดการ อนุรักษ์ ฟื้นฟู ทรัพยากรธรรมชาติและสิ่งแวดล้อม</w:t>
            </w:r>
          </w:p>
        </w:tc>
        <w:tc>
          <w:tcPr>
            <w:tcW w:w="1984" w:type="dxa"/>
          </w:tcPr>
          <w:p w:rsidR="000C5D8C" w:rsidRPr="007C3891" w:rsidRDefault="00A27B02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330</w:t>
            </w:r>
          </w:p>
        </w:tc>
        <w:tc>
          <w:tcPr>
            <w:tcW w:w="1276" w:type="dxa"/>
          </w:tcPr>
          <w:p w:rsidR="000C5D8C" w:rsidRPr="007C3891" w:rsidRDefault="00EA7DE8" w:rsidP="004804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0</w:t>
            </w:r>
          </w:p>
        </w:tc>
      </w:tr>
      <w:tr w:rsidR="000C5D8C" w:rsidRPr="007C3891" w:rsidTr="00990499">
        <w:trPr>
          <w:trHeight w:val="483"/>
        </w:trPr>
        <w:tc>
          <w:tcPr>
            <w:tcW w:w="7089" w:type="dxa"/>
          </w:tcPr>
          <w:p w:rsidR="000C5D8C" w:rsidRPr="007C3891" w:rsidRDefault="000C5D8C" w:rsidP="000C5D8C">
            <w:pPr>
              <w:pStyle w:val="a3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 ด้านเพิ่มขีดความสามารถการแข่งขันภาคการเกษตรและสินค้าข้าวแบบพึ่งตัวเอง และท่องเที่ยวเชิงวัฒนธรรม</w:t>
            </w:r>
          </w:p>
        </w:tc>
        <w:tc>
          <w:tcPr>
            <w:tcW w:w="1984" w:type="dxa"/>
          </w:tcPr>
          <w:p w:rsidR="000C5D8C" w:rsidRPr="007C3891" w:rsidRDefault="00A27B02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A27B02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C5D8C" w:rsidRPr="007C3891" w:rsidTr="00990499">
        <w:trPr>
          <w:trHeight w:val="483"/>
        </w:trPr>
        <w:tc>
          <w:tcPr>
            <w:tcW w:w="708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 ด้านพัฒนาสังคมและคุณภาพชีวิตตามแนวเศรษฐกิจพอเพียง</w:t>
            </w:r>
          </w:p>
        </w:tc>
        <w:tc>
          <w:tcPr>
            <w:tcW w:w="1984" w:type="dxa"/>
          </w:tcPr>
          <w:p w:rsidR="000C5D8C" w:rsidRPr="007C3891" w:rsidRDefault="00A27B02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36,655</w:t>
            </w:r>
          </w:p>
        </w:tc>
        <w:tc>
          <w:tcPr>
            <w:tcW w:w="1276" w:type="dxa"/>
          </w:tcPr>
          <w:p w:rsidR="000C5D8C" w:rsidRPr="007C3891" w:rsidRDefault="00EA7DE8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.19</w:t>
            </w:r>
          </w:p>
        </w:tc>
      </w:tr>
      <w:tr w:rsidR="000C5D8C" w:rsidRPr="007C3891" w:rsidTr="00990499">
        <w:trPr>
          <w:trHeight w:val="483"/>
        </w:trPr>
        <w:tc>
          <w:tcPr>
            <w:tcW w:w="708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 ด้านการพัฒนาและบริหารกิจการบ้านเมืองที่ดี</w:t>
            </w:r>
          </w:p>
        </w:tc>
        <w:tc>
          <w:tcPr>
            <w:tcW w:w="1984" w:type="dxa"/>
          </w:tcPr>
          <w:p w:rsidR="000C5D8C" w:rsidRPr="007C3891" w:rsidRDefault="00A27B02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7,802</w:t>
            </w:r>
          </w:p>
        </w:tc>
        <w:tc>
          <w:tcPr>
            <w:tcW w:w="1276" w:type="dxa"/>
          </w:tcPr>
          <w:p w:rsidR="000C5D8C" w:rsidRPr="007C3891" w:rsidRDefault="00EA7DE8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4</w:t>
            </w:r>
          </w:p>
        </w:tc>
      </w:tr>
      <w:tr w:rsidR="000C5D8C" w:rsidRPr="007C3891" w:rsidTr="00990499">
        <w:trPr>
          <w:trHeight w:val="503"/>
        </w:trPr>
        <w:tc>
          <w:tcPr>
            <w:tcW w:w="708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ร้างความพร้อมของจังหวัดเข้าสู่ประชาคมอาเซียน</w:t>
            </w:r>
          </w:p>
        </w:tc>
        <w:tc>
          <w:tcPr>
            <w:tcW w:w="1984" w:type="dxa"/>
          </w:tcPr>
          <w:p w:rsidR="000C5D8C" w:rsidRPr="007C3891" w:rsidRDefault="00A27B02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A27B02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C5D8C" w:rsidRPr="007C3891" w:rsidTr="00990499">
        <w:trPr>
          <w:trHeight w:val="647"/>
        </w:trPr>
        <w:tc>
          <w:tcPr>
            <w:tcW w:w="708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รักษาความมั่นคงปลอดภัยในชีวิตและทรัพย์สิน</w:t>
            </w:r>
          </w:p>
        </w:tc>
        <w:tc>
          <w:tcPr>
            <w:tcW w:w="1984" w:type="dxa"/>
          </w:tcPr>
          <w:p w:rsidR="000C5D8C" w:rsidRPr="007C3891" w:rsidRDefault="00A27B02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00</w:t>
            </w:r>
          </w:p>
        </w:tc>
        <w:tc>
          <w:tcPr>
            <w:tcW w:w="1276" w:type="dxa"/>
          </w:tcPr>
          <w:p w:rsidR="000C5D8C" w:rsidRPr="007C3891" w:rsidRDefault="00EA7DE8" w:rsidP="008749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3</w:t>
            </w:r>
          </w:p>
        </w:tc>
      </w:tr>
      <w:tr w:rsidR="000C5D8C" w:rsidRPr="007C3891" w:rsidTr="00990499">
        <w:trPr>
          <w:trHeight w:val="503"/>
        </w:trPr>
        <w:tc>
          <w:tcPr>
            <w:tcW w:w="708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ด้านพัฒนาคุณภาพมาตรฐานการศึกษาและระบบการจัดการเรียนรู้ให้หลากหลาย </w:t>
            </w:r>
            <w:r w:rsidR="00A27B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ุ่งสู่ความเป็นเลิศ</w:t>
            </w:r>
          </w:p>
        </w:tc>
        <w:tc>
          <w:tcPr>
            <w:tcW w:w="1984" w:type="dxa"/>
          </w:tcPr>
          <w:p w:rsidR="000C5D8C" w:rsidRPr="00A27B02" w:rsidRDefault="00A27B02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21,468.47</w:t>
            </w:r>
          </w:p>
        </w:tc>
        <w:tc>
          <w:tcPr>
            <w:tcW w:w="1276" w:type="dxa"/>
          </w:tcPr>
          <w:p w:rsidR="000C5D8C" w:rsidRPr="007C3891" w:rsidRDefault="00EA7DE8" w:rsidP="009547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</w:t>
            </w:r>
            <w:r w:rsidR="00954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0C5D8C" w:rsidRPr="007C3891" w:rsidTr="00990499">
        <w:trPr>
          <w:trHeight w:val="503"/>
        </w:trPr>
        <w:tc>
          <w:tcPr>
            <w:tcW w:w="7089" w:type="dxa"/>
          </w:tcPr>
          <w:p w:rsidR="000C5D8C" w:rsidRPr="007C3891" w:rsidRDefault="000C5D8C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0C5D8C" w:rsidRPr="007C3891" w:rsidRDefault="0094590F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198,055.47</w:t>
            </w:r>
          </w:p>
        </w:tc>
        <w:tc>
          <w:tcPr>
            <w:tcW w:w="1276" w:type="dxa"/>
          </w:tcPr>
          <w:p w:rsidR="000C5D8C" w:rsidRPr="007C3891" w:rsidRDefault="0095470D" w:rsidP="000C5D8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4. องค์การบริหารส่วนตำบลท่าเสา  ได้ตั้งงบดำเนินการตามยุทธศาสตร์แต่ละด้านจำนวน   </w:t>
      </w:r>
      <w:r w:rsidR="0095470D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โครงการ  (คิดเป็น </w:t>
      </w:r>
      <w:r w:rsidR="004F269B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7C3891">
        <w:rPr>
          <w:rFonts w:ascii="TH SarabunIT๙" w:hAnsi="TH SarabunIT๙" w:cs="TH SarabunIT๙"/>
          <w:sz w:val="32"/>
          <w:szCs w:val="32"/>
          <w:cs/>
        </w:rPr>
        <w:t>.</w:t>
      </w:r>
      <w:r w:rsidR="004F269B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% ) เงิน 1</w:t>
      </w:r>
      <w:r w:rsidR="00A0182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C3891">
        <w:rPr>
          <w:rFonts w:ascii="TH SarabunIT๙" w:hAnsi="TH SarabunIT๙" w:cs="TH SarabunIT๙"/>
          <w:sz w:val="32"/>
          <w:szCs w:val="32"/>
          <w:cs/>
        </w:rPr>
        <w:t>,</w:t>
      </w:r>
      <w:r w:rsidR="00A01820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7C3891">
        <w:rPr>
          <w:rFonts w:ascii="TH SarabunIT๙" w:hAnsi="TH SarabunIT๙" w:cs="TH SarabunIT๙"/>
          <w:sz w:val="32"/>
          <w:szCs w:val="32"/>
          <w:cs/>
        </w:rPr>
        <w:t>8,</w:t>
      </w:r>
      <w:r w:rsidR="00A01820">
        <w:rPr>
          <w:rFonts w:ascii="TH SarabunIT๙" w:hAnsi="TH SarabunIT๙" w:cs="TH SarabunIT๙" w:hint="cs"/>
          <w:sz w:val="32"/>
          <w:szCs w:val="32"/>
          <w:cs/>
        </w:rPr>
        <w:t>055.47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  บาท  (คิดเป็น  </w:t>
      </w:r>
      <w:r w:rsidR="00A01820">
        <w:rPr>
          <w:rFonts w:ascii="TH SarabunIT๙" w:hAnsi="TH SarabunIT๙" w:cs="TH SarabunIT๙" w:hint="cs"/>
          <w:sz w:val="32"/>
          <w:szCs w:val="32"/>
          <w:cs/>
        </w:rPr>
        <w:t>25.17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1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%)</w:t>
      </w:r>
    </w:p>
    <w:p w:rsidR="00244C06" w:rsidRPr="007C3891" w:rsidRDefault="00244C06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1051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1134"/>
        <w:gridCol w:w="1701"/>
        <w:gridCol w:w="992"/>
        <w:gridCol w:w="1894"/>
      </w:tblGrid>
      <w:tr w:rsidR="000C5D8C" w:rsidRPr="007C3891" w:rsidTr="00730489">
        <w:trPr>
          <w:trHeight w:val="463"/>
        </w:trPr>
        <w:tc>
          <w:tcPr>
            <w:tcW w:w="5330" w:type="dxa"/>
            <w:vMerge w:val="restart"/>
          </w:tcPr>
          <w:p w:rsidR="000C5D8C" w:rsidRPr="007C3891" w:rsidRDefault="000C5D8C" w:rsidP="000C5D8C">
            <w:pPr>
              <w:pStyle w:val="a3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5D8C" w:rsidRPr="007C3891" w:rsidRDefault="000C5D8C" w:rsidP="000C5D8C">
            <w:pPr>
              <w:pStyle w:val="a3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35" w:type="dxa"/>
            <w:gridSpan w:val="2"/>
          </w:tcPr>
          <w:p w:rsidR="000C5D8C" w:rsidRPr="007C3891" w:rsidRDefault="000C5D8C" w:rsidP="00CE718C">
            <w:pPr>
              <w:pStyle w:val="a3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ปี 6</w:t>
            </w:r>
            <w:r w:rsidR="00CE7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86" w:type="dxa"/>
            <w:gridSpan w:val="2"/>
          </w:tcPr>
          <w:p w:rsidR="000C5D8C" w:rsidRPr="007C3891" w:rsidRDefault="000C5D8C" w:rsidP="007352AE">
            <w:pPr>
              <w:pStyle w:val="a3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ั้งงบประมาณ 6</w:t>
            </w:r>
            <w:r w:rsidR="00CE7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0C5D8C" w:rsidRPr="007C3891" w:rsidTr="00730489">
        <w:trPr>
          <w:trHeight w:val="271"/>
        </w:trPr>
        <w:tc>
          <w:tcPr>
            <w:tcW w:w="5330" w:type="dxa"/>
            <w:vMerge/>
          </w:tcPr>
          <w:p w:rsidR="000C5D8C" w:rsidRPr="007C3891" w:rsidRDefault="000C5D8C" w:rsidP="000C5D8C">
            <w:pPr>
              <w:pStyle w:val="a3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D8C" w:rsidRPr="007C3891" w:rsidRDefault="000C5D8C" w:rsidP="000C5D8C">
            <w:pPr>
              <w:pStyle w:val="a3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0C5D8C" w:rsidRPr="007C3891" w:rsidRDefault="000C5D8C" w:rsidP="000C5D8C">
            <w:pPr>
              <w:pStyle w:val="a3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</w:t>
            </w:r>
          </w:p>
        </w:tc>
        <w:tc>
          <w:tcPr>
            <w:tcW w:w="992" w:type="dxa"/>
          </w:tcPr>
          <w:p w:rsidR="000C5D8C" w:rsidRPr="007C3891" w:rsidRDefault="000C5D8C" w:rsidP="000C5D8C">
            <w:pPr>
              <w:pStyle w:val="a3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94" w:type="dxa"/>
          </w:tcPr>
          <w:p w:rsidR="000C5D8C" w:rsidRPr="007C3891" w:rsidRDefault="000C5D8C" w:rsidP="000C5D8C">
            <w:pPr>
              <w:pStyle w:val="a3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</w:t>
            </w:r>
          </w:p>
        </w:tc>
      </w:tr>
      <w:tr w:rsidR="000C5D8C" w:rsidRPr="007C3891" w:rsidTr="00730489">
        <w:trPr>
          <w:trHeight w:val="736"/>
        </w:trPr>
        <w:tc>
          <w:tcPr>
            <w:tcW w:w="5330" w:type="dxa"/>
          </w:tcPr>
          <w:p w:rsidR="000C5D8C" w:rsidRPr="007C3891" w:rsidRDefault="000C5D8C" w:rsidP="000C5D8C">
            <w:pPr>
              <w:pStyle w:val="a3"/>
              <w:ind w:left="401" w:hanging="4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  ด้านบริหารจัดการ อนุรักษ์ ฟื้นฟูทรัพยากรธรรมชาติ และ   สิ่งแวดล้อม</w:t>
            </w:r>
          </w:p>
        </w:tc>
        <w:tc>
          <w:tcPr>
            <w:tcW w:w="1134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1701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140,000</w:t>
            </w:r>
          </w:p>
        </w:tc>
        <w:tc>
          <w:tcPr>
            <w:tcW w:w="992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94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330</w:t>
            </w:r>
          </w:p>
        </w:tc>
      </w:tr>
      <w:tr w:rsidR="000C5D8C" w:rsidRPr="007C3891" w:rsidTr="00730489">
        <w:trPr>
          <w:trHeight w:val="736"/>
        </w:trPr>
        <w:tc>
          <w:tcPr>
            <w:tcW w:w="5330" w:type="dxa"/>
          </w:tcPr>
          <w:p w:rsidR="000C5D8C" w:rsidRPr="007C3891" w:rsidRDefault="000C5D8C" w:rsidP="000C5D8C">
            <w:pPr>
              <w:pStyle w:val="a3"/>
              <w:ind w:left="260" w:hanging="2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  ด้านเพิ่มขีดความสามารถการแข่งขันภาคการเกษตร สินค้าข้าว แบบ พึ่งตัวเองและการท่องเที่ยวเชิงวัฒนธรรม</w:t>
            </w:r>
          </w:p>
        </w:tc>
        <w:tc>
          <w:tcPr>
            <w:tcW w:w="1134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30,000</w:t>
            </w:r>
          </w:p>
        </w:tc>
        <w:tc>
          <w:tcPr>
            <w:tcW w:w="992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94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C5D8C" w:rsidRPr="007C3891" w:rsidTr="00730489">
        <w:trPr>
          <w:trHeight w:val="411"/>
        </w:trPr>
        <w:tc>
          <w:tcPr>
            <w:tcW w:w="5330" w:type="dxa"/>
          </w:tcPr>
          <w:p w:rsidR="000C5D8C" w:rsidRPr="007C3891" w:rsidRDefault="000C5D8C" w:rsidP="00CB60BC">
            <w:pPr>
              <w:pStyle w:val="a3"/>
              <w:ind w:left="260" w:hanging="260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  ด้านพัฒนาสังคมและคุณภาพชีวิตตามแนวทางเศรษฐกิจพอเพียง</w:t>
            </w:r>
          </w:p>
        </w:tc>
        <w:tc>
          <w:tcPr>
            <w:tcW w:w="1134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8</w:t>
            </w:r>
          </w:p>
        </w:tc>
        <w:tc>
          <w:tcPr>
            <w:tcW w:w="1701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504,600</w:t>
            </w:r>
          </w:p>
        </w:tc>
        <w:tc>
          <w:tcPr>
            <w:tcW w:w="992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894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36,655</w:t>
            </w:r>
          </w:p>
        </w:tc>
      </w:tr>
      <w:tr w:rsidR="000C5D8C" w:rsidRPr="007C3891" w:rsidTr="00730489">
        <w:trPr>
          <w:trHeight w:val="402"/>
        </w:trPr>
        <w:tc>
          <w:tcPr>
            <w:tcW w:w="53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  ด้านการพัฒนาและบริหารกิจการบ้านเมืองที่ดี</w:t>
            </w:r>
          </w:p>
        </w:tc>
        <w:tc>
          <w:tcPr>
            <w:tcW w:w="1134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701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25,000</w:t>
            </w:r>
          </w:p>
        </w:tc>
        <w:tc>
          <w:tcPr>
            <w:tcW w:w="992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94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7,802</w:t>
            </w:r>
          </w:p>
        </w:tc>
      </w:tr>
      <w:tr w:rsidR="000C5D8C" w:rsidRPr="007C3891" w:rsidTr="00730489">
        <w:trPr>
          <w:trHeight w:val="401"/>
        </w:trPr>
        <w:tc>
          <w:tcPr>
            <w:tcW w:w="53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.  ด้านสร้างความพร้อมของจังหวัดเข้าสู่ประชาคมอาเซียน</w:t>
            </w:r>
          </w:p>
        </w:tc>
        <w:tc>
          <w:tcPr>
            <w:tcW w:w="1134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94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C5D8C" w:rsidRPr="007C3891" w:rsidTr="00730489">
        <w:trPr>
          <w:trHeight w:val="401"/>
        </w:trPr>
        <w:tc>
          <w:tcPr>
            <w:tcW w:w="5330" w:type="dxa"/>
          </w:tcPr>
          <w:p w:rsidR="000C5D8C" w:rsidRPr="007C3891" w:rsidRDefault="000C5D8C" w:rsidP="000C5D8C">
            <w:pPr>
              <w:pStyle w:val="a3"/>
              <w:ind w:left="260" w:hanging="2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  การรักษาความมั่นคงปลอดภัยในชีวิตและทรัพย์สิน</w:t>
            </w:r>
          </w:p>
        </w:tc>
        <w:tc>
          <w:tcPr>
            <w:tcW w:w="1134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13,000</w:t>
            </w:r>
          </w:p>
        </w:tc>
        <w:tc>
          <w:tcPr>
            <w:tcW w:w="992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94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00</w:t>
            </w:r>
          </w:p>
        </w:tc>
      </w:tr>
      <w:tr w:rsidR="000C5D8C" w:rsidRPr="007C3891" w:rsidTr="00730489">
        <w:trPr>
          <w:trHeight w:val="401"/>
        </w:trPr>
        <w:tc>
          <w:tcPr>
            <w:tcW w:w="5330" w:type="dxa"/>
          </w:tcPr>
          <w:p w:rsidR="000C5D8C" w:rsidRPr="007C3891" w:rsidRDefault="000C5D8C" w:rsidP="000C5D8C">
            <w:pPr>
              <w:pStyle w:val="a3"/>
              <w:ind w:left="260" w:hanging="2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  ด้านพัฒนาคุณภาพมาตรฐานการศึกษาและระบบการ</w:t>
            </w:r>
            <w:r w:rsidR="00CB6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รู้ให้หลากหลายเพื่อมุ่งสู่ความเป็นเลิศ</w:t>
            </w:r>
          </w:p>
        </w:tc>
        <w:tc>
          <w:tcPr>
            <w:tcW w:w="1134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701" w:type="dxa"/>
          </w:tcPr>
          <w:p w:rsidR="000C5D8C" w:rsidRPr="007C3891" w:rsidRDefault="007352A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14,000</w:t>
            </w:r>
          </w:p>
        </w:tc>
        <w:tc>
          <w:tcPr>
            <w:tcW w:w="992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894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21,468.47</w:t>
            </w:r>
          </w:p>
        </w:tc>
      </w:tr>
      <w:tr w:rsidR="000C5D8C" w:rsidRPr="007C3891" w:rsidTr="00730489">
        <w:trPr>
          <w:trHeight w:val="402"/>
        </w:trPr>
        <w:tc>
          <w:tcPr>
            <w:tcW w:w="5330" w:type="dxa"/>
          </w:tcPr>
          <w:p w:rsidR="000C5D8C" w:rsidRPr="007C3891" w:rsidRDefault="000C5D8C" w:rsidP="000C5D8C">
            <w:pPr>
              <w:pStyle w:val="a3"/>
              <w:ind w:left="260" w:hanging="2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</w:tcPr>
          <w:p w:rsidR="000C5D8C" w:rsidRPr="007C3891" w:rsidRDefault="004F269B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7</w:t>
            </w:r>
          </w:p>
        </w:tc>
        <w:tc>
          <w:tcPr>
            <w:tcW w:w="1701" w:type="dxa"/>
          </w:tcPr>
          <w:p w:rsidR="000C5D8C" w:rsidRPr="007C3891" w:rsidRDefault="004F269B" w:rsidP="006D2358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D23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6</w:t>
            </w:r>
            <w:r w:rsidR="006D23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600</w:t>
            </w:r>
          </w:p>
        </w:tc>
        <w:tc>
          <w:tcPr>
            <w:tcW w:w="992" w:type="dxa"/>
          </w:tcPr>
          <w:p w:rsidR="000C5D8C" w:rsidRPr="007C3891" w:rsidRDefault="00730489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7</w:t>
            </w:r>
          </w:p>
        </w:tc>
        <w:tc>
          <w:tcPr>
            <w:tcW w:w="1894" w:type="dxa"/>
          </w:tcPr>
          <w:p w:rsidR="000C5D8C" w:rsidRPr="007C3891" w:rsidRDefault="00730489" w:rsidP="0073048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198,055.47</w:t>
            </w: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5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5. ในการตั้งงบประมาณ  เพื่อขอรับการสนับสนุนการดำเนินงานตามแผนพัฒนาปี พ.ศ. 256</w:t>
      </w:r>
      <w:r w:rsidR="00EF68C5" w:rsidRPr="007C3891">
        <w:rPr>
          <w:rFonts w:ascii="TH SarabunIT๙" w:hAnsi="TH SarabunIT๙" w:cs="TH SarabunIT๙"/>
          <w:sz w:val="32"/>
          <w:szCs w:val="32"/>
          <w:cs/>
        </w:rPr>
        <w:t>2</w:t>
      </w:r>
      <w:r w:rsidRPr="007C389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98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851"/>
        <w:gridCol w:w="1843"/>
        <w:gridCol w:w="850"/>
        <w:gridCol w:w="1843"/>
      </w:tblGrid>
      <w:tr w:rsidR="000C5D8C" w:rsidRPr="007C3891" w:rsidTr="00432179">
        <w:trPr>
          <w:trHeight w:val="594"/>
        </w:trPr>
        <w:tc>
          <w:tcPr>
            <w:tcW w:w="5511" w:type="dxa"/>
            <w:vMerge w:val="restart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94" w:type="dxa"/>
            <w:gridSpan w:val="2"/>
          </w:tcPr>
          <w:p w:rsidR="000C5D8C" w:rsidRPr="007C3891" w:rsidRDefault="000C5D8C" w:rsidP="00EF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ั้งงบประมาณปี 6</w:t>
            </w:r>
            <w:r w:rsidR="00EF68C5"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gridSpan w:val="2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0C5D8C" w:rsidRPr="007C3891" w:rsidTr="00432179">
        <w:trPr>
          <w:trHeight w:val="570"/>
        </w:trPr>
        <w:tc>
          <w:tcPr>
            <w:tcW w:w="5511" w:type="dxa"/>
            <w:vMerge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C5D8C" w:rsidRPr="00432179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1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</w:tcPr>
          <w:p w:rsidR="000C5D8C" w:rsidRPr="00432179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1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850" w:type="dxa"/>
          </w:tcPr>
          <w:p w:rsidR="000C5D8C" w:rsidRPr="00432179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1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</w:tcPr>
          <w:p w:rsidR="000C5D8C" w:rsidRPr="00432179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1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</w:t>
            </w:r>
          </w:p>
        </w:tc>
      </w:tr>
      <w:tr w:rsidR="000C5D8C" w:rsidRPr="007C3891" w:rsidTr="00432179">
        <w:trPr>
          <w:trHeight w:val="570"/>
        </w:trPr>
        <w:tc>
          <w:tcPr>
            <w:tcW w:w="5511" w:type="dxa"/>
          </w:tcPr>
          <w:p w:rsidR="000C5D8C" w:rsidRPr="007C3891" w:rsidRDefault="000C5D8C" w:rsidP="000C5D8C">
            <w:pPr>
              <w:pStyle w:val="a3"/>
              <w:ind w:left="300" w:hanging="3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  ด้านบริหารจัดการ อนุรักษ์  ฟื้นฟูทรัพยากรธรรมชาติ และสิ่งแวดล้อม</w:t>
            </w:r>
          </w:p>
        </w:tc>
        <w:tc>
          <w:tcPr>
            <w:tcW w:w="851" w:type="dxa"/>
          </w:tcPr>
          <w:p w:rsidR="000C5D8C" w:rsidRPr="007C3891" w:rsidRDefault="00BB78E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0C5D8C" w:rsidRPr="007C3891" w:rsidRDefault="00BB78E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330</w:t>
            </w:r>
          </w:p>
        </w:tc>
        <w:tc>
          <w:tcPr>
            <w:tcW w:w="850" w:type="dxa"/>
          </w:tcPr>
          <w:p w:rsidR="000C5D8C" w:rsidRPr="007C3891" w:rsidRDefault="00BB78E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0C5D8C" w:rsidRPr="007C3891" w:rsidRDefault="00BB78E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330</w:t>
            </w:r>
          </w:p>
        </w:tc>
      </w:tr>
      <w:tr w:rsidR="000C5D8C" w:rsidRPr="007C3891" w:rsidTr="00432179">
        <w:trPr>
          <w:trHeight w:val="570"/>
        </w:trPr>
        <w:tc>
          <w:tcPr>
            <w:tcW w:w="5511" w:type="dxa"/>
          </w:tcPr>
          <w:p w:rsidR="000C5D8C" w:rsidRPr="007C3891" w:rsidRDefault="000C5D8C" w:rsidP="000C5D8C">
            <w:pPr>
              <w:pStyle w:val="a3"/>
              <w:ind w:left="300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  ด้านเพิ่มขีดความสามารถการแข่งขันภาคการเกษตร สินค้าข้าวแบบพึ่งตัวเอง และการท่องเที่ยวเชิงวัฒนธรรม</w:t>
            </w:r>
          </w:p>
        </w:tc>
        <w:tc>
          <w:tcPr>
            <w:tcW w:w="851" w:type="dxa"/>
          </w:tcPr>
          <w:p w:rsidR="000C5D8C" w:rsidRPr="007C3891" w:rsidRDefault="00BB78E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0C5D8C" w:rsidRPr="007C3891" w:rsidRDefault="00BB78E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C5D8C" w:rsidRPr="007C3891" w:rsidRDefault="00BB78E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0C5D8C" w:rsidRPr="007C3891" w:rsidRDefault="00BB78E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C5D8C" w:rsidRPr="007C3891" w:rsidTr="00432179">
        <w:trPr>
          <w:trHeight w:val="570"/>
        </w:trPr>
        <w:tc>
          <w:tcPr>
            <w:tcW w:w="5511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  ด้านพัฒนาสังคมและคุณภาพชีวิตตามแนวเศรษฐกิจพอเพียง</w:t>
            </w:r>
          </w:p>
        </w:tc>
        <w:tc>
          <w:tcPr>
            <w:tcW w:w="851" w:type="dxa"/>
          </w:tcPr>
          <w:p w:rsidR="000C5D8C" w:rsidRPr="007C3891" w:rsidRDefault="005B047E" w:rsidP="005B047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843" w:type="dxa"/>
          </w:tcPr>
          <w:p w:rsidR="000C5D8C" w:rsidRPr="007C3891" w:rsidRDefault="005B047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36,655</w:t>
            </w:r>
          </w:p>
        </w:tc>
        <w:tc>
          <w:tcPr>
            <w:tcW w:w="850" w:type="dxa"/>
          </w:tcPr>
          <w:p w:rsidR="000C5D8C" w:rsidRPr="007C3891" w:rsidRDefault="00BB78E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843" w:type="dxa"/>
          </w:tcPr>
          <w:p w:rsidR="000C5D8C" w:rsidRPr="007C3891" w:rsidRDefault="00BB78E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36,655</w:t>
            </w:r>
          </w:p>
        </w:tc>
      </w:tr>
      <w:tr w:rsidR="005B047E" w:rsidRPr="007C3891" w:rsidTr="00432179">
        <w:trPr>
          <w:trHeight w:val="369"/>
        </w:trPr>
        <w:tc>
          <w:tcPr>
            <w:tcW w:w="5511" w:type="dxa"/>
          </w:tcPr>
          <w:p w:rsidR="005B047E" w:rsidRPr="007C3891" w:rsidRDefault="005B047E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  ด้านพัฒนาและบริหารกิจการบ้านเมืองที่ดี</w:t>
            </w:r>
          </w:p>
        </w:tc>
        <w:tc>
          <w:tcPr>
            <w:tcW w:w="851" w:type="dxa"/>
          </w:tcPr>
          <w:p w:rsidR="005B047E" w:rsidRPr="007C3891" w:rsidRDefault="005B047E" w:rsidP="00B730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</w:tcPr>
          <w:p w:rsidR="005B047E" w:rsidRPr="007C3891" w:rsidRDefault="005B047E" w:rsidP="00B730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7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2</w:t>
            </w:r>
          </w:p>
        </w:tc>
        <w:tc>
          <w:tcPr>
            <w:tcW w:w="850" w:type="dxa"/>
          </w:tcPr>
          <w:p w:rsidR="005B047E" w:rsidRPr="007C3891" w:rsidRDefault="005B047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</w:tcPr>
          <w:p w:rsidR="005B047E" w:rsidRPr="007C3891" w:rsidRDefault="005B047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7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2</w:t>
            </w:r>
          </w:p>
        </w:tc>
      </w:tr>
      <w:tr w:rsidR="005B047E" w:rsidRPr="007C3891" w:rsidTr="00432179">
        <w:trPr>
          <w:trHeight w:val="570"/>
        </w:trPr>
        <w:tc>
          <w:tcPr>
            <w:tcW w:w="5511" w:type="dxa"/>
          </w:tcPr>
          <w:p w:rsidR="005B047E" w:rsidRPr="007C3891" w:rsidRDefault="005B047E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.  ด้านสร้างความพร้อมของจังหวัดเข้าสู่ประชาคมอาเซียน</w:t>
            </w:r>
          </w:p>
        </w:tc>
        <w:tc>
          <w:tcPr>
            <w:tcW w:w="851" w:type="dxa"/>
          </w:tcPr>
          <w:p w:rsidR="005B047E" w:rsidRPr="007C3891" w:rsidRDefault="005B047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5B047E" w:rsidRPr="007C3891" w:rsidRDefault="005B047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B047E" w:rsidRPr="007C3891" w:rsidRDefault="005B047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5B047E" w:rsidRPr="007C3891" w:rsidRDefault="005B047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047E" w:rsidRPr="007C3891" w:rsidTr="00432179">
        <w:trPr>
          <w:trHeight w:val="570"/>
        </w:trPr>
        <w:tc>
          <w:tcPr>
            <w:tcW w:w="5511" w:type="dxa"/>
          </w:tcPr>
          <w:p w:rsidR="005B047E" w:rsidRPr="007C3891" w:rsidRDefault="005B047E" w:rsidP="000C5D8C">
            <w:pPr>
              <w:pStyle w:val="a3"/>
              <w:ind w:left="300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  การรักษาความมั่นคงปลอดภัยในชีวิตและทรัพย์สิน</w:t>
            </w:r>
          </w:p>
        </w:tc>
        <w:tc>
          <w:tcPr>
            <w:tcW w:w="851" w:type="dxa"/>
          </w:tcPr>
          <w:p w:rsidR="005B047E" w:rsidRPr="007C3891" w:rsidRDefault="005B047E" w:rsidP="00B730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5B047E" w:rsidRPr="007C3891" w:rsidRDefault="005B047E" w:rsidP="00B730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00</w:t>
            </w:r>
          </w:p>
        </w:tc>
        <w:tc>
          <w:tcPr>
            <w:tcW w:w="850" w:type="dxa"/>
          </w:tcPr>
          <w:p w:rsidR="005B047E" w:rsidRPr="007C3891" w:rsidRDefault="005B047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5B047E" w:rsidRPr="007C3891" w:rsidRDefault="005B047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00</w:t>
            </w:r>
          </w:p>
        </w:tc>
      </w:tr>
      <w:tr w:rsidR="005B047E" w:rsidRPr="007C3891" w:rsidTr="00432179">
        <w:trPr>
          <w:trHeight w:val="570"/>
        </w:trPr>
        <w:tc>
          <w:tcPr>
            <w:tcW w:w="5511" w:type="dxa"/>
          </w:tcPr>
          <w:p w:rsidR="005B047E" w:rsidRPr="007C3891" w:rsidRDefault="005B047E" w:rsidP="000C5D8C">
            <w:pPr>
              <w:pStyle w:val="a3"/>
              <w:ind w:left="300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  ด้านพัฒนาคุณภาพการศึกษา ระบบการจัดการเรียนรู้ให้หลากหลาย เพื่อมุ่งสู่ความเป็นเลิศ</w:t>
            </w:r>
          </w:p>
        </w:tc>
        <w:tc>
          <w:tcPr>
            <w:tcW w:w="851" w:type="dxa"/>
          </w:tcPr>
          <w:p w:rsidR="005B047E" w:rsidRPr="007C3891" w:rsidRDefault="005B047E" w:rsidP="00B730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:rsidR="005B047E" w:rsidRPr="007C3891" w:rsidRDefault="005B047E" w:rsidP="00B730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21,468.47</w:t>
            </w:r>
          </w:p>
        </w:tc>
        <w:tc>
          <w:tcPr>
            <w:tcW w:w="850" w:type="dxa"/>
          </w:tcPr>
          <w:p w:rsidR="005B047E" w:rsidRPr="007C3891" w:rsidRDefault="005B047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:rsidR="005B047E" w:rsidRPr="007C3891" w:rsidRDefault="005B047E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21,468.47</w:t>
            </w:r>
          </w:p>
        </w:tc>
      </w:tr>
      <w:tr w:rsidR="005B047E" w:rsidRPr="007C3891" w:rsidTr="00432179">
        <w:trPr>
          <w:trHeight w:val="570"/>
        </w:trPr>
        <w:tc>
          <w:tcPr>
            <w:tcW w:w="5511" w:type="dxa"/>
          </w:tcPr>
          <w:p w:rsidR="005B047E" w:rsidRPr="007C3891" w:rsidRDefault="005B047E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1" w:type="dxa"/>
          </w:tcPr>
          <w:p w:rsidR="005B047E" w:rsidRPr="007C3891" w:rsidRDefault="00627C1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7</w:t>
            </w:r>
          </w:p>
        </w:tc>
        <w:tc>
          <w:tcPr>
            <w:tcW w:w="1843" w:type="dxa"/>
          </w:tcPr>
          <w:p w:rsidR="005B047E" w:rsidRPr="007C3891" w:rsidRDefault="00627C1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198,055</w:t>
            </w:r>
            <w:r w:rsidR="00432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47</w:t>
            </w:r>
          </w:p>
        </w:tc>
        <w:tc>
          <w:tcPr>
            <w:tcW w:w="850" w:type="dxa"/>
          </w:tcPr>
          <w:p w:rsidR="005B047E" w:rsidRPr="007C3891" w:rsidRDefault="00627C1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7</w:t>
            </w:r>
          </w:p>
        </w:tc>
        <w:tc>
          <w:tcPr>
            <w:tcW w:w="1843" w:type="dxa"/>
          </w:tcPr>
          <w:p w:rsidR="005B047E" w:rsidRPr="007C3891" w:rsidRDefault="00627C1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198,055</w:t>
            </w:r>
            <w:r w:rsidR="004321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47</w:t>
            </w: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6. ในภาพรวมการติดตามและประเมินผลแผนพัฒนาตำบลท่าเสา  ในปี  พ.ศ. 256</w:t>
      </w:r>
      <w:r w:rsidR="00376191" w:rsidRPr="007C3891">
        <w:rPr>
          <w:rFonts w:ascii="TH SarabunIT๙" w:hAnsi="TH SarabunIT๙" w:cs="TH SarabunIT๙"/>
          <w:sz w:val="32"/>
          <w:szCs w:val="32"/>
          <w:cs/>
        </w:rPr>
        <w:t>2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สรุปรวมได้ดังนี้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10800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1680"/>
        <w:gridCol w:w="1379"/>
        <w:gridCol w:w="2004"/>
        <w:gridCol w:w="1442"/>
      </w:tblGrid>
      <w:tr w:rsidR="000C5D8C" w:rsidRPr="007C3891" w:rsidTr="00BB6958">
        <w:trPr>
          <w:trHeight w:val="635"/>
        </w:trPr>
        <w:tc>
          <w:tcPr>
            <w:tcW w:w="4295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C5D8C" w:rsidRPr="007C3891" w:rsidTr="00BB6958">
        <w:trPr>
          <w:trHeight w:val="411"/>
        </w:trPr>
        <w:tc>
          <w:tcPr>
            <w:tcW w:w="4295" w:type="dxa"/>
          </w:tcPr>
          <w:p w:rsidR="000C5D8C" w:rsidRPr="007C3891" w:rsidRDefault="00627C1C" w:rsidP="00627C1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="000C5D8C"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0C5D8C" w:rsidRPr="007C3891" w:rsidRDefault="00627C1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7</w:t>
            </w:r>
          </w:p>
        </w:tc>
        <w:tc>
          <w:tcPr>
            <w:tcW w:w="1379" w:type="dxa"/>
            <w:shd w:val="clear" w:color="auto" w:fill="auto"/>
          </w:tcPr>
          <w:p w:rsidR="000C5D8C" w:rsidRPr="007C3891" w:rsidRDefault="00627C1C" w:rsidP="00627C1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04" w:type="dxa"/>
            <w:shd w:val="clear" w:color="auto" w:fill="auto"/>
          </w:tcPr>
          <w:p w:rsidR="000C5D8C" w:rsidRPr="007C3891" w:rsidRDefault="00627C1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2,676,600</w:t>
            </w:r>
          </w:p>
        </w:tc>
        <w:tc>
          <w:tcPr>
            <w:tcW w:w="1442" w:type="dxa"/>
            <w:shd w:val="clear" w:color="auto" w:fill="auto"/>
          </w:tcPr>
          <w:p w:rsidR="000C5D8C" w:rsidRPr="007C3891" w:rsidRDefault="00627C1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0C5D8C" w:rsidRPr="007C3891" w:rsidTr="00BB6958">
        <w:trPr>
          <w:trHeight w:val="854"/>
        </w:trPr>
        <w:tc>
          <w:tcPr>
            <w:tcW w:w="4295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ตั้งงบประมาณสนับสนุนแผนพัฒน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C5D8C" w:rsidRPr="007C3891" w:rsidRDefault="00627C1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0C5D8C" w:rsidRPr="007C3891" w:rsidRDefault="00627C1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63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0C5D8C" w:rsidRPr="007C3891" w:rsidRDefault="00627C1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198,055</w:t>
            </w:r>
            <w:r w:rsidR="00BB6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4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5D8C" w:rsidRPr="007C3891" w:rsidRDefault="00627C1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9</w:t>
            </w:r>
          </w:p>
        </w:tc>
      </w:tr>
      <w:tr w:rsidR="000C5D8C" w:rsidRPr="007C3891" w:rsidTr="00BB6958">
        <w:trPr>
          <w:trHeight w:val="554"/>
        </w:trPr>
        <w:tc>
          <w:tcPr>
            <w:tcW w:w="429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ผลการดำเนินงานตามงบประมาณที่ตั้งไว้</w:t>
            </w:r>
          </w:p>
        </w:tc>
        <w:tc>
          <w:tcPr>
            <w:tcW w:w="1680" w:type="dxa"/>
            <w:shd w:val="clear" w:color="auto" w:fill="auto"/>
          </w:tcPr>
          <w:p w:rsidR="000C5D8C" w:rsidRPr="007C3891" w:rsidRDefault="00627C1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7</w:t>
            </w:r>
          </w:p>
        </w:tc>
        <w:tc>
          <w:tcPr>
            <w:tcW w:w="1379" w:type="dxa"/>
            <w:shd w:val="clear" w:color="auto" w:fill="auto"/>
          </w:tcPr>
          <w:p w:rsidR="000C5D8C" w:rsidRPr="007C3891" w:rsidRDefault="00627C1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.63</w:t>
            </w:r>
          </w:p>
        </w:tc>
        <w:tc>
          <w:tcPr>
            <w:tcW w:w="2004" w:type="dxa"/>
            <w:shd w:val="clear" w:color="auto" w:fill="auto"/>
          </w:tcPr>
          <w:p w:rsidR="000C5D8C" w:rsidRPr="007C3891" w:rsidRDefault="00627C1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198,055</w:t>
            </w:r>
            <w:r w:rsidR="00BB69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47</w:t>
            </w:r>
          </w:p>
        </w:tc>
        <w:tc>
          <w:tcPr>
            <w:tcW w:w="1442" w:type="dxa"/>
            <w:shd w:val="clear" w:color="auto" w:fill="auto"/>
          </w:tcPr>
          <w:p w:rsidR="000C5D8C" w:rsidRPr="007C3891" w:rsidRDefault="00627C1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19</w:t>
            </w: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6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แบบที่ 1  การกำกับการจัดทำแผนยุทธศาสตร์ขององค์กรปกครองส่วนท้องถิ่น</w:t>
      </w:r>
    </w:p>
    <w:tbl>
      <w:tblPr>
        <w:tblpPr w:leftFromText="180" w:rightFromText="180" w:vertAnchor="text" w:horzAnchor="margin" w:tblpXSpec="center" w:tblpY="1088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0"/>
        <w:gridCol w:w="1260"/>
        <w:gridCol w:w="1135"/>
      </w:tblGrid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การ</w:t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จัดตั้งคณะกรรมการพัฒนาท้องถิ่น เพื่อจัดทำแผนพัฒนาท้องถิ่น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21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จัดประชุมคณะกรรมการพัฒนาท้องถิ่น เพื่อจัดทำแผนพัฒนาท้องถิ่น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จัดประชุมอย่างต่อเนื่องสม่ำเสมอ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มีการจัดตั้งคณะกรรมการสนับสนุนการจัดทำแผนพัฒนา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.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21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การจัดทำแผนพัฒนาท้องถิ่น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.มีการเปิดโอกาสให้ประชาชนเข้ามามีส่วนร่วมในการจัดทำแผน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9.มีการวิเคราะห์ศักยภาพของท้องถิ่นเพื่อประเมินสถานภาพการพัฒนาท้องถิ่น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0.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21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1.มีการกำหนดวิสัยทัศน์และภารกิจหลักในการพัฒนาท้องถิ่นที่สอดคล้องกับยุทธศาสตร์จังหวัด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2.มีการกำหนดจุดมุ่งหมายเพื่อการพัฒนาที่ยังยืน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3.มีการกำหนดเป้าหมายการพัฒนาท้องถิ่น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4.มีการกำหนดยุทธศาสตร์การพัฒนาและแนวทางการพัฒนา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5.มีการกำหนดยุทธศาสตร์ที่สอดคล้องกับยุทธศาสตร์จังหวัด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21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6.มีการอนุมัติและประกาศใช้แผนยุทธศาสตร์การพัฒนา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00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7.มีการจัดทำกลุ่มบัญชีกลุ่มโครงการในแผนยุทธศาสตร์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521"/>
        </w:trPr>
        <w:tc>
          <w:tcPr>
            <w:tcW w:w="843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8.มีการกำหนดรูปแบบการติดตามและประเมินผลแผนยุทธศาสตร์</w:t>
            </w:r>
          </w:p>
        </w:tc>
        <w:tc>
          <w:tcPr>
            <w:tcW w:w="126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แบบที่ 1 เป็นแบบประเมินตนเองในการจัดทำแผนยุทธศาสตร์ขององค์กรปกครองส่วนท้องถิ่นโดยทำการประเมินและรายงานทุกๆด้าน  </w:t>
      </w:r>
    </w:p>
    <w:p w:rsidR="000C5D8C" w:rsidRPr="007C3891" w:rsidRDefault="000C5D8C" w:rsidP="000C5D8C">
      <w:pPr>
        <w:pStyle w:val="a3"/>
        <w:tabs>
          <w:tab w:val="left" w:pos="889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4BCB" w:rsidRDefault="00824BCB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</w:rPr>
        <w:t>-7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แบบที่ 2 แบบติดตามผลการดำเนินงานขององค์กรปกครองส่วนท้องถิ่นรายไตรมาส(3 เดือน)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7C3891">
        <w:rPr>
          <w:rFonts w:ascii="TH SarabunIT๙" w:hAnsi="TH SarabunIT๙" w:cs="TH SarabunIT๙"/>
          <w:b/>
          <w:bCs/>
          <w:sz w:val="32"/>
          <w:szCs w:val="32"/>
        </w:rPr>
        <w:t xml:space="preserve">; </w:t>
      </w:r>
      <w:r w:rsidRPr="007C3891">
        <w:rPr>
          <w:rFonts w:ascii="TH SarabunIT๙" w:hAnsi="TH SarabunIT๙" w:cs="TH SarabunIT๙"/>
          <w:sz w:val="32"/>
          <w:szCs w:val="32"/>
          <w:cs/>
        </w:rPr>
        <w:t>แบบที่ 2 เป็นแบบติดตามตนเอง  โดยมีวัตถุประสงค์เพื่อติดตามผลดำเนินงานตามยุทธศาสตร์ขององค์กรปกครองส่วนท้องถิ่น    ภายใต้แผนยุทธศาสตร์การพัฒนา</w:t>
      </w:r>
      <w:r w:rsidR="002242D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โดยมีการกำหนดระยะเวลาในการติดตามและรายงานผลการดำเนินงานทุกๆ   3  เดือน  เริ่มตั้งแต่สิ้นสุดการดำเนินงานทุกๆ   3 เดือน เดือนตุลาคม ถึงเดือนกันยายนของปีถัดไปหรือไตรมาสที่ 1-4 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ทั่วไป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.ชื่อองค์กรปกครองท้องถิ่น  องค์การบริหารส่วนตำบลท่าเสา  อำเภอโพทะเล  จังหวัดพิจิตร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. รายงานผลการดำเนินงานไตรมาส 1-4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7C3891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)  ไตรมาสที่ 1 (ตุลาคม </w:t>
      </w:r>
      <w:r w:rsidRPr="007C3891">
        <w:rPr>
          <w:rFonts w:ascii="TH SarabunIT๙" w:hAnsi="TH SarabunIT๙" w:cs="TH SarabunIT๙"/>
          <w:sz w:val="32"/>
          <w:szCs w:val="32"/>
        </w:rPr>
        <w:t>–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ธันวาคม )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r w:rsidRPr="007C3891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)  ไตรมาสที่ 3  (เมษายน </w:t>
      </w:r>
      <w:r w:rsidRPr="007C3891">
        <w:rPr>
          <w:rFonts w:ascii="TH SarabunIT๙" w:hAnsi="TH SarabunIT๙" w:cs="TH SarabunIT๙"/>
          <w:sz w:val="32"/>
          <w:szCs w:val="32"/>
        </w:rPr>
        <w:t>–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มิถุนายน)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7C3891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)  ไตรมาสที่ 2 (มกราคม- มีนาคม  )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(  </w:t>
      </w:r>
      <w:r w:rsidRPr="007C3891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)  ไตรมาสที่ 4  (กรกฎาคม- กันยายน)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ผลการดำเนินงานตามแผนพัฒนา</w:t>
      </w:r>
      <w:r w:rsidR="00CB60B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3. จำนวนโครงการและงบประมาณตามแผนพัฒนา</w:t>
      </w:r>
      <w:r w:rsidR="00CB60B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0C5D8C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Pr="007C3891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8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4. ผลการดำเนินงานแผนพัฒนา</w:t>
      </w:r>
      <w:r w:rsidR="007B76DD">
        <w:rPr>
          <w:rFonts w:ascii="TH SarabunIT๙" w:hAnsi="TH SarabunIT๙" w:cs="TH SarabunIT๙" w:hint="cs"/>
          <w:sz w:val="32"/>
          <w:szCs w:val="32"/>
          <w:cs/>
        </w:rPr>
        <w:t>ท้องถิ่น ประจำปี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376191" w:rsidRPr="007C3891">
        <w:rPr>
          <w:rFonts w:ascii="TH SarabunIT๙" w:hAnsi="TH SarabunIT๙" w:cs="TH SarabunIT๙"/>
          <w:sz w:val="32"/>
          <w:szCs w:val="32"/>
          <w:cs/>
        </w:rPr>
        <w:t>2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1 : (ตุลาคม </w:t>
      </w:r>
      <w:r w:rsidRPr="007C389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)</w:t>
      </w:r>
    </w:p>
    <w:tbl>
      <w:tblPr>
        <w:tblpPr w:leftFromText="180" w:rightFromText="180" w:vertAnchor="text" w:horzAnchor="margin" w:tblpXSpec="center" w:tblpY="1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8"/>
        <w:gridCol w:w="1701"/>
        <w:gridCol w:w="992"/>
      </w:tblGrid>
      <w:tr w:rsidR="000C5D8C" w:rsidRPr="007C3891" w:rsidTr="000B759E">
        <w:trPr>
          <w:trHeight w:val="640"/>
        </w:trPr>
        <w:tc>
          <w:tcPr>
            <w:tcW w:w="5920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8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5D8C" w:rsidRPr="007C3891" w:rsidTr="000B759E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 ด้านการบริหารจัดการ อนุรักษ์ ฟื้นฟู ทรัพยากรธรรมชาติและสิ่งแวดล้อม</w:t>
            </w:r>
          </w:p>
        </w:tc>
        <w:tc>
          <w:tcPr>
            <w:tcW w:w="1418" w:type="dxa"/>
          </w:tcPr>
          <w:p w:rsidR="000C5D8C" w:rsidRPr="007C3891" w:rsidRDefault="005914C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C5D8C" w:rsidRPr="007C3891" w:rsidRDefault="005914C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0B759E">
        <w:trPr>
          <w:trHeight w:val="667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 ด้านเพิ่มขีดความสามารถการแข่งขันภาคการเกษตรและสินค้าข้าวแบบพึ่งตัวเอง และท่องเที่ยวเชิงวัฒนธรรม</w:t>
            </w:r>
          </w:p>
        </w:tc>
        <w:tc>
          <w:tcPr>
            <w:tcW w:w="1418" w:type="dxa"/>
          </w:tcPr>
          <w:p w:rsidR="000C5D8C" w:rsidRPr="007C3891" w:rsidRDefault="005914C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C5D8C" w:rsidRPr="007C3891" w:rsidRDefault="005914C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0B759E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 ด้านพัฒนาสังคมและคุณภาพชีวิตตามแนวเศรษฐกิจพอเพียง</w:t>
            </w:r>
          </w:p>
        </w:tc>
        <w:tc>
          <w:tcPr>
            <w:tcW w:w="1418" w:type="dxa"/>
          </w:tcPr>
          <w:p w:rsidR="000C5D8C" w:rsidRPr="007C3891" w:rsidRDefault="005914C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:rsidR="000C5D8C" w:rsidRPr="007C3891" w:rsidRDefault="005914C4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34,775</w:t>
            </w:r>
          </w:p>
        </w:tc>
        <w:tc>
          <w:tcPr>
            <w:tcW w:w="992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0B759E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 ด้านการพัฒนาและบริหารกิจการบ้านเมืองที่ดี</w:t>
            </w:r>
          </w:p>
        </w:tc>
        <w:tc>
          <w:tcPr>
            <w:tcW w:w="1418" w:type="dxa"/>
          </w:tcPr>
          <w:p w:rsidR="000C5D8C" w:rsidRPr="007C3891" w:rsidRDefault="005914C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C5D8C" w:rsidRPr="007C3891" w:rsidRDefault="005914C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0B759E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ร้างความพร้อมของจังหวัดเข้าสู่ประชาคมอาเซียน</w:t>
            </w:r>
          </w:p>
        </w:tc>
        <w:tc>
          <w:tcPr>
            <w:tcW w:w="1418" w:type="dxa"/>
          </w:tcPr>
          <w:p w:rsidR="000C5D8C" w:rsidRPr="007C3891" w:rsidRDefault="005914C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C5D8C" w:rsidRPr="007C3891" w:rsidRDefault="005914C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0B759E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การรักษาความมั่นคงปลอดภัยในชีวิตและทรัพย์สิน</w:t>
            </w:r>
          </w:p>
        </w:tc>
        <w:tc>
          <w:tcPr>
            <w:tcW w:w="1418" w:type="dxa"/>
          </w:tcPr>
          <w:p w:rsidR="000C5D8C" w:rsidRPr="007C3891" w:rsidRDefault="005914C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C5D8C" w:rsidRPr="007C3891" w:rsidRDefault="005914C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0B759E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 ด้านพัฒนาคุณภาพมาตรฐานการศึกษาและระบบการจัดการเรียนรู้ให้หลากหลาย เพื่อมุ่งสู่ความเป็นเลิศ</w:t>
            </w:r>
          </w:p>
        </w:tc>
        <w:tc>
          <w:tcPr>
            <w:tcW w:w="1418" w:type="dxa"/>
          </w:tcPr>
          <w:p w:rsidR="000C5D8C" w:rsidRPr="007C3891" w:rsidRDefault="005914C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0C5D8C" w:rsidRPr="007C3891" w:rsidRDefault="005914C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,175.52</w:t>
            </w:r>
          </w:p>
        </w:tc>
        <w:tc>
          <w:tcPr>
            <w:tcW w:w="992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0B759E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0C5D8C" w:rsidRPr="007C3891" w:rsidRDefault="000B759E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</w:tcPr>
          <w:p w:rsidR="000C5D8C" w:rsidRPr="007C3891" w:rsidRDefault="000B759E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364,950.52</w:t>
            </w:r>
          </w:p>
        </w:tc>
        <w:tc>
          <w:tcPr>
            <w:tcW w:w="992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764A7" w:rsidRDefault="000764A7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>หมายเหตุ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  <w:cs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>ยุทธศาสตร์ที่ 1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 ....................ไม่มีโครงการ............................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>ยุทธศาสตร์ที่ 2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</w:rPr>
        <w:t>…………………</w:t>
      </w:r>
      <w:r w:rsidRPr="007C3891">
        <w:rPr>
          <w:rFonts w:ascii="TH SarabunIT๙" w:hAnsi="TH SarabunIT๙" w:cs="TH SarabunIT๙"/>
          <w:sz w:val="32"/>
          <w:szCs w:val="32"/>
          <w:cs/>
        </w:rPr>
        <w:t>ไม่มีโครงการ................................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>ยุทธศาสตร์ที่ 3</w:t>
      </w:r>
    </w:p>
    <w:p w:rsidR="00C66CB7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.เบี้ยยังชีพผู้สูงอายุ</w:t>
      </w:r>
      <w:r w:rsidR="00C66CB7" w:rsidRPr="007C3891">
        <w:rPr>
          <w:rFonts w:ascii="TH SarabunIT๙" w:hAnsi="TH SarabunIT๙" w:cs="TH SarabunIT๙"/>
          <w:sz w:val="32"/>
          <w:szCs w:val="32"/>
        </w:rPr>
        <w:t xml:space="preserve">  </w:t>
      </w:r>
      <w:r w:rsidR="000D0C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66CB7" w:rsidRPr="007C3891">
        <w:rPr>
          <w:rFonts w:ascii="TH SarabunIT๙" w:hAnsi="TH SarabunIT๙" w:cs="TH SarabunIT๙"/>
          <w:sz w:val="32"/>
          <w:szCs w:val="32"/>
          <w:cs/>
        </w:rPr>
        <w:t>เดือน ตุลาคม</w:t>
      </w:r>
      <w:r w:rsidR="002A61D6">
        <w:rPr>
          <w:rFonts w:ascii="TH SarabunIT๙" w:hAnsi="TH SarabunIT๙" w:cs="TH SarabunIT๙" w:hint="cs"/>
          <w:sz w:val="32"/>
          <w:szCs w:val="32"/>
          <w:cs/>
        </w:rPr>
        <w:tab/>
      </w:r>
      <w:r w:rsidR="002A61D6">
        <w:rPr>
          <w:rFonts w:ascii="TH SarabunIT๙" w:hAnsi="TH SarabunIT๙" w:cs="TH SarabunIT๙" w:hint="cs"/>
          <w:sz w:val="32"/>
          <w:szCs w:val="32"/>
          <w:cs/>
        </w:rPr>
        <w:tab/>
      </w:r>
      <w:r w:rsidR="002A61D6">
        <w:rPr>
          <w:rFonts w:ascii="TH SarabunIT๙" w:hAnsi="TH SarabunIT๙" w:cs="TH SarabunIT๙" w:hint="cs"/>
          <w:sz w:val="32"/>
          <w:szCs w:val="32"/>
          <w:cs/>
        </w:rPr>
        <w:tab/>
      </w:r>
      <w:r w:rsidR="000D0CF8">
        <w:rPr>
          <w:rFonts w:ascii="TH SarabunIT๙" w:hAnsi="TH SarabunIT๙" w:cs="TH SarabunIT๙" w:hint="cs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="002A61D6">
        <w:rPr>
          <w:rFonts w:ascii="TH SarabunIT๙" w:hAnsi="TH SarabunIT๙" w:cs="TH SarabunIT๙" w:hint="cs"/>
          <w:sz w:val="32"/>
          <w:szCs w:val="32"/>
          <w:cs/>
        </w:rPr>
        <w:t>73,600</w:t>
      </w:r>
      <w:r w:rsidR="002A61D6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C66CB7" w:rsidRPr="007C3891" w:rsidRDefault="00C66CB7" w:rsidP="002A61D6">
      <w:pPr>
        <w:pStyle w:val="a3"/>
        <w:tabs>
          <w:tab w:val="center" w:pos="4513"/>
        </w:tabs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.</w:t>
      </w:r>
      <w:r w:rsidR="000951B0" w:rsidRPr="007C3891">
        <w:rPr>
          <w:rFonts w:ascii="TH SarabunIT๙" w:hAnsi="TH SarabunIT๙" w:cs="TH SarabunIT๙"/>
          <w:sz w:val="32"/>
          <w:szCs w:val="32"/>
          <w:cs/>
        </w:rPr>
        <w:t>เบี้ยยังชีพ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ผู้ป่วยเอดส์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เดือน ตุลาคม</w:t>
      </w:r>
      <w:r w:rsidR="002A61D6">
        <w:rPr>
          <w:rFonts w:ascii="TH SarabunIT๙" w:hAnsi="TH SarabunIT๙" w:cs="TH SarabunIT๙"/>
          <w:sz w:val="32"/>
          <w:szCs w:val="32"/>
        </w:rPr>
        <w:tab/>
      </w:r>
      <w:r w:rsidR="002A61D6">
        <w:rPr>
          <w:rFonts w:ascii="TH SarabunIT๙" w:hAnsi="TH SarabunIT๙" w:cs="TH SarabunIT๙"/>
          <w:sz w:val="32"/>
          <w:szCs w:val="32"/>
        </w:rPr>
        <w:tab/>
      </w:r>
      <w:r w:rsidR="000D0CF8">
        <w:rPr>
          <w:rFonts w:ascii="TH SarabunIT๙" w:hAnsi="TH SarabunIT๙" w:cs="TH SarabunIT๙"/>
          <w:sz w:val="32"/>
          <w:szCs w:val="32"/>
        </w:rPr>
        <w:tab/>
      </w:r>
      <w:r w:rsidR="005D6A3F">
        <w:rPr>
          <w:rFonts w:ascii="TH SarabunIT๙" w:hAnsi="TH SarabunIT๙" w:cs="TH SarabunIT๙"/>
          <w:sz w:val="32"/>
          <w:szCs w:val="32"/>
        </w:rPr>
        <w:tab/>
      </w:r>
      <w:r w:rsidR="002A61D6">
        <w:rPr>
          <w:rFonts w:ascii="TH SarabunIT๙" w:hAnsi="TH SarabunIT๙" w:cs="TH SarabunIT๙"/>
          <w:sz w:val="32"/>
          <w:szCs w:val="32"/>
        </w:rPr>
        <w:t>1</w:t>
      </w:r>
      <w:r w:rsidR="002A61D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A61D6">
        <w:rPr>
          <w:rFonts w:ascii="TH SarabunIT๙" w:hAnsi="TH SarabunIT๙" w:cs="TH SarabunIT๙"/>
          <w:sz w:val="32"/>
          <w:szCs w:val="32"/>
        </w:rPr>
        <w:t>500</w:t>
      </w:r>
      <w:r w:rsidR="002A61D6">
        <w:rPr>
          <w:rFonts w:ascii="TH SarabunIT๙" w:hAnsi="TH SarabunIT๙" w:cs="TH SarabunIT๙"/>
          <w:sz w:val="32"/>
          <w:szCs w:val="32"/>
        </w:rPr>
        <w:tab/>
      </w:r>
      <w:r w:rsidR="002A61D6">
        <w:rPr>
          <w:rFonts w:ascii="TH SarabunIT๙" w:hAnsi="TH SarabunIT๙" w:cs="TH SarabunIT๙"/>
          <w:sz w:val="32"/>
          <w:szCs w:val="32"/>
        </w:rPr>
        <w:tab/>
      </w:r>
      <w:r w:rsidR="002A61D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C5D8C" w:rsidRPr="007C3891" w:rsidRDefault="00C66CB7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3.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D0C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เดือน ตุลาคม</w:t>
      </w:r>
      <w:r w:rsidR="002A61D6">
        <w:rPr>
          <w:rFonts w:ascii="TH SarabunIT๙" w:hAnsi="TH SarabunIT๙" w:cs="TH SarabunIT๙" w:hint="cs"/>
          <w:sz w:val="32"/>
          <w:szCs w:val="32"/>
          <w:cs/>
        </w:rPr>
        <w:tab/>
      </w:r>
      <w:r w:rsidR="002A61D6">
        <w:rPr>
          <w:rFonts w:ascii="TH SarabunIT๙" w:hAnsi="TH SarabunIT๙" w:cs="TH SarabunIT๙" w:hint="cs"/>
          <w:sz w:val="32"/>
          <w:szCs w:val="32"/>
          <w:cs/>
        </w:rPr>
        <w:tab/>
      </w:r>
      <w:r w:rsidR="002A61D6">
        <w:rPr>
          <w:rFonts w:ascii="TH SarabunIT๙" w:hAnsi="TH SarabunIT๙" w:cs="TH SarabunIT๙" w:hint="cs"/>
          <w:sz w:val="32"/>
          <w:szCs w:val="32"/>
          <w:cs/>
        </w:rPr>
        <w:tab/>
      </w:r>
      <w:r w:rsidR="000D0CF8">
        <w:rPr>
          <w:rFonts w:ascii="TH SarabunIT๙" w:hAnsi="TH SarabunIT๙" w:cs="TH SarabunIT๙" w:hint="cs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="002A61D6">
        <w:rPr>
          <w:rFonts w:ascii="TH SarabunIT๙" w:hAnsi="TH SarabunIT๙" w:cs="TH SarabunIT๙" w:hint="cs"/>
          <w:sz w:val="32"/>
          <w:szCs w:val="32"/>
          <w:cs/>
        </w:rPr>
        <w:t>187,200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C66CB7" w:rsidRPr="002A61D6" w:rsidRDefault="00C66CB7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4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.เบี้ยยังชีพผู้สูงอายุ</w:t>
      </w:r>
      <w:r w:rsidR="000951B0" w:rsidRPr="007C38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0C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51B0" w:rsidRPr="007C3891">
        <w:rPr>
          <w:rFonts w:ascii="TH SarabunIT๙" w:hAnsi="TH SarabunIT๙" w:cs="TH SarabunIT๙"/>
          <w:sz w:val="32"/>
          <w:szCs w:val="32"/>
          <w:cs/>
        </w:rPr>
        <w:t>เดือน พฤศจิกายน</w:t>
      </w:r>
      <w:r w:rsidR="002A61D6">
        <w:rPr>
          <w:rFonts w:ascii="TH SarabunIT๙" w:hAnsi="TH SarabunIT๙" w:cs="TH SarabunIT๙"/>
          <w:sz w:val="32"/>
          <w:szCs w:val="32"/>
        </w:rPr>
        <w:tab/>
      </w:r>
      <w:r w:rsidR="002A61D6">
        <w:rPr>
          <w:rFonts w:ascii="TH SarabunIT๙" w:hAnsi="TH SarabunIT๙" w:cs="TH SarabunIT๙"/>
          <w:sz w:val="32"/>
          <w:szCs w:val="32"/>
        </w:rPr>
        <w:tab/>
      </w:r>
      <w:r w:rsidR="002A61D6">
        <w:rPr>
          <w:rFonts w:ascii="TH SarabunIT๙" w:hAnsi="TH SarabunIT๙" w:cs="TH SarabunIT๙"/>
          <w:sz w:val="32"/>
          <w:szCs w:val="32"/>
        </w:rPr>
        <w:tab/>
      </w:r>
      <w:r w:rsidR="000D0CF8">
        <w:rPr>
          <w:rFonts w:ascii="TH SarabunIT๙" w:hAnsi="TH SarabunIT๙" w:cs="TH SarabunIT๙"/>
          <w:sz w:val="32"/>
          <w:szCs w:val="32"/>
        </w:rPr>
        <w:tab/>
      </w:r>
      <w:r w:rsidR="005D6A3F">
        <w:rPr>
          <w:rFonts w:ascii="TH SarabunIT๙" w:hAnsi="TH SarabunIT๙" w:cs="TH SarabunIT๙"/>
          <w:sz w:val="32"/>
          <w:szCs w:val="32"/>
        </w:rPr>
        <w:tab/>
      </w:r>
      <w:r w:rsidR="002A61D6">
        <w:rPr>
          <w:rFonts w:ascii="TH SarabunIT๙" w:hAnsi="TH SarabunIT๙" w:cs="TH SarabunIT๙"/>
          <w:sz w:val="32"/>
          <w:szCs w:val="32"/>
        </w:rPr>
        <w:t>74</w:t>
      </w:r>
      <w:r w:rsidR="002A61D6">
        <w:rPr>
          <w:rFonts w:ascii="TH SarabunIT๙" w:hAnsi="TH SarabunIT๙" w:cs="TH SarabunIT๙" w:hint="cs"/>
          <w:sz w:val="32"/>
          <w:szCs w:val="32"/>
          <w:cs/>
        </w:rPr>
        <w:t>,400</w:t>
      </w:r>
      <w:r w:rsidR="002A61D6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0951B0" w:rsidRPr="007C3891" w:rsidRDefault="00C66CB7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5.</w:t>
      </w:r>
      <w:r w:rsidR="000951B0" w:rsidRPr="007C3891">
        <w:rPr>
          <w:rFonts w:ascii="TH SarabunIT๙" w:hAnsi="TH SarabunIT๙" w:cs="TH SarabunIT๙"/>
          <w:sz w:val="32"/>
          <w:szCs w:val="32"/>
          <w:cs/>
        </w:rPr>
        <w:t>เบี้ยยังชีพ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ผู้ป่วยเอดส์</w:t>
      </w:r>
      <w:r w:rsidR="000951B0" w:rsidRPr="007C38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1B0" w:rsidRPr="007C3891">
        <w:rPr>
          <w:rFonts w:ascii="TH SarabunIT๙" w:hAnsi="TH SarabunIT๙" w:cs="TH SarabunIT๙"/>
          <w:sz w:val="32"/>
          <w:szCs w:val="32"/>
          <w:cs/>
        </w:rPr>
        <w:t>เดือน พฤศจิกายน</w:t>
      </w:r>
      <w:r w:rsidR="002A61D6">
        <w:rPr>
          <w:rFonts w:ascii="TH SarabunIT๙" w:hAnsi="TH SarabunIT๙" w:cs="TH SarabunIT๙" w:hint="cs"/>
          <w:sz w:val="32"/>
          <w:szCs w:val="32"/>
          <w:cs/>
        </w:rPr>
        <w:tab/>
      </w:r>
      <w:r w:rsidR="002A61D6">
        <w:rPr>
          <w:rFonts w:ascii="TH SarabunIT๙" w:hAnsi="TH SarabunIT๙" w:cs="TH SarabunIT๙" w:hint="cs"/>
          <w:sz w:val="32"/>
          <w:szCs w:val="32"/>
          <w:cs/>
        </w:rPr>
        <w:tab/>
      </w:r>
      <w:r w:rsidR="002A61D6">
        <w:rPr>
          <w:rFonts w:ascii="TH SarabunIT๙" w:hAnsi="TH SarabunIT๙" w:cs="TH SarabunIT๙" w:hint="cs"/>
          <w:sz w:val="32"/>
          <w:szCs w:val="32"/>
          <w:cs/>
        </w:rPr>
        <w:tab/>
      </w:r>
      <w:r w:rsidR="000D0CF8">
        <w:rPr>
          <w:rFonts w:ascii="TH SarabunIT๙" w:hAnsi="TH SarabunIT๙" w:cs="TH SarabunIT๙" w:hint="cs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="002A61D6">
        <w:rPr>
          <w:rFonts w:ascii="TH SarabunIT๙" w:hAnsi="TH SarabunIT๙" w:cs="TH SarabunIT๙" w:hint="cs"/>
          <w:sz w:val="32"/>
          <w:szCs w:val="32"/>
          <w:cs/>
        </w:rPr>
        <w:t>1,500</w:t>
      </w:r>
      <w:r w:rsidR="002A61D6">
        <w:rPr>
          <w:rFonts w:ascii="TH SarabunIT๙" w:hAnsi="TH SarabunIT๙" w:cs="TH SarabunIT๙" w:hint="cs"/>
          <w:sz w:val="32"/>
          <w:szCs w:val="32"/>
          <w:cs/>
        </w:rPr>
        <w:tab/>
      </w:r>
      <w:r w:rsidR="002A61D6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24BCB" w:rsidRDefault="00824BCB" w:rsidP="000951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951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951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951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24BCB" w:rsidRDefault="00824BCB" w:rsidP="000951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951B0" w:rsidRPr="007C3891" w:rsidRDefault="000951B0" w:rsidP="000951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lastRenderedPageBreak/>
        <w:t>-9-</w:t>
      </w:r>
    </w:p>
    <w:p w:rsidR="000C5D8C" w:rsidRPr="007C3891" w:rsidRDefault="000951B0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6.เบี้ยยังชีพ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="000C5D8C" w:rsidRPr="007C3891">
        <w:rPr>
          <w:rFonts w:ascii="TH SarabunIT๙" w:hAnsi="TH SarabunIT๙" w:cs="TH SarabunIT๙"/>
          <w:sz w:val="32"/>
          <w:szCs w:val="32"/>
        </w:rPr>
        <w:t xml:space="preserve"> </w:t>
      </w:r>
      <w:r w:rsidR="000D0CF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เดือน พฤศจิกายน</w:t>
      </w:r>
      <w:r w:rsidR="002A61D6">
        <w:rPr>
          <w:rFonts w:ascii="TH SarabunIT๙" w:hAnsi="TH SarabunIT๙" w:cs="TH SarabunIT๙"/>
          <w:sz w:val="32"/>
          <w:szCs w:val="32"/>
        </w:rPr>
        <w:tab/>
      </w:r>
      <w:r w:rsidR="002A61D6">
        <w:rPr>
          <w:rFonts w:ascii="TH SarabunIT๙" w:hAnsi="TH SarabunIT๙" w:cs="TH SarabunIT๙"/>
          <w:sz w:val="32"/>
          <w:szCs w:val="32"/>
        </w:rPr>
        <w:tab/>
      </w:r>
      <w:r w:rsidR="002A61D6">
        <w:rPr>
          <w:rFonts w:ascii="TH SarabunIT๙" w:hAnsi="TH SarabunIT๙" w:cs="TH SarabunIT๙"/>
          <w:sz w:val="32"/>
          <w:szCs w:val="32"/>
        </w:rPr>
        <w:tab/>
      </w:r>
      <w:r w:rsidR="002A61D6">
        <w:rPr>
          <w:rFonts w:ascii="TH SarabunIT๙" w:hAnsi="TH SarabunIT๙" w:cs="TH SarabunIT๙"/>
          <w:sz w:val="32"/>
          <w:szCs w:val="32"/>
        </w:rPr>
        <w:tab/>
      </w:r>
      <w:r w:rsidR="002A61D6">
        <w:rPr>
          <w:rFonts w:ascii="TH SarabunIT๙" w:hAnsi="TH SarabunIT๙" w:cs="TH SarabunIT๙"/>
          <w:sz w:val="32"/>
          <w:szCs w:val="32"/>
        </w:rPr>
        <w:tab/>
      </w:r>
      <w:r w:rsidR="005D6A3F">
        <w:rPr>
          <w:rFonts w:ascii="TH SarabunIT๙" w:hAnsi="TH SarabunIT๙" w:cs="TH SarabunIT๙"/>
          <w:sz w:val="32"/>
          <w:szCs w:val="32"/>
        </w:rPr>
        <w:tab/>
      </w:r>
      <w:r w:rsidR="002A61D6">
        <w:rPr>
          <w:rFonts w:ascii="TH SarabunIT๙" w:hAnsi="TH SarabunIT๙" w:cs="TH SarabunIT๙"/>
          <w:sz w:val="32"/>
          <w:szCs w:val="32"/>
        </w:rPr>
        <w:t>201</w:t>
      </w:r>
      <w:r w:rsidR="002A61D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A61D6">
        <w:rPr>
          <w:rFonts w:ascii="TH SarabunIT๙" w:hAnsi="TH SarabunIT๙" w:cs="TH SarabunIT๙"/>
          <w:sz w:val="32"/>
          <w:szCs w:val="32"/>
        </w:rPr>
        <w:t>600</w:t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51B0" w:rsidRPr="007C3891" w:rsidRDefault="000951B0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7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.เบี้ยยังชีพผู้สูงอายุ</w:t>
      </w:r>
      <w:r w:rsidRPr="007C3891">
        <w:rPr>
          <w:rFonts w:ascii="TH SarabunIT๙" w:hAnsi="TH SarabunIT๙" w:cs="TH SarabunIT๙"/>
          <w:sz w:val="32"/>
          <w:szCs w:val="32"/>
        </w:rPr>
        <w:t xml:space="preserve"> </w:t>
      </w:r>
      <w:r w:rsidR="000D0C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3891">
        <w:rPr>
          <w:rFonts w:ascii="TH SarabunIT๙" w:hAnsi="TH SarabunIT๙" w:cs="TH SarabunIT๙"/>
          <w:sz w:val="32"/>
          <w:szCs w:val="32"/>
          <w:cs/>
        </w:rPr>
        <w:t>เดือน ธันวาคม</w:t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>3</w:t>
      </w:r>
      <w:r w:rsidR="002A61D6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>,</w:t>
      </w:r>
      <w:r w:rsidR="002A61D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>00</w:t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951B0" w:rsidRPr="007C3891" w:rsidRDefault="000951B0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8.</w:t>
      </w:r>
      <w:r w:rsidR="002D2706">
        <w:rPr>
          <w:rFonts w:ascii="TH SarabunIT๙" w:hAnsi="TH SarabunIT๙" w:cs="TH SarabunIT๙" w:hint="cs"/>
          <w:sz w:val="32"/>
          <w:szCs w:val="32"/>
          <w:cs/>
        </w:rPr>
        <w:t>เบี้ยยังชีพ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ผู้ป่วยเอดส์</w:t>
      </w:r>
      <w:r w:rsidRPr="007C3891">
        <w:rPr>
          <w:rFonts w:ascii="TH SarabunIT๙" w:hAnsi="TH SarabunIT๙" w:cs="TH SarabunIT๙"/>
          <w:sz w:val="32"/>
          <w:szCs w:val="32"/>
        </w:rPr>
        <w:t xml:space="preserve"> </w:t>
      </w:r>
      <w:r w:rsidR="000D0CF8">
        <w:rPr>
          <w:rFonts w:ascii="TH SarabunIT๙" w:hAnsi="TH SarabunIT๙" w:cs="TH SarabunIT๙"/>
          <w:sz w:val="32"/>
          <w:szCs w:val="32"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เดือน ธันวาคม</w:t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>1,</w:t>
      </w:r>
      <w:r w:rsidR="002A61D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>00</w:t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C5D8C" w:rsidRPr="007C3891" w:rsidRDefault="000951B0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9.เบี้ยยังชีพ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 xml:space="preserve">ผู้พิการ </w:t>
      </w:r>
      <w:r w:rsidR="000D0CF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เดือน ธันวาคม</w:t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="002A61D6">
        <w:rPr>
          <w:rFonts w:ascii="TH SarabunIT๙" w:hAnsi="TH SarabunIT๙" w:cs="TH SarabunIT๙" w:hint="cs"/>
          <w:sz w:val="32"/>
          <w:szCs w:val="32"/>
          <w:cs/>
        </w:rPr>
        <w:t>129</w:t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>,</w:t>
      </w:r>
      <w:r w:rsidR="002A61D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3816" w:rsidRPr="007C3891">
        <w:rPr>
          <w:rFonts w:ascii="TH SarabunIT๙" w:hAnsi="TH SarabunIT๙" w:cs="TH SarabunIT๙"/>
          <w:sz w:val="32"/>
          <w:szCs w:val="32"/>
          <w:cs/>
        </w:rPr>
        <w:t>00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60B46" w:rsidRPr="007C3891" w:rsidRDefault="000951B0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</w:rPr>
        <w:t>10</w:t>
      </w:r>
      <w:r w:rsidR="00660B46" w:rsidRPr="007C3891">
        <w:rPr>
          <w:rFonts w:ascii="TH SarabunIT๙" w:hAnsi="TH SarabunIT๙" w:cs="TH SarabunIT๙"/>
          <w:sz w:val="32"/>
          <w:szCs w:val="32"/>
        </w:rPr>
        <w:t>.</w:t>
      </w:r>
      <w:r w:rsidR="00660B46" w:rsidRPr="007C3891">
        <w:rPr>
          <w:rFonts w:ascii="TH SarabunIT๙" w:hAnsi="TH SarabunIT๙" w:cs="TH SarabunIT๙"/>
          <w:sz w:val="32"/>
          <w:szCs w:val="32"/>
          <w:cs/>
        </w:rPr>
        <w:t xml:space="preserve">ลงลูกรังพร้อมเกลี่ยเรียบซ่อมแซมถนนภายในหมู่ 1 </w:t>
      </w:r>
      <w:r w:rsidR="00660B4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660B4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660B4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="00660B46" w:rsidRPr="007C3891">
        <w:rPr>
          <w:rFonts w:ascii="TH SarabunIT๙" w:hAnsi="TH SarabunIT๙" w:cs="TH SarabunIT๙"/>
          <w:sz w:val="32"/>
          <w:szCs w:val="32"/>
          <w:cs/>
        </w:rPr>
        <w:t>89,000</w:t>
      </w:r>
      <w:r w:rsidR="00660B46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60B46" w:rsidRPr="007C3891" w:rsidRDefault="000951B0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1</w:t>
      </w:r>
      <w:r w:rsidR="00660B46" w:rsidRPr="007C3891">
        <w:rPr>
          <w:rFonts w:ascii="TH SarabunIT๙" w:hAnsi="TH SarabunIT๙" w:cs="TH SarabunIT๙"/>
          <w:sz w:val="32"/>
          <w:szCs w:val="32"/>
          <w:cs/>
        </w:rPr>
        <w:t>.</w:t>
      </w:r>
      <w:r w:rsidRPr="007C3891">
        <w:rPr>
          <w:rFonts w:ascii="TH SarabunIT๙" w:hAnsi="TH SarabunIT๙" w:cs="TH SarabunIT๙"/>
          <w:sz w:val="32"/>
          <w:szCs w:val="32"/>
          <w:cs/>
        </w:rPr>
        <w:t>โ</w:t>
      </w:r>
      <w:r w:rsidR="00660B46" w:rsidRPr="007C3891">
        <w:rPr>
          <w:rFonts w:ascii="TH SarabunIT๙" w:hAnsi="TH SarabunIT๙" w:cs="TH SarabunIT๙"/>
          <w:sz w:val="32"/>
          <w:szCs w:val="32"/>
          <w:cs/>
        </w:rPr>
        <w:t>ครงการลงหินคลุกพร้อมเกลี่ยเรียบซ่อมแซมถนนภายใน</w:t>
      </w:r>
      <w:r w:rsidR="00660B4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660B4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="00660B46" w:rsidRPr="007C3891">
        <w:rPr>
          <w:rFonts w:ascii="TH SarabunIT๙" w:hAnsi="TH SarabunIT๙" w:cs="TH SarabunIT๙"/>
          <w:sz w:val="32"/>
          <w:szCs w:val="32"/>
          <w:cs/>
        </w:rPr>
        <w:t>84,000</w:t>
      </w:r>
      <w:r w:rsidR="00660B46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60B46" w:rsidRPr="007C3891" w:rsidRDefault="000951B0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2</w:t>
      </w:r>
      <w:r w:rsidR="00660B46" w:rsidRPr="007C3891">
        <w:rPr>
          <w:rFonts w:ascii="TH SarabunIT๙" w:hAnsi="TH SarabunIT๙" w:cs="TH SarabunIT๙"/>
          <w:sz w:val="32"/>
          <w:szCs w:val="32"/>
          <w:cs/>
        </w:rPr>
        <w:t>.</w:t>
      </w:r>
      <w:r w:rsidR="007B6F33" w:rsidRPr="007C3891">
        <w:rPr>
          <w:rFonts w:ascii="TH SarabunIT๙" w:hAnsi="TH SarabunIT๙" w:cs="TH SarabunIT๙"/>
          <w:sz w:val="32"/>
          <w:szCs w:val="32"/>
          <w:cs/>
        </w:rPr>
        <w:t>ลงลูกรัง</w:t>
      </w:r>
      <w:r w:rsidR="008D61A0" w:rsidRPr="007C3891">
        <w:rPr>
          <w:rFonts w:ascii="TH SarabunIT๙" w:hAnsi="TH SarabunIT๙" w:cs="TH SarabunIT๙"/>
          <w:sz w:val="32"/>
          <w:szCs w:val="32"/>
          <w:cs/>
        </w:rPr>
        <w:t xml:space="preserve">พร้อมเกลี่ยเรียบซ่อมแซมถนน ม.6 </w:t>
      </w:r>
      <w:r w:rsidR="008D61A0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8D61A0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8D61A0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8D61A0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="008D61A0" w:rsidRPr="007C3891">
        <w:rPr>
          <w:rFonts w:ascii="TH SarabunIT๙" w:hAnsi="TH SarabunIT๙" w:cs="TH SarabunIT๙"/>
          <w:sz w:val="32"/>
          <w:szCs w:val="32"/>
          <w:cs/>
        </w:rPr>
        <w:t>289,000</w:t>
      </w:r>
      <w:r w:rsidR="008D61A0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A83816" w:rsidRPr="007C3891" w:rsidRDefault="00A83816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3.</w:t>
      </w:r>
      <w:r w:rsidR="003807D4" w:rsidRPr="007C3891">
        <w:rPr>
          <w:rFonts w:ascii="TH SarabunIT๙" w:hAnsi="TH SarabunIT๙" w:cs="TH SarabunIT๙"/>
          <w:sz w:val="32"/>
          <w:szCs w:val="32"/>
          <w:cs/>
        </w:rPr>
        <w:t>ซ่อมแซมหอกระจายข่าวพร้อมติดตั้ง ม.1</w:t>
      </w:r>
      <w:r w:rsidR="003807D4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3807D4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3807D4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3807D4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="003807D4" w:rsidRPr="007C3891">
        <w:rPr>
          <w:rFonts w:ascii="TH SarabunIT๙" w:hAnsi="TH SarabunIT๙" w:cs="TH SarabunIT๙"/>
          <w:sz w:val="32"/>
          <w:szCs w:val="32"/>
          <w:cs/>
        </w:rPr>
        <w:t>23</w:t>
      </w:r>
      <w:r w:rsidR="00C002B5" w:rsidRPr="007C3891">
        <w:rPr>
          <w:rFonts w:ascii="TH SarabunIT๙" w:hAnsi="TH SarabunIT๙" w:cs="TH SarabunIT๙"/>
          <w:sz w:val="32"/>
          <w:szCs w:val="32"/>
          <w:cs/>
        </w:rPr>
        <w:t>,0</w:t>
      </w:r>
      <w:r w:rsidR="003807D4" w:rsidRPr="007C3891">
        <w:rPr>
          <w:rFonts w:ascii="TH SarabunIT๙" w:hAnsi="TH SarabunIT๙" w:cs="TH SarabunIT๙"/>
          <w:sz w:val="32"/>
          <w:szCs w:val="32"/>
          <w:cs/>
        </w:rPr>
        <w:t>39</w:t>
      </w:r>
      <w:r w:rsidR="003807D4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3807D4" w:rsidRPr="007C3891" w:rsidRDefault="003807D4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4.อบรมให้ความรู้ พรบ.ข้อมูลข่าวสารของทางราชการ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8,100 </w:t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3807D4" w:rsidRPr="007C3891" w:rsidRDefault="003807D4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5.</w:t>
      </w:r>
      <w:r w:rsidR="005269C0" w:rsidRPr="007C3891">
        <w:rPr>
          <w:rFonts w:ascii="TH SarabunIT๙" w:hAnsi="TH SarabunIT๙" w:cs="TH SarabunIT๙"/>
          <w:sz w:val="32"/>
          <w:szCs w:val="32"/>
          <w:cs/>
        </w:rPr>
        <w:t>เคลื่อนย้ายหอกระจายข่าวพร้อมติ</w:t>
      </w:r>
      <w:r w:rsidR="00C31C30" w:rsidRPr="007C3891">
        <w:rPr>
          <w:rFonts w:ascii="TH SarabunIT๙" w:hAnsi="TH SarabunIT๙" w:cs="TH SarabunIT๙"/>
          <w:sz w:val="32"/>
          <w:szCs w:val="32"/>
          <w:cs/>
        </w:rPr>
        <w:t>ดตั้งเครื่องขยายเสียงและอุปกรณ์ม.6</w:t>
      </w:r>
      <w:r w:rsidR="00C31C30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="00C31C30" w:rsidRPr="007C3891">
        <w:rPr>
          <w:rFonts w:ascii="TH SarabunIT๙" w:hAnsi="TH SarabunIT๙" w:cs="TH SarabunIT๙"/>
          <w:sz w:val="32"/>
          <w:szCs w:val="32"/>
          <w:cs/>
        </w:rPr>
        <w:t>19,736</w:t>
      </w:r>
      <w:r w:rsidR="00C31C30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C31C30" w:rsidRPr="007C3891" w:rsidRDefault="00C31C30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16.ซ่อมแซมถนนเลาะลำคลองพังน้อยฝั่งตะวันตก ม.4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25,5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C31C30" w:rsidRPr="007C3891" w:rsidRDefault="00C31C30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7.โครงการลงลูกรังพร้อมเกลี่ยเรียบซ่อมแซมถนนคลองพังน้อยม.1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105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C31C30" w:rsidRPr="007C3891" w:rsidRDefault="00C31C30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8.ลงลูกรังหรือหินคลุกภายในหมู่ 6 บ้านจระเข้ไห้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289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 xml:space="preserve">ยุทธศาสตร์ที่ 4 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.......................ไม่มีโครงการ................................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>ยุทธศาสตร์ที่ 5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.......................ไม่มีโครงการ.................................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 xml:space="preserve">ยุทธศาสตร์ที่ 6 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.......................ไม่มีโครงการ.................................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 xml:space="preserve">ยุทธศาสตร์ที่ 7 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.โครงการอาหารกลางวัน ภาคเรียนที่ 2/256</w:t>
      </w:r>
      <w:r w:rsidR="00EC645E" w:rsidRPr="007C3891">
        <w:rPr>
          <w:rFonts w:ascii="TH SarabunIT๙" w:hAnsi="TH SarabunIT๙" w:cs="TH SarabunIT๙"/>
          <w:sz w:val="32"/>
          <w:szCs w:val="32"/>
          <w:cs/>
        </w:rPr>
        <w:t>1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ร.ร.</w:t>
      </w:r>
      <w:r w:rsidR="00EC645E" w:rsidRPr="007C3891">
        <w:rPr>
          <w:rFonts w:ascii="TH SarabunIT๙" w:hAnsi="TH SarabunIT๙" w:cs="TH SarabunIT๙"/>
          <w:sz w:val="32"/>
          <w:szCs w:val="32"/>
          <w:cs/>
        </w:rPr>
        <w:t>ยี่มุ่ย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="00EC645E" w:rsidRPr="007C3891">
        <w:rPr>
          <w:rFonts w:ascii="TH SarabunIT๙" w:hAnsi="TH SarabunIT๙" w:cs="TH SarabunIT๙"/>
          <w:sz w:val="32"/>
          <w:szCs w:val="32"/>
          <w:cs/>
        </w:rPr>
        <w:t>66</w:t>
      </w:r>
      <w:r w:rsidRPr="007C3891">
        <w:rPr>
          <w:rFonts w:ascii="TH SarabunIT๙" w:hAnsi="TH SarabunIT๙" w:cs="TH SarabunIT๙"/>
          <w:sz w:val="32"/>
          <w:szCs w:val="32"/>
          <w:cs/>
        </w:rPr>
        <w:t>,000.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C5D8C" w:rsidRPr="007C3891" w:rsidRDefault="00EC645E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.โครงการอาหารวันร.ร.พังน้อย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ภาคเรียนที่ 2/256</w:t>
      </w:r>
      <w:r w:rsidRPr="007C3891">
        <w:rPr>
          <w:rFonts w:ascii="TH SarabunIT๙" w:hAnsi="TH SarabunIT๙" w:cs="TH SarabunIT๙"/>
          <w:sz w:val="32"/>
          <w:szCs w:val="32"/>
          <w:cs/>
        </w:rPr>
        <w:t>1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45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,000.00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3.โครงการอาหารกลางวัน</w:t>
      </w:r>
      <w:r w:rsidR="00EC43C9" w:rsidRPr="007C3891">
        <w:rPr>
          <w:rFonts w:ascii="TH SarabunIT๙" w:hAnsi="TH SarabunIT๙" w:cs="TH SarabunIT๙"/>
          <w:sz w:val="32"/>
          <w:szCs w:val="32"/>
          <w:cs/>
        </w:rPr>
        <w:t xml:space="preserve"> ร.ร.</w:t>
      </w:r>
      <w:r w:rsidRPr="007C3891">
        <w:rPr>
          <w:rFonts w:ascii="TH SarabunIT๙" w:hAnsi="TH SarabunIT๙" w:cs="TH SarabunIT๙"/>
          <w:sz w:val="32"/>
          <w:szCs w:val="32"/>
          <w:cs/>
        </w:rPr>
        <w:t>บ้าน</w:t>
      </w:r>
      <w:r w:rsidR="00EC43C9" w:rsidRPr="007C3891">
        <w:rPr>
          <w:rFonts w:ascii="TH SarabunIT๙" w:hAnsi="TH SarabunIT๙" w:cs="TH SarabunIT๙"/>
          <w:sz w:val="32"/>
          <w:szCs w:val="32"/>
          <w:cs/>
        </w:rPr>
        <w:t>บางพล้อยางหลวง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ภาคเรียนที่2/256</w:t>
      </w:r>
      <w:r w:rsidR="00EC43C9" w:rsidRPr="007C3891">
        <w:rPr>
          <w:rFonts w:ascii="TH SarabunIT๙" w:hAnsi="TH SarabunIT๙" w:cs="TH SarabunIT๙"/>
          <w:sz w:val="32"/>
          <w:szCs w:val="32"/>
          <w:cs/>
        </w:rPr>
        <w:t>1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D6A3F">
        <w:rPr>
          <w:rFonts w:ascii="TH SarabunIT๙" w:hAnsi="TH SarabunIT๙" w:cs="TH SarabunIT๙" w:hint="cs"/>
          <w:sz w:val="32"/>
          <w:szCs w:val="32"/>
          <w:cs/>
        </w:rPr>
        <w:tab/>
      </w:r>
      <w:r w:rsidR="00EC43C9" w:rsidRPr="007C3891">
        <w:rPr>
          <w:rFonts w:ascii="TH SarabunIT๙" w:hAnsi="TH SarabunIT๙" w:cs="TH SarabunIT๙"/>
          <w:sz w:val="32"/>
          <w:szCs w:val="32"/>
          <w:cs/>
        </w:rPr>
        <w:t>90</w:t>
      </w:r>
      <w:r w:rsidRPr="007C3891">
        <w:rPr>
          <w:rFonts w:ascii="TH SarabunIT๙" w:hAnsi="TH SarabunIT๙" w:cs="TH SarabunIT๙"/>
          <w:sz w:val="32"/>
          <w:szCs w:val="32"/>
          <w:cs/>
        </w:rPr>
        <w:t>,000.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4</w:t>
      </w:r>
      <w:r w:rsidRPr="007C3891">
        <w:rPr>
          <w:rFonts w:ascii="TH SarabunIT๙" w:hAnsi="TH SarabunIT๙" w:cs="TH SarabunIT๙"/>
          <w:sz w:val="32"/>
          <w:szCs w:val="32"/>
        </w:rPr>
        <w:t>.</w:t>
      </w:r>
      <w:r w:rsidRPr="007C3891">
        <w:rPr>
          <w:rFonts w:ascii="TH SarabunIT๙" w:hAnsi="TH SarabunIT๙" w:cs="TH SarabunIT๙"/>
          <w:sz w:val="32"/>
          <w:szCs w:val="32"/>
          <w:cs/>
        </w:rPr>
        <w:t>โครงการอาการกลางวัน</w:t>
      </w:r>
      <w:r w:rsidR="00EC43C9" w:rsidRPr="007C3891">
        <w:rPr>
          <w:rFonts w:ascii="TH SarabunIT๙" w:hAnsi="TH SarabunIT๙" w:cs="TH SarabunIT๙"/>
          <w:sz w:val="32"/>
          <w:szCs w:val="32"/>
          <w:cs/>
        </w:rPr>
        <w:t>ร.ร.หนองดง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2/256</w:t>
      </w:r>
      <w:r w:rsidR="00EC43C9" w:rsidRPr="007C3891">
        <w:rPr>
          <w:rFonts w:ascii="TH SarabunIT๙" w:hAnsi="TH SarabunIT๙" w:cs="TH SarabunIT๙"/>
          <w:sz w:val="32"/>
          <w:szCs w:val="32"/>
          <w:cs/>
        </w:rPr>
        <w:t>1</w:t>
      </w:r>
      <w:r w:rsidR="00EC43C9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C43C9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="00DD214D">
        <w:rPr>
          <w:rFonts w:ascii="TH SarabunIT๙" w:hAnsi="TH SarabunIT๙" w:cs="TH SarabunIT๙" w:hint="cs"/>
          <w:sz w:val="32"/>
          <w:szCs w:val="32"/>
          <w:cs/>
        </w:rPr>
        <w:tab/>
      </w:r>
      <w:r w:rsidR="00EC43C9" w:rsidRPr="007C3891">
        <w:rPr>
          <w:rFonts w:ascii="TH SarabunIT๙" w:hAnsi="TH SarabunIT๙" w:cs="TH SarabunIT๙"/>
          <w:sz w:val="32"/>
          <w:szCs w:val="32"/>
          <w:cs/>
        </w:rPr>
        <w:t>42</w:t>
      </w:r>
      <w:r w:rsidRPr="007C3891">
        <w:rPr>
          <w:rFonts w:ascii="TH SarabunIT๙" w:hAnsi="TH SarabunIT๙" w:cs="TH SarabunIT๙"/>
          <w:sz w:val="32"/>
          <w:szCs w:val="32"/>
          <w:cs/>
        </w:rPr>
        <w:t>,000.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EC43C9" w:rsidRPr="007C3891" w:rsidRDefault="00EC43C9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5.ค่าอาหารเสริม(นม)นมพาสเจอร์ไลส์ภาคเรียนที่ 1/2561(11 เม.ย.-30 ก.ย.61)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141,358.14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60B46" w:rsidRPr="007C3891" w:rsidRDefault="00660B46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6.ค่าอาหารเสริม(นม)นมกล่อง</w:t>
      </w:r>
      <w:r w:rsidR="00C002B5" w:rsidRPr="007C3891">
        <w:rPr>
          <w:rFonts w:ascii="TH SarabunIT๙" w:hAnsi="TH SarabunIT๙" w:cs="TH SarabunIT๙"/>
          <w:sz w:val="32"/>
          <w:szCs w:val="32"/>
          <w:cs/>
        </w:rPr>
        <w:t>ช่วง</w:t>
      </w:r>
      <w:r w:rsidRPr="007C3891">
        <w:rPr>
          <w:rFonts w:ascii="TH SarabunIT๙" w:hAnsi="TH SarabunIT๙" w:cs="TH SarabunIT๙"/>
          <w:sz w:val="32"/>
          <w:szCs w:val="32"/>
          <w:cs/>
        </w:rPr>
        <w:t>ปิ</w:t>
      </w:r>
      <w:r w:rsidR="00C002B5" w:rsidRPr="007C3891">
        <w:rPr>
          <w:rFonts w:ascii="TH SarabunIT๙" w:hAnsi="TH SarabunIT๙" w:cs="TH SarabunIT๙"/>
          <w:sz w:val="32"/>
          <w:szCs w:val="32"/>
          <w:cs/>
        </w:rPr>
        <w:t>ด</w:t>
      </w:r>
      <w:r w:rsidRPr="007C3891">
        <w:rPr>
          <w:rFonts w:ascii="TH SarabunIT๙" w:hAnsi="TH SarabunIT๙" w:cs="TH SarabunIT๙"/>
          <w:sz w:val="32"/>
          <w:szCs w:val="32"/>
          <w:cs/>
        </w:rPr>
        <w:t>ภาคเรียนที่ 1/2561(1-31 ตุลาคม)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45,817.38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D214D" w:rsidRDefault="00DD214D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14D" w:rsidRDefault="00DD214D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14D" w:rsidRDefault="00DD214D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14D" w:rsidRDefault="00DD214D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14D" w:rsidRDefault="00DD214D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Pr="007C3891">
        <w:rPr>
          <w:rFonts w:ascii="TH SarabunIT๙" w:hAnsi="TH SarabunIT๙" w:cs="TH SarabunIT๙"/>
          <w:sz w:val="32"/>
          <w:szCs w:val="32"/>
          <w:cs/>
        </w:rPr>
        <w:t>10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2 : ( มกราคม </w:t>
      </w:r>
      <w:r w:rsidRPr="007C389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)</w:t>
      </w:r>
    </w:p>
    <w:tbl>
      <w:tblPr>
        <w:tblW w:w="106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1"/>
        <w:gridCol w:w="1421"/>
        <w:gridCol w:w="1695"/>
        <w:gridCol w:w="1080"/>
      </w:tblGrid>
      <w:tr w:rsidR="000C5D8C" w:rsidRPr="007C3891" w:rsidTr="00B3489C">
        <w:trPr>
          <w:trHeight w:val="675"/>
        </w:trPr>
        <w:tc>
          <w:tcPr>
            <w:tcW w:w="6431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21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695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80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5D8C" w:rsidRPr="007C3891" w:rsidTr="00B3489C">
        <w:trPr>
          <w:trHeight w:val="288"/>
        </w:trPr>
        <w:tc>
          <w:tcPr>
            <w:tcW w:w="6431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 ด้านการบริหารจัดการ อนุรักษ์ ฟื้นฟู ทรัพยากรธรรมชาติและสิ่งแวดล้อม</w:t>
            </w:r>
          </w:p>
        </w:tc>
        <w:tc>
          <w:tcPr>
            <w:tcW w:w="1421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B3489C">
        <w:trPr>
          <w:trHeight w:val="443"/>
        </w:trPr>
        <w:tc>
          <w:tcPr>
            <w:tcW w:w="6431" w:type="dxa"/>
          </w:tcPr>
          <w:p w:rsidR="000C5D8C" w:rsidRPr="007C3891" w:rsidRDefault="000C5D8C" w:rsidP="000C5D8C">
            <w:pPr>
              <w:pStyle w:val="a3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 ด้านเพิ่มขีดความสามารถการแข่งขันภาคการเกษตรและสินค้าข้าวแบบพึ่งตัวเอง และท่องเที่ยวเชิงวัฒนธรรม</w:t>
            </w:r>
          </w:p>
        </w:tc>
        <w:tc>
          <w:tcPr>
            <w:tcW w:w="1421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B3489C">
        <w:trPr>
          <w:trHeight w:val="287"/>
        </w:trPr>
        <w:tc>
          <w:tcPr>
            <w:tcW w:w="6431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 ด้านการแก้ไขปัญหาและมุ่งพัฒนาสังคมตามแนวเศรษฐกิจพอเพียง</w:t>
            </w:r>
          </w:p>
        </w:tc>
        <w:tc>
          <w:tcPr>
            <w:tcW w:w="1421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695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90,230</w:t>
            </w:r>
          </w:p>
        </w:tc>
        <w:tc>
          <w:tcPr>
            <w:tcW w:w="108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B3489C">
        <w:trPr>
          <w:trHeight w:val="421"/>
        </w:trPr>
        <w:tc>
          <w:tcPr>
            <w:tcW w:w="6431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 ด้านพัฒนาองค์กรและการบริหารกิจการบ้านเมืองที่ดี</w:t>
            </w:r>
          </w:p>
        </w:tc>
        <w:tc>
          <w:tcPr>
            <w:tcW w:w="1421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B3489C">
        <w:trPr>
          <w:trHeight w:val="412"/>
        </w:trPr>
        <w:tc>
          <w:tcPr>
            <w:tcW w:w="6431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ร้างความพร้อมของจังหวัดเข้าสู่ประชาคมอาเซียน</w:t>
            </w:r>
          </w:p>
        </w:tc>
        <w:tc>
          <w:tcPr>
            <w:tcW w:w="1421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B3489C">
        <w:trPr>
          <w:trHeight w:val="412"/>
        </w:trPr>
        <w:tc>
          <w:tcPr>
            <w:tcW w:w="6431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การรักษาความปลอดภัยในชีวิตและทรัพย์สิน</w:t>
            </w:r>
          </w:p>
        </w:tc>
        <w:tc>
          <w:tcPr>
            <w:tcW w:w="1421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B3489C">
        <w:trPr>
          <w:trHeight w:val="675"/>
        </w:trPr>
        <w:tc>
          <w:tcPr>
            <w:tcW w:w="6431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ัฒนาคุณภาพมาตรฐานการศึกษาและระบบการจัดการเรียนรู้ให้หลากหลาย เพื่อมุ่งสู่ความเป็นเลิศ</w:t>
            </w:r>
          </w:p>
        </w:tc>
        <w:tc>
          <w:tcPr>
            <w:tcW w:w="1421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3,787.78</w:t>
            </w:r>
          </w:p>
        </w:tc>
        <w:tc>
          <w:tcPr>
            <w:tcW w:w="108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B3489C">
        <w:trPr>
          <w:trHeight w:val="417"/>
        </w:trPr>
        <w:tc>
          <w:tcPr>
            <w:tcW w:w="6431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1" w:type="dxa"/>
          </w:tcPr>
          <w:p w:rsidR="000C5D8C" w:rsidRPr="007C3891" w:rsidRDefault="00C65C5E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695" w:type="dxa"/>
          </w:tcPr>
          <w:p w:rsidR="000C5D8C" w:rsidRPr="007C3891" w:rsidRDefault="00C65C5E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664,017.78</w:t>
            </w:r>
          </w:p>
        </w:tc>
        <w:tc>
          <w:tcPr>
            <w:tcW w:w="108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3489C" w:rsidRDefault="00B3489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>หมายเหตุ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>ยุทธศาสตร์ที่ 1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7C3891">
        <w:rPr>
          <w:rFonts w:ascii="TH SarabunIT๙" w:hAnsi="TH SarabunIT๙" w:cs="TH SarabunIT๙"/>
          <w:sz w:val="32"/>
          <w:szCs w:val="32"/>
          <w:cs/>
        </w:rPr>
        <w:t>ไม่มีโครงการ..............................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thick"/>
        </w:rPr>
      </w:pPr>
      <w:r w:rsidRPr="007C3891">
        <w:rPr>
          <w:rFonts w:ascii="TH SarabunIT๙" w:hAnsi="TH SarabunIT๙" w:cs="TH SarabunIT๙"/>
          <w:sz w:val="32"/>
          <w:szCs w:val="32"/>
          <w:u w:val="thick"/>
          <w:cs/>
        </w:rPr>
        <w:t xml:space="preserve">ยุทธศาสตร์ที่ </w:t>
      </w:r>
      <w:r w:rsidRPr="007C3891">
        <w:rPr>
          <w:rFonts w:ascii="TH SarabunIT๙" w:hAnsi="TH SarabunIT๙" w:cs="TH SarabunIT๙"/>
          <w:sz w:val="32"/>
          <w:szCs w:val="32"/>
          <w:u w:val="thick"/>
        </w:rPr>
        <w:t>2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7C3891">
        <w:rPr>
          <w:rFonts w:ascii="TH SarabunIT๙" w:hAnsi="TH SarabunIT๙" w:cs="TH SarabunIT๙"/>
          <w:sz w:val="32"/>
          <w:szCs w:val="32"/>
          <w:cs/>
        </w:rPr>
        <w:t>ไม่มีโครงการ..............................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u w:val="thick"/>
          <w:cs/>
        </w:rPr>
        <w:t xml:space="preserve">ยุทธศาสตร์ที่ </w:t>
      </w:r>
      <w:r w:rsidRPr="007C3891">
        <w:rPr>
          <w:rFonts w:ascii="TH SarabunIT๙" w:hAnsi="TH SarabunIT๙" w:cs="TH SarabunIT๙"/>
          <w:sz w:val="32"/>
          <w:szCs w:val="32"/>
          <w:u w:val="thick"/>
        </w:rPr>
        <w:t>3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</w:rPr>
        <w:t>1.</w:t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 xml:space="preserve"> ค่าเบี้ยยังชีพคนพิการ เดือน </w:t>
      </w:r>
      <w:r w:rsidR="004D4298" w:rsidRPr="007C3891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ab/>
        <w:t>133,600</w:t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.</w:t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>ค่าเบี้ยยังชีพผู้สูงอายุ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D4298" w:rsidRPr="007C3891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>346</w:t>
      </w:r>
      <w:r w:rsidRPr="007C3891">
        <w:rPr>
          <w:rFonts w:ascii="TH SarabunIT๙" w:hAnsi="TH SarabunIT๙" w:cs="TH SarabunIT๙"/>
          <w:sz w:val="32"/>
          <w:szCs w:val="32"/>
          <w:cs/>
        </w:rPr>
        <w:t>,</w:t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>000</w:t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3.</w:t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>ค่าเบี้ยยังชีพผู้ป่วยเอดส์</w:t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เดือน </w:t>
      </w:r>
      <w:r w:rsidR="004D4298" w:rsidRPr="007C3891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1,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D4298" w:rsidRPr="007C3891" w:rsidRDefault="004D4298" w:rsidP="004D4298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</w:rPr>
        <w:t>4.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ค่าเบี้ยยังชีพคนพิการ เดือน กุมภาพันธ์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C6777F">
        <w:rPr>
          <w:rFonts w:ascii="TH SarabunIT๙" w:hAnsi="TH SarabunIT๙" w:cs="TH SarabunIT๙" w:hint="cs"/>
          <w:sz w:val="32"/>
          <w:szCs w:val="32"/>
          <w:cs/>
        </w:rPr>
        <w:t>132,8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4D4298" w:rsidRPr="007C3891" w:rsidRDefault="004D4298" w:rsidP="004D4298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5.ค่าเบี้ยยังชีพผู้สูงอายุ เดือน กุมภาพันธ์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C6777F">
        <w:rPr>
          <w:rFonts w:ascii="TH SarabunIT๙" w:hAnsi="TH SarabunIT๙" w:cs="TH SarabunIT๙" w:hint="cs"/>
          <w:sz w:val="32"/>
          <w:szCs w:val="32"/>
          <w:cs/>
        </w:rPr>
        <w:t>344,1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4D4298" w:rsidRPr="007C3891" w:rsidRDefault="004D4298" w:rsidP="004D4298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6.ค่าเบี้ยยังชีพผู้ป่วยเอดส์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เดือน กุมภาพันธ์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C6777F">
        <w:rPr>
          <w:rFonts w:ascii="TH SarabunIT๙" w:hAnsi="TH SarabunIT๙" w:cs="TH SarabunIT๙" w:hint="cs"/>
          <w:sz w:val="32"/>
          <w:szCs w:val="32"/>
          <w:cs/>
        </w:rPr>
        <w:t>1,5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4D4298" w:rsidRPr="007C3891" w:rsidRDefault="004D4298" w:rsidP="004D4298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</w:rPr>
        <w:t>7.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ค่าเบี้ยยังชีพคนพิการ เดือน มีนาคม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92096" w:rsidRPr="007C3891">
        <w:rPr>
          <w:rFonts w:ascii="TH SarabunIT๙" w:hAnsi="TH SarabunIT๙" w:cs="TH SarabunIT๙"/>
          <w:sz w:val="32"/>
          <w:szCs w:val="32"/>
          <w:cs/>
        </w:rPr>
        <w:t>132,8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4D4298" w:rsidRPr="007C3891" w:rsidRDefault="004D4298" w:rsidP="004D4298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8.ค่าเบี้ยยังชีพผู้สูงอายุ เดือน มีนาคม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C6777F">
        <w:rPr>
          <w:rFonts w:ascii="TH SarabunIT๙" w:hAnsi="TH SarabunIT๙" w:cs="TH SarabunIT๙" w:hint="cs"/>
          <w:sz w:val="32"/>
          <w:szCs w:val="32"/>
          <w:cs/>
        </w:rPr>
        <w:t>349</w:t>
      </w:r>
      <w:r w:rsidR="00592096" w:rsidRPr="007C3891">
        <w:rPr>
          <w:rFonts w:ascii="TH SarabunIT๙" w:hAnsi="TH SarabunIT๙" w:cs="TH SarabunIT๙"/>
          <w:sz w:val="32"/>
          <w:szCs w:val="32"/>
          <w:cs/>
        </w:rPr>
        <w:t>,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92096" w:rsidRPr="007C3891">
        <w:rPr>
          <w:rFonts w:ascii="TH SarabunIT๙" w:hAnsi="TH SarabunIT๙" w:cs="TH SarabunIT๙"/>
          <w:sz w:val="32"/>
          <w:szCs w:val="32"/>
          <w:cs/>
        </w:rPr>
        <w:t>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4D4298" w:rsidRPr="007C3891" w:rsidRDefault="004D4298" w:rsidP="004D4298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9.ค่าเบี้ยยังชีพผู้ป่วยเอดส์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เดือน มีนาคม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92096" w:rsidRPr="007C3891">
        <w:rPr>
          <w:rFonts w:ascii="TH SarabunIT๙" w:hAnsi="TH SarabunIT๙" w:cs="TH SarabunIT๙"/>
          <w:sz w:val="32"/>
          <w:szCs w:val="32"/>
          <w:cs/>
        </w:rPr>
        <w:t>1,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92096" w:rsidRPr="007C3891">
        <w:rPr>
          <w:rFonts w:ascii="TH SarabunIT๙" w:hAnsi="TH SarabunIT๙" w:cs="TH SarabunIT๙"/>
          <w:sz w:val="32"/>
          <w:szCs w:val="32"/>
          <w:cs/>
        </w:rPr>
        <w:t>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C5D8C" w:rsidRPr="007C3891" w:rsidRDefault="001B7551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0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.</w:t>
      </w:r>
      <w:r w:rsidRPr="007C3891">
        <w:rPr>
          <w:rFonts w:ascii="TH SarabunIT๙" w:hAnsi="TH SarabunIT๙" w:cs="TH SarabunIT๙"/>
          <w:sz w:val="32"/>
          <w:szCs w:val="32"/>
          <w:cs/>
        </w:rPr>
        <w:t>โครงการลงหินคลุกพร้อมเกลี่ยเรียบซ่อมแซมถนนภายในหมู่ 5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83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0C5D8C" w:rsidRPr="007C3891" w:rsidRDefault="001B7551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1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.</w:t>
      </w:r>
      <w:r w:rsidRPr="007C3891">
        <w:rPr>
          <w:rFonts w:ascii="TH SarabunIT๙" w:hAnsi="TH SarabunIT๙" w:cs="TH SarabunIT๙"/>
          <w:sz w:val="32"/>
          <w:szCs w:val="32"/>
          <w:cs/>
        </w:rPr>
        <w:t>ขุดดินถมที่เพื่อก่อสร้างระบบประปาหมู่บ้าน หมู่ที่ 7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34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0C5D8C" w:rsidRPr="007C3891" w:rsidRDefault="001B7551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2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.</w:t>
      </w:r>
      <w:r w:rsidR="004D4298" w:rsidRPr="007C38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หนองช้างโรง(ต่อจากของเดิม)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445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244C06" w:rsidRDefault="00244C06" w:rsidP="008415D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244C06" w:rsidRDefault="00244C06" w:rsidP="008415D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415D7" w:rsidRDefault="008415D7" w:rsidP="008415D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0C5D8C" w:rsidRPr="007C3891" w:rsidRDefault="001B7551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3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.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สายหนองกระเช้าขาว(ต่อจากของเดิม)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232,000  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C5D8C" w:rsidRPr="007C3891" w:rsidRDefault="001B7551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4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.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ก่อสร้างถนน คสล. คลองชโด-คลองพังใหญ่ ม.4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232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</w:t>
      </w:r>
      <w:r w:rsidR="001B7551" w:rsidRPr="007C3891">
        <w:rPr>
          <w:rFonts w:ascii="TH SarabunIT๙" w:hAnsi="TH SarabunIT๙" w:cs="TH SarabunIT๙"/>
          <w:sz w:val="32"/>
          <w:szCs w:val="32"/>
          <w:cs/>
        </w:rPr>
        <w:t>5</w:t>
      </w:r>
      <w:r w:rsidRPr="007C3891">
        <w:rPr>
          <w:rFonts w:ascii="TH SarabunIT๙" w:hAnsi="TH SarabunIT๙" w:cs="TH SarabunIT๙"/>
          <w:sz w:val="32"/>
          <w:szCs w:val="32"/>
          <w:cs/>
        </w:rPr>
        <w:t>.</w:t>
      </w:r>
      <w:r w:rsidR="001B7551" w:rsidRPr="007C3891">
        <w:rPr>
          <w:rFonts w:ascii="TH SarabunIT๙" w:hAnsi="TH SarabunIT๙" w:cs="TH SarabunIT๙"/>
          <w:sz w:val="32"/>
          <w:szCs w:val="32"/>
          <w:cs/>
        </w:rPr>
        <w:t>โครงการจัดริ้วขบวนดอกบัวนมัสการหลวงพ่อเพชรวัดท่าหลวง</w:t>
      </w:r>
      <w:r w:rsidR="001B7551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1B7551" w:rsidRPr="007C3891">
        <w:rPr>
          <w:rFonts w:ascii="TH SarabunIT๙" w:hAnsi="TH SarabunIT๙" w:cs="TH SarabunIT๙"/>
          <w:sz w:val="32"/>
          <w:szCs w:val="32"/>
          <w:cs/>
        </w:rPr>
        <w:tab/>
        <w:t>20,000</w:t>
      </w:r>
      <w:r w:rsidR="001B7551"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AF71EA" w:rsidRPr="007C3891" w:rsidRDefault="00AF71EA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6.ค่าทรายทำฝ่ายกั้นน้ำท่วมช่วยเหลือเกษตร ม.7 วังตาด้วง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6,630       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415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F71EA" w:rsidRPr="007C3891" w:rsidRDefault="00AF71EA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7.</w:t>
      </w:r>
      <w:r w:rsidR="006010E8" w:rsidRPr="007C3891">
        <w:rPr>
          <w:rFonts w:ascii="TH SarabunIT๙" w:hAnsi="TH SarabunIT๙" w:cs="TH SarabunIT๙"/>
          <w:sz w:val="32"/>
          <w:szCs w:val="32"/>
          <w:cs/>
        </w:rPr>
        <w:t>โครงการทำภาชนะรองรับขยะอันตรายประจำหมู่บ้านและสำนักงาน</w:t>
      </w:r>
      <w:r w:rsidR="006010E8" w:rsidRPr="007C3891">
        <w:rPr>
          <w:rFonts w:ascii="TH SarabunIT๙" w:hAnsi="TH SarabunIT๙" w:cs="TH SarabunIT๙"/>
          <w:sz w:val="32"/>
          <w:szCs w:val="32"/>
          <w:cs/>
        </w:rPr>
        <w:tab/>
        <w:t>7,500</w:t>
      </w:r>
      <w:r w:rsidR="006010E8"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415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10E8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010E8" w:rsidRPr="007C3891" w:rsidRDefault="006010E8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8.โครงการจัดทำป้ายประกาศการเลือกตั้ง(เพิ่มเติม) ส.ส.แบบแบ่งเขต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11,700     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415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010E8" w:rsidRPr="007C3891" w:rsidRDefault="006010E8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9.</w:t>
      </w:r>
      <w:r w:rsidR="007C12FA" w:rsidRPr="007C3891">
        <w:rPr>
          <w:rFonts w:ascii="TH SarabunIT๙" w:hAnsi="TH SarabunIT๙" w:cs="TH SarabunIT๙"/>
          <w:sz w:val="32"/>
          <w:szCs w:val="32"/>
          <w:cs/>
        </w:rPr>
        <w:t>โครงการควบคุมโรคขาดสารไอโอดีนของสมเด็จพระเทพรัตนราชสุดาสยามบรมราชกุมารี(ม.6)</w:t>
      </w:r>
    </w:p>
    <w:p w:rsidR="007C12FA" w:rsidRPr="007C3891" w:rsidRDefault="007C12FA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20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7C12FA" w:rsidRPr="007C3891" w:rsidRDefault="007C12FA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0.</w:t>
      </w:r>
      <w:r w:rsidR="00964230" w:rsidRPr="007C3891">
        <w:rPr>
          <w:rFonts w:ascii="TH SarabunIT๙" w:hAnsi="TH SarabunIT๙" w:cs="TH SarabunIT๙"/>
          <w:sz w:val="32"/>
          <w:szCs w:val="32"/>
          <w:cs/>
        </w:rPr>
        <w:t>โครงการลงหินคลุกพร้อมเกลี่ยเรียบซ่อมแซมถนนภายใน ม.3</w:t>
      </w:r>
      <w:r w:rsidR="00964230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964230" w:rsidRPr="007C3891">
        <w:rPr>
          <w:rFonts w:ascii="TH SarabunIT๙" w:hAnsi="TH SarabunIT๙" w:cs="TH SarabunIT๙"/>
          <w:sz w:val="32"/>
          <w:szCs w:val="32"/>
          <w:cs/>
        </w:rPr>
        <w:tab/>
        <w:t>90,000</w:t>
      </w:r>
      <w:r w:rsidR="00964230"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964230" w:rsidRPr="007C3891" w:rsidRDefault="00964230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1.โครงการลงหินคลุกพร้อมเกลี่ยเรียบซ่อมแซมภายในหมู่ 1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166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592096" w:rsidRPr="007C3891" w:rsidRDefault="00592096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2.โครงการก่อสร้างถนน คสล.ซอยลูกทุ่ง(ต่อจากของเดิม) ม.7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346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บาท</w:t>
      </w:r>
    </w:p>
    <w:p w:rsidR="00592096" w:rsidRPr="007C3891" w:rsidRDefault="00592096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3.</w:t>
      </w:r>
      <w:r w:rsidR="006704E1" w:rsidRPr="007C3891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ซอย 4 ม.9 หนองลี</w:t>
      </w:r>
      <w:r w:rsidR="006704E1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6704E1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6704E1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6704E1"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253,000   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704E1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u w:val="thick"/>
          <w:cs/>
        </w:rPr>
        <w:t>ยุทธศาสตร์ที่ 4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7C3891">
        <w:rPr>
          <w:rFonts w:ascii="TH SarabunIT๙" w:hAnsi="TH SarabunIT๙" w:cs="TH SarabunIT๙"/>
          <w:sz w:val="32"/>
          <w:szCs w:val="32"/>
          <w:cs/>
        </w:rPr>
        <w:t>ไม่มีโครงการ..................................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>ยุทธศาสตร์ที่ 5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7C3891">
        <w:rPr>
          <w:rFonts w:ascii="TH SarabunIT๙" w:hAnsi="TH SarabunIT๙" w:cs="TH SarabunIT๙"/>
          <w:sz w:val="32"/>
          <w:szCs w:val="32"/>
          <w:cs/>
        </w:rPr>
        <w:t>ไม่มีโครงการ...................................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>ยุทธศาสตร์ที่ 6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Pr="007C3891">
        <w:rPr>
          <w:rFonts w:ascii="TH SarabunIT๙" w:hAnsi="TH SarabunIT๙" w:cs="TH SarabunIT๙"/>
          <w:sz w:val="32"/>
          <w:szCs w:val="32"/>
          <w:cs/>
        </w:rPr>
        <w:t>ไม่มีโครงการ....................................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>ยุทธศาสตร์ที่ 7</w:t>
      </w:r>
    </w:p>
    <w:p w:rsidR="000C5D8C" w:rsidRPr="007C3891" w:rsidRDefault="00B07A45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.ค่าวัสดุการศึกษา(รายหัว)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9209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52,7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B07A45" w:rsidRPr="007C3891" w:rsidRDefault="00B07A45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.ค่าอาหารกลางวันศูนย์พัฒนาเด็กเล็กนครไชยบวร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9209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40,3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C493C" w:rsidRPr="007C3891" w:rsidRDefault="00B07A45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3.</w:t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>ค่าอาหารกลางวัน ร.ร.วัดบ้านหนองดง(50 วัน)</w:t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9209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>42,000</w:t>
      </w:r>
      <w:r w:rsidR="004C493C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B7551" w:rsidRPr="007C3891" w:rsidRDefault="001B7551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</w:rPr>
        <w:t>4.</w:t>
      </w:r>
      <w:r w:rsidRPr="007C3891">
        <w:rPr>
          <w:rFonts w:ascii="TH SarabunIT๙" w:hAnsi="TH SarabunIT๙" w:cs="TH SarabunIT๙"/>
          <w:sz w:val="32"/>
          <w:szCs w:val="32"/>
          <w:cs/>
        </w:rPr>
        <w:t>พัฒนาคุณภาพการศึกษาด้านเทคโนโลยี่สารสนเทศ</w:t>
      </w:r>
      <w:r w:rsidRPr="007C3891">
        <w:rPr>
          <w:rFonts w:ascii="TH SarabunIT๙" w:hAnsi="TH SarabunIT๙" w:cs="TH SarabunIT๙"/>
          <w:sz w:val="32"/>
          <w:szCs w:val="32"/>
        </w:rPr>
        <w:t>DLTV</w:t>
      </w:r>
      <w:r w:rsidRPr="007C3891">
        <w:rPr>
          <w:rFonts w:ascii="TH SarabunIT๙" w:hAnsi="TH SarabunIT๙" w:cs="TH SarabunIT๙"/>
          <w:sz w:val="32"/>
          <w:szCs w:val="32"/>
        </w:rPr>
        <w:tab/>
      </w:r>
      <w:r w:rsidRPr="007C3891">
        <w:rPr>
          <w:rFonts w:ascii="TH SarabunIT๙" w:hAnsi="TH SarabunIT๙" w:cs="TH SarabunIT๙"/>
          <w:sz w:val="32"/>
          <w:szCs w:val="32"/>
        </w:rPr>
        <w:tab/>
      </w:r>
      <w:r w:rsidR="00592096" w:rsidRPr="007C3891">
        <w:rPr>
          <w:rFonts w:ascii="TH SarabunIT๙" w:hAnsi="TH SarabunIT๙" w:cs="TH SarabunIT๙"/>
          <w:sz w:val="32"/>
          <w:szCs w:val="32"/>
        </w:rPr>
        <w:tab/>
      </w:r>
      <w:r w:rsidRPr="007C3891">
        <w:rPr>
          <w:rFonts w:ascii="TH SarabunIT๙" w:hAnsi="TH SarabunIT๙" w:cs="TH SarabunIT๙"/>
          <w:sz w:val="32"/>
          <w:szCs w:val="32"/>
        </w:rPr>
        <w:t>26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,000   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64459" w:rsidRPr="007C3891" w:rsidRDefault="00A64459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5.โครงการอาหารเสริม(นม) เดือน พฤศจิกายน 2561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9209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40,677.56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A64459" w:rsidRPr="007C3891" w:rsidRDefault="00A64459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6.โครงการอาหารเสริม(นม) เดือน ธันวาคม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9209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9209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33,281.64 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64459" w:rsidRPr="007C3891" w:rsidRDefault="00A64459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7.โครงการอาหารเสริม(นม) เดือน มกราคม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9209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9209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38,828.58  </w:t>
      </w:r>
      <w:r w:rsidR="00C677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C493C" w:rsidRPr="007C3891" w:rsidRDefault="004C493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</w:r>
    </w:p>
    <w:p w:rsidR="00C6777F" w:rsidRDefault="00C6777F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6777F" w:rsidRDefault="00C6777F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6777F" w:rsidRDefault="00C6777F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6777F" w:rsidRDefault="00C6777F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6777F" w:rsidRDefault="00C6777F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6777F" w:rsidRDefault="00C6777F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6777F" w:rsidRDefault="00C6777F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6777F" w:rsidRDefault="00C6777F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6777F" w:rsidRDefault="00C6777F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6777F" w:rsidRDefault="00C6777F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6777F" w:rsidRDefault="00C6777F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6777F" w:rsidRDefault="00C6777F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6777F" w:rsidRDefault="00C6777F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12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3  : ( เมษายน </w:t>
      </w:r>
      <w:r w:rsidRPr="007C389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ถุนายน )</w:t>
      </w:r>
    </w:p>
    <w:tbl>
      <w:tblPr>
        <w:tblpPr w:leftFromText="180" w:rightFromText="180" w:vertAnchor="text" w:horzAnchor="margin" w:tblpXSpec="center" w:tblpY="146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8"/>
        <w:gridCol w:w="1795"/>
        <w:gridCol w:w="1134"/>
      </w:tblGrid>
      <w:tr w:rsidR="000C5D8C" w:rsidRPr="007C3891" w:rsidTr="001E51D2">
        <w:trPr>
          <w:trHeight w:val="640"/>
        </w:trPr>
        <w:tc>
          <w:tcPr>
            <w:tcW w:w="5920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8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95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5D8C" w:rsidRPr="007C3891" w:rsidTr="001E51D2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 ด้านการบริหารจัดการ อนุรักษ์ ฟื้นฟู ทรัพยากรธรรมชาติและสิ่งแวดล้อม</w:t>
            </w:r>
          </w:p>
        </w:tc>
        <w:tc>
          <w:tcPr>
            <w:tcW w:w="1418" w:type="dxa"/>
          </w:tcPr>
          <w:p w:rsidR="000C5D8C" w:rsidRPr="007C3891" w:rsidRDefault="0056696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5" w:type="dxa"/>
          </w:tcPr>
          <w:p w:rsidR="000C5D8C" w:rsidRPr="007C3891" w:rsidRDefault="0056696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1E51D2">
        <w:trPr>
          <w:trHeight w:val="667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 ด้านเพิ่มขีดความสามารถการแข่งขันภาคการเกษตรและสินค้าข้าวแบบพึ่งตัวเอง และท่องเที่ยวเชิงวัฒนธรรม</w:t>
            </w:r>
          </w:p>
        </w:tc>
        <w:tc>
          <w:tcPr>
            <w:tcW w:w="1418" w:type="dxa"/>
          </w:tcPr>
          <w:p w:rsidR="000C5D8C" w:rsidRPr="007C3891" w:rsidRDefault="0056696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5" w:type="dxa"/>
          </w:tcPr>
          <w:p w:rsidR="000C5D8C" w:rsidRPr="007C3891" w:rsidRDefault="0056696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1E51D2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 ด้านพัฒนาสังคมและคุณภาพชีวิตตามแนวเศรษฐกิจพอเพียง</w:t>
            </w:r>
          </w:p>
        </w:tc>
        <w:tc>
          <w:tcPr>
            <w:tcW w:w="1418" w:type="dxa"/>
          </w:tcPr>
          <w:p w:rsidR="000C5D8C" w:rsidRPr="007C3891" w:rsidRDefault="00384DD3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795" w:type="dxa"/>
          </w:tcPr>
          <w:p w:rsidR="000C5D8C" w:rsidRPr="007C3891" w:rsidRDefault="00384DD3" w:rsidP="00DD6E9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79,850</w:t>
            </w:r>
          </w:p>
        </w:tc>
        <w:tc>
          <w:tcPr>
            <w:tcW w:w="113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1E51D2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 ด้านการพัฒนาและบริหารกิจการบ้านเมืองที่ดี</w:t>
            </w:r>
          </w:p>
        </w:tc>
        <w:tc>
          <w:tcPr>
            <w:tcW w:w="1418" w:type="dxa"/>
          </w:tcPr>
          <w:p w:rsidR="000C5D8C" w:rsidRPr="007C3891" w:rsidRDefault="00384DD3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95" w:type="dxa"/>
          </w:tcPr>
          <w:p w:rsidR="000C5D8C" w:rsidRPr="007C3891" w:rsidRDefault="00384DD3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,640</w:t>
            </w:r>
          </w:p>
        </w:tc>
        <w:tc>
          <w:tcPr>
            <w:tcW w:w="113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1E51D2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ร้างความพร้อมของจังหวัดเข้าสู่ประชาคมอาเซียน</w:t>
            </w:r>
          </w:p>
        </w:tc>
        <w:tc>
          <w:tcPr>
            <w:tcW w:w="1418" w:type="dxa"/>
          </w:tcPr>
          <w:p w:rsidR="000C5D8C" w:rsidRPr="007C3891" w:rsidRDefault="0056696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5" w:type="dxa"/>
          </w:tcPr>
          <w:p w:rsidR="000C5D8C" w:rsidRPr="007C3891" w:rsidRDefault="0056696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1E51D2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การรักษาความมั่นคงปลอดภัยในชีวิตและทรัพย์สิน</w:t>
            </w:r>
          </w:p>
        </w:tc>
        <w:tc>
          <w:tcPr>
            <w:tcW w:w="1418" w:type="dxa"/>
          </w:tcPr>
          <w:p w:rsidR="000C5D8C" w:rsidRPr="007C3891" w:rsidRDefault="00384DD3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95" w:type="dxa"/>
          </w:tcPr>
          <w:p w:rsidR="000C5D8C" w:rsidRPr="007C3891" w:rsidRDefault="00384DD3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00</w:t>
            </w:r>
          </w:p>
        </w:tc>
        <w:tc>
          <w:tcPr>
            <w:tcW w:w="113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1E51D2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 ด้านพัฒนาคุณภาพมาตรฐานการศึกษาและระบบการจัดการเรียนรู้ให้หลากหลาย เพื่อมุ่งสู่ความเป็นเลิศ</w:t>
            </w:r>
          </w:p>
        </w:tc>
        <w:tc>
          <w:tcPr>
            <w:tcW w:w="1418" w:type="dxa"/>
          </w:tcPr>
          <w:p w:rsidR="000C5D8C" w:rsidRPr="007C3891" w:rsidRDefault="00384DD3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95" w:type="dxa"/>
          </w:tcPr>
          <w:p w:rsidR="000C5D8C" w:rsidRPr="007C3891" w:rsidRDefault="00384DD3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2,367.97</w:t>
            </w:r>
          </w:p>
        </w:tc>
        <w:tc>
          <w:tcPr>
            <w:tcW w:w="113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1E51D2">
        <w:trPr>
          <w:trHeight w:val="640"/>
        </w:trPr>
        <w:tc>
          <w:tcPr>
            <w:tcW w:w="592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0C5D8C" w:rsidRPr="007C3891" w:rsidRDefault="001E51D2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795" w:type="dxa"/>
          </w:tcPr>
          <w:p w:rsidR="000C5D8C" w:rsidRPr="007C3891" w:rsidRDefault="001E51D2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312,657.97</w:t>
            </w:r>
          </w:p>
        </w:tc>
        <w:tc>
          <w:tcPr>
            <w:tcW w:w="113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>หมายเหตุ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ยุทธศาสตร์ที่ 1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ไม่มีโครงการ.........................................................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ยุทธศาสตร์ที่ 2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ไม่มีโครงการ........................................................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ยุทธศาสตร์ที่ 3</w:t>
      </w:r>
    </w:p>
    <w:p w:rsidR="000C5D8C" w:rsidRPr="007C3891" w:rsidRDefault="000C5D8C" w:rsidP="00AF4F6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1. เบี้ยยังชีพผู้สูงอายุ     </w:t>
      </w:r>
      <w:r w:rsidR="00832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เดือน เมษายน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04E1" w:rsidRPr="007C3891">
        <w:rPr>
          <w:rFonts w:ascii="TH SarabunIT๙" w:hAnsi="TH SarabunIT๙" w:cs="TH SarabunIT๙"/>
          <w:sz w:val="32"/>
          <w:szCs w:val="32"/>
          <w:cs/>
        </w:rPr>
        <w:t>503</w:t>
      </w:r>
      <w:r w:rsidRPr="007C3891">
        <w:rPr>
          <w:rFonts w:ascii="TH SarabunIT๙" w:hAnsi="TH SarabunIT๙" w:cs="TH SarabunIT๙"/>
          <w:sz w:val="32"/>
          <w:szCs w:val="32"/>
          <w:cs/>
        </w:rPr>
        <w:t>,</w:t>
      </w:r>
      <w:r w:rsidR="006704E1" w:rsidRPr="007C3891">
        <w:rPr>
          <w:rFonts w:ascii="TH SarabunIT๙" w:hAnsi="TH SarabunIT๙" w:cs="TH SarabunIT๙"/>
          <w:sz w:val="32"/>
          <w:szCs w:val="32"/>
          <w:cs/>
        </w:rPr>
        <w:t>6</w:t>
      </w:r>
      <w:r w:rsidRPr="007C3891">
        <w:rPr>
          <w:rFonts w:ascii="TH SarabunIT๙" w:hAnsi="TH SarabunIT๙" w:cs="TH SarabunIT๙"/>
          <w:sz w:val="32"/>
          <w:szCs w:val="32"/>
          <w:cs/>
        </w:rPr>
        <w:t>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D0D28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C5D8C" w:rsidRPr="007C3891" w:rsidRDefault="000C5D8C" w:rsidP="00AF4F6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. เบี้ยยังชีพผู้พิการ</w:t>
      </w:r>
      <w:r w:rsidRPr="007C3891">
        <w:rPr>
          <w:rFonts w:ascii="TH SarabunIT๙" w:hAnsi="TH SarabunIT๙" w:cs="TH SarabunIT๙"/>
          <w:sz w:val="32"/>
          <w:szCs w:val="32"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AD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C3891">
        <w:rPr>
          <w:rFonts w:ascii="TH SarabunIT๙" w:hAnsi="TH SarabunIT๙" w:cs="TH SarabunIT๙"/>
          <w:sz w:val="32"/>
          <w:szCs w:val="32"/>
          <w:cs/>
        </w:rPr>
        <w:t>เดือน เมษายน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</w:rPr>
        <w:tab/>
      </w:r>
      <w:r w:rsidR="0056696C">
        <w:rPr>
          <w:rFonts w:ascii="TH SarabunIT๙" w:hAnsi="TH SarabunIT๙" w:cs="TH SarabunIT๙"/>
          <w:sz w:val="32"/>
          <w:szCs w:val="32"/>
        </w:rPr>
        <w:t xml:space="preserve">    </w:t>
      </w:r>
      <w:r w:rsidR="006704E1" w:rsidRPr="007C3891">
        <w:rPr>
          <w:rFonts w:ascii="TH SarabunIT๙" w:hAnsi="TH SarabunIT๙" w:cs="TH SarabunIT๙"/>
          <w:sz w:val="32"/>
          <w:szCs w:val="32"/>
        </w:rPr>
        <w:t>210</w:t>
      </w:r>
      <w:r w:rsidRPr="007C3891">
        <w:rPr>
          <w:rFonts w:ascii="TH SarabunIT๙" w:hAnsi="TH SarabunIT๙" w:cs="TH SarabunIT๙"/>
          <w:sz w:val="32"/>
          <w:szCs w:val="32"/>
          <w:cs/>
        </w:rPr>
        <w:t>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D0D28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539F5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3. เบี้ยยังชีพผู้ป่วยเอดส์  เดือน เมษายน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3891">
        <w:rPr>
          <w:rFonts w:ascii="TH SarabunIT๙" w:hAnsi="TH SarabunIT๙" w:cs="TH SarabunIT๙"/>
          <w:sz w:val="32"/>
          <w:szCs w:val="32"/>
          <w:cs/>
        </w:rPr>
        <w:t>1,</w:t>
      </w:r>
      <w:r w:rsidR="00287A8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00           </w:t>
      </w:r>
      <w:r w:rsidR="00AD0D28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539F5" w:rsidRPr="004539F5" w:rsidRDefault="004539F5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ือน </w:t>
      </w:r>
      <w:r w:rsidR="002D270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34</w:t>
      </w:r>
      <w:r w:rsidR="002D270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D270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4539F5" w:rsidRDefault="004539F5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เบี้ยยังชีพผู้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</w:t>
      </w:r>
      <w:r w:rsidR="002D2706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3</w:t>
      </w:r>
      <w:r w:rsidR="002D270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D270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4539F5" w:rsidRDefault="004539F5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เบี้ยยังชีพผู้ป่วยเอดส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ือน </w:t>
      </w:r>
      <w:r w:rsidR="002D270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,500                 บาท</w:t>
      </w:r>
    </w:p>
    <w:p w:rsidR="004539F5" w:rsidRDefault="004539F5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</w:t>
      </w:r>
      <w:r w:rsidR="002D2706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75A0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50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4539F5" w:rsidRDefault="004539F5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เบี้ยยังชีพผู้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ือน </w:t>
      </w:r>
      <w:r w:rsidR="002D270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75A03">
        <w:rPr>
          <w:rFonts w:ascii="TH SarabunIT๙" w:hAnsi="TH SarabunIT๙" w:cs="TH SarabunIT๙" w:hint="cs"/>
          <w:sz w:val="32"/>
          <w:szCs w:val="32"/>
          <w:cs/>
        </w:rPr>
        <w:t>134,400</w:t>
      </w:r>
      <w:r w:rsidR="00975A03">
        <w:rPr>
          <w:rFonts w:ascii="TH SarabunIT๙" w:hAnsi="TH SarabunIT๙" w:cs="TH SarabunIT๙" w:hint="cs"/>
          <w:sz w:val="32"/>
          <w:szCs w:val="32"/>
          <w:cs/>
        </w:rPr>
        <w:tab/>
      </w:r>
      <w:r w:rsidR="00975A03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415D7" w:rsidRDefault="008415D7" w:rsidP="008415D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975A03" w:rsidRDefault="00975A03" w:rsidP="00832AD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เบี้ยยังชีพผู้ป่วยเอดส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ือน </w:t>
      </w:r>
      <w:r w:rsidR="002D270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C63B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,500</w:t>
      </w:r>
      <w:r w:rsidR="00832AD7">
        <w:rPr>
          <w:rFonts w:ascii="TH SarabunIT๙" w:hAnsi="TH SarabunIT๙" w:cs="TH SarabunIT๙"/>
          <w:sz w:val="32"/>
          <w:szCs w:val="32"/>
          <w:cs/>
        </w:rPr>
        <w:tab/>
      </w:r>
      <w:r w:rsidR="00832AD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C5D8C" w:rsidRPr="007C3891" w:rsidRDefault="00975A03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0C5D8C" w:rsidRPr="007C3891">
        <w:rPr>
          <w:rFonts w:ascii="TH SarabunIT๙" w:hAnsi="TH SarabunIT๙" w:cs="TH SarabunIT๙"/>
          <w:sz w:val="32"/>
          <w:szCs w:val="32"/>
        </w:rPr>
        <w:t>.</w:t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 xml:space="preserve">ก่อสร้าง ถนน  คสล.  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 xml:space="preserve">ซอย </w:t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>10 ม.4 บ้านพังน้อย</w:t>
      </w:r>
      <w:r w:rsidR="0056696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0332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1</w:t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>37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,</w:t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>00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 xml:space="preserve">0    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D0D28" w:rsidRPr="007C3891" w:rsidRDefault="00975A03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 w:rsidR="00AD0D28" w:rsidRPr="007C3891">
        <w:rPr>
          <w:rFonts w:ascii="TH SarabunIT๙" w:hAnsi="TH SarabunIT๙" w:cs="TH SarabunIT๙"/>
          <w:sz w:val="32"/>
          <w:szCs w:val="32"/>
        </w:rPr>
        <w:t>.</w:t>
      </w:r>
      <w:r w:rsidR="00AD0D28" w:rsidRPr="007C3891">
        <w:rPr>
          <w:rFonts w:ascii="TH SarabunIT๙" w:hAnsi="TH SarabunIT๙" w:cs="TH SarabunIT๙"/>
          <w:sz w:val="32"/>
          <w:szCs w:val="32"/>
          <w:cs/>
        </w:rPr>
        <w:t>ปรับปรุงซ่อมแซมพนังดินคลองบ้านพังที่ชำรุดป้องกันน้ำท่วม</w:t>
      </w:r>
      <w:r w:rsidR="00AD0D28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0332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D0D28" w:rsidRPr="007C3891">
        <w:rPr>
          <w:rFonts w:ascii="TH SarabunIT๙" w:hAnsi="TH SarabunIT๙" w:cs="TH SarabunIT๙"/>
          <w:sz w:val="32"/>
          <w:szCs w:val="32"/>
          <w:cs/>
        </w:rPr>
        <w:t>49,950</w:t>
      </w:r>
      <w:r w:rsidR="00AD0D28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D0D28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5497C" w:rsidRPr="007C3891" w:rsidRDefault="00975A03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45497C" w:rsidRPr="007C3891">
        <w:rPr>
          <w:rFonts w:ascii="TH SarabunIT๙" w:hAnsi="TH SarabunIT๙" w:cs="TH SarabunIT๙"/>
          <w:sz w:val="32"/>
          <w:szCs w:val="32"/>
          <w:cs/>
        </w:rPr>
        <w:t>.ก่อสร้างถนน คสล. คันนบตาคลี่(ต่อของเติม) ม.5</w:t>
      </w:r>
      <w:r w:rsidR="0045497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45497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0332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497C" w:rsidRPr="007C3891">
        <w:rPr>
          <w:rFonts w:ascii="TH SarabunIT๙" w:hAnsi="TH SarabunIT๙" w:cs="TH SarabunIT๙"/>
          <w:sz w:val="32"/>
          <w:szCs w:val="32"/>
          <w:cs/>
        </w:rPr>
        <w:t>240,000</w:t>
      </w:r>
      <w:r w:rsidR="0045497C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E72A4F" w:rsidRPr="007C3891" w:rsidRDefault="00975A03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>.รณรงค์เพื่อป้องกันและแก้ไขปัญหาการแพร่ระบาดของโรคไข้เลือด ม.7  13,500</w:t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2A4F" w:rsidRPr="007C3891" w:rsidRDefault="00975A03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>.ซ่อมแซมพนังดินกันน้ำท้ายประตูคลองบ้านพัง หมู่ 1</w:t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2A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>90,000</w:t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E72A4F" w:rsidRPr="007C3891" w:rsidRDefault="00975A03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>.</w:t>
      </w:r>
      <w:r w:rsidR="00A458CF" w:rsidRPr="007C3891">
        <w:rPr>
          <w:rFonts w:ascii="TH SarabunIT๙" w:hAnsi="TH SarabunIT๙" w:cs="TH SarabunIT๙"/>
          <w:sz w:val="32"/>
          <w:szCs w:val="32"/>
          <w:cs/>
        </w:rPr>
        <w:t xml:space="preserve">ซ่อมแซมพนังดินเลาะคลองบ้านพังที่ชำรุด เพื่อป้องกันน้ำท่วมม.4 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458CF" w:rsidRPr="007C3891">
        <w:rPr>
          <w:rFonts w:ascii="TH SarabunIT๙" w:hAnsi="TH SarabunIT๙" w:cs="TH SarabunIT๙"/>
          <w:sz w:val="32"/>
          <w:szCs w:val="32"/>
          <w:cs/>
        </w:rPr>
        <w:t>71,000</w:t>
      </w:r>
      <w:r w:rsidR="00A458C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458CF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A458CF" w:rsidRPr="007C3891" w:rsidRDefault="00A458CF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</w:t>
      </w:r>
      <w:r w:rsidR="00975A0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.ลงลูกรังหินคลุกพร้อมเกลี่ยเรียบซ่อมแซมภายในหมู่ 1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2A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C3891">
        <w:rPr>
          <w:rFonts w:ascii="TH SarabunIT๙" w:hAnsi="TH SarabunIT๙" w:cs="TH SarabunIT๙"/>
          <w:sz w:val="32"/>
          <w:szCs w:val="32"/>
          <w:cs/>
        </w:rPr>
        <w:t>90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A458CF" w:rsidRPr="007C3891" w:rsidRDefault="00975A03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A458CF" w:rsidRPr="007C3891">
        <w:rPr>
          <w:rFonts w:ascii="TH SarabunIT๙" w:hAnsi="TH SarabunIT๙" w:cs="TH SarabunIT๙"/>
          <w:sz w:val="32"/>
          <w:szCs w:val="32"/>
          <w:cs/>
        </w:rPr>
        <w:t>.ลงหินคลุกพร้อมเกลี่ยเรียบซ่อมแซมถนนรอบวนอุทยานนครไชยบวร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2A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58CF" w:rsidRPr="007C3891">
        <w:rPr>
          <w:rFonts w:ascii="TH SarabunIT๙" w:hAnsi="TH SarabunIT๙" w:cs="TH SarabunIT๙"/>
          <w:sz w:val="32"/>
          <w:szCs w:val="32"/>
          <w:cs/>
        </w:rPr>
        <w:t>235,000</w:t>
      </w:r>
      <w:r w:rsidR="00A458C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832AD7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458CF" w:rsidRPr="007C3891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0C5D8C" w:rsidRPr="007C3891" w:rsidRDefault="00D63BB9" w:rsidP="00832AD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</w:t>
      </w:r>
      <w:r w:rsidR="00975A0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C3891">
        <w:rPr>
          <w:rFonts w:ascii="TH SarabunIT๙" w:hAnsi="TH SarabunIT๙" w:cs="TH SarabunIT๙"/>
          <w:sz w:val="32"/>
          <w:szCs w:val="32"/>
          <w:cs/>
        </w:rPr>
        <w:t>.ซ่อมแซมไฟฟ้าสาธารณะ (ไฟกิ่ง)ในพื้นที่ อบต.ท่าเสา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32A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3891">
        <w:rPr>
          <w:rFonts w:ascii="TH SarabunIT๙" w:hAnsi="TH SarabunIT๙" w:cs="TH SarabunIT๙"/>
          <w:sz w:val="32"/>
          <w:szCs w:val="32"/>
          <w:cs/>
        </w:rPr>
        <w:t>70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 xml:space="preserve">ยุทธศาสตร์ที่ 4 </w:t>
      </w:r>
    </w:p>
    <w:p w:rsidR="000C5D8C" w:rsidRPr="007C3891" w:rsidRDefault="00046F62" w:rsidP="00AF4F6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.เครื่องคอมพิวเตอร์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F4F6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21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46F62" w:rsidRPr="007C3891" w:rsidRDefault="00046F62" w:rsidP="00AF4F6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.เครื่องพิมพ์คอมพิวเตอร์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F4F6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4,3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46F62" w:rsidRPr="007C3891" w:rsidRDefault="00AF4F6D" w:rsidP="00AF4F6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>.เครื่องคอมพิวเตอร์(กองช่าง)</w:t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>21,000</w:t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46F62" w:rsidRPr="007C3891" w:rsidRDefault="00AF4F6D" w:rsidP="00AF4F6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>.เครื่องพิมพ์คอมพิวเตอร์(กองช่าง)</w:t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>4,300</w:t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5497C" w:rsidRPr="007C3891" w:rsidRDefault="0045497C" w:rsidP="00AF4F6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</w:rPr>
        <w:t>5.</w:t>
      </w:r>
      <w:r w:rsidRPr="007C3891">
        <w:rPr>
          <w:rFonts w:ascii="TH SarabunIT๙" w:hAnsi="TH SarabunIT๙" w:cs="TH SarabunIT๙"/>
          <w:sz w:val="32"/>
          <w:szCs w:val="32"/>
          <w:cs/>
        </w:rPr>
        <w:t>เครื่องปรับอากาศ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2A4F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F4F6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38,5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63BB9" w:rsidRPr="007C3891" w:rsidRDefault="00D63BB9" w:rsidP="00AF4F6D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</w:rPr>
        <w:t>6.</w:t>
      </w:r>
      <w:r w:rsidRPr="007C3891">
        <w:rPr>
          <w:rFonts w:ascii="TH SarabunIT๙" w:hAnsi="TH SarabunIT๙" w:cs="TH SarabunIT๙"/>
          <w:sz w:val="32"/>
          <w:szCs w:val="32"/>
          <w:cs/>
        </w:rPr>
        <w:t>จัดอบรมให้ความรู้และศึกษาดูแก่ผู้บริหาร สมาชิกสภาและพนักงาน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AF4F6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44,54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>ยุทธศาสตร์ที่ 5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                  .......................................................ไม่มีโครงการ...........................................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 xml:space="preserve">ยุทธศาสตร์ที่ 6 </w:t>
      </w:r>
    </w:p>
    <w:p w:rsidR="000C5D8C" w:rsidRPr="007C3891" w:rsidRDefault="000C5D8C" w:rsidP="000C5D8C">
      <w:pPr>
        <w:pStyle w:val="a3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.</w:t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>โครงการลดอุบัติเหตุช่วงเทศกาลสงกราตน์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D1FCE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="00046F62" w:rsidRPr="007C3891">
        <w:rPr>
          <w:rFonts w:ascii="TH SarabunIT๙" w:hAnsi="TH SarabunIT๙" w:cs="TH SarabunIT๙"/>
          <w:sz w:val="32"/>
          <w:szCs w:val="32"/>
          <w:cs/>
        </w:rPr>
        <w:t>16,800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sz w:val="32"/>
          <w:szCs w:val="32"/>
          <w:u w:val="double"/>
          <w:cs/>
        </w:rPr>
        <w:t xml:space="preserve">ยุทธศาสตร์ที่ 7 </w:t>
      </w:r>
    </w:p>
    <w:p w:rsidR="000C5D8C" w:rsidRPr="007C3891" w:rsidRDefault="00CD1FCE" w:rsidP="00CD1FCE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  <w:t>1.อาหารเสริม (นม)เปิดภาคเรียนที่ 2 ประจำปี 2561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83,501.96  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D1FCE" w:rsidRPr="007C3891" w:rsidRDefault="00CD1FCE" w:rsidP="00CD1FCE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(1 พ.ย. 61 -15 มี.ค. 62 )  เวลา  38 วัน</w:t>
      </w:r>
    </w:p>
    <w:p w:rsidR="00314A9C" w:rsidRPr="007C3891" w:rsidRDefault="00CD1FCE" w:rsidP="00CD1FCE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  <w:t>2.อาหารเสริม(นม)</w:t>
      </w:r>
      <w:r w:rsidR="00314A9C" w:rsidRPr="007C3891">
        <w:rPr>
          <w:rFonts w:ascii="TH SarabunIT๙" w:hAnsi="TH SarabunIT๙" w:cs="TH SarabunIT๙"/>
          <w:sz w:val="32"/>
          <w:szCs w:val="32"/>
          <w:cs/>
        </w:rPr>
        <w:t xml:space="preserve">   (1 พ.ย. 61 -15 มี.ค. 62 ) ก.พ. </w:t>
      </w:r>
      <w:r w:rsidR="00314A9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="00314A9C" w:rsidRPr="007C3891">
        <w:rPr>
          <w:rFonts w:ascii="TH SarabunIT๙" w:hAnsi="TH SarabunIT๙" w:cs="TH SarabunIT๙"/>
          <w:sz w:val="32"/>
          <w:szCs w:val="32"/>
          <w:cs/>
        </w:rPr>
        <w:t xml:space="preserve">35,130.62  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ab/>
      </w:r>
      <w:r w:rsidR="00314A9C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14A9C" w:rsidRPr="007C3891" w:rsidRDefault="00314A9C" w:rsidP="00CD1FCE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3.อาหารกลางวัน ภาคเรียนที่ 1/2562 จำนวน 100 วัน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186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314A9C" w:rsidRPr="007C3891" w:rsidRDefault="00314A9C" w:rsidP="00CD1FCE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  <w:t>4.อาหารเสริม(นม) เดือน มีนาคม 2562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20,135.39  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4021D" w:rsidRPr="007C3891" w:rsidRDefault="00314A9C" w:rsidP="00CD1FCE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45497C" w:rsidRPr="007C3891">
        <w:rPr>
          <w:rFonts w:ascii="TH SarabunIT๙" w:hAnsi="TH SarabunIT๙" w:cs="TH SarabunIT๙"/>
          <w:sz w:val="32"/>
          <w:szCs w:val="32"/>
          <w:cs/>
        </w:rPr>
        <w:t>5</w:t>
      </w:r>
      <w:r w:rsidRPr="007C3891">
        <w:rPr>
          <w:rFonts w:ascii="TH SarabunIT๙" w:hAnsi="TH SarabunIT๙" w:cs="TH SarabunIT๙"/>
          <w:sz w:val="32"/>
          <w:szCs w:val="32"/>
          <w:cs/>
        </w:rPr>
        <w:t>.ส่งเสริมกระ</w:t>
      </w:r>
      <w:r w:rsidR="008A799B" w:rsidRPr="007C3891">
        <w:rPr>
          <w:rFonts w:ascii="TH SarabunIT๙" w:hAnsi="TH SarabunIT๙" w:cs="TH SarabunIT๙"/>
          <w:sz w:val="32"/>
          <w:szCs w:val="32"/>
          <w:cs/>
        </w:rPr>
        <w:t xml:space="preserve">บวนการเรียนรู้และแรงจูงใจให้ข้าราชการ </w:t>
      </w:r>
    </w:p>
    <w:p w:rsidR="00A94C85" w:rsidRPr="007C3891" w:rsidRDefault="00A4021D" w:rsidP="00A4021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A799B" w:rsidRPr="007C3891">
        <w:rPr>
          <w:rFonts w:ascii="TH SarabunIT๙" w:hAnsi="TH SarabunIT๙" w:cs="TH SarabunIT๙"/>
          <w:sz w:val="32"/>
          <w:szCs w:val="32"/>
          <w:cs/>
        </w:rPr>
        <w:t>พนักงานจ้าง อบต.ท่าเสา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="00A94C85" w:rsidRPr="007C3891">
        <w:rPr>
          <w:rFonts w:ascii="TH SarabunIT๙" w:hAnsi="TH SarabunIT๙" w:cs="TH SarabunIT๙"/>
          <w:sz w:val="32"/>
          <w:szCs w:val="32"/>
          <w:cs/>
        </w:rPr>
        <w:t>3,600</w:t>
      </w:r>
      <w:r w:rsidR="00A94C85"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ab/>
      </w:r>
      <w:r w:rsidR="00A94C85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696C" w:rsidRDefault="00BC6167" w:rsidP="00A4021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6.อาหารกลางวันภาคเรียนที่ 1/2562 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00 วัน </w:t>
      </w:r>
    </w:p>
    <w:p w:rsidR="00BC6167" w:rsidRPr="007C3891" w:rsidRDefault="0056696C" w:rsidP="00A4021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C6167" w:rsidRPr="007C3891">
        <w:rPr>
          <w:rFonts w:ascii="TH SarabunIT๙" w:hAnsi="TH SarabunIT๙" w:cs="TH SarabunIT๙"/>
          <w:sz w:val="32"/>
          <w:szCs w:val="32"/>
          <w:cs/>
        </w:rPr>
        <w:t>ร.ร.วัดหนองดง</w:t>
      </w:r>
      <w:r w:rsidR="00BC6167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BC6167" w:rsidRPr="007C38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="00BC6167" w:rsidRPr="007C3891">
        <w:rPr>
          <w:rFonts w:ascii="TH SarabunIT๙" w:hAnsi="TH SarabunIT๙" w:cs="TH SarabunIT๙"/>
          <w:sz w:val="32"/>
          <w:szCs w:val="32"/>
          <w:cs/>
        </w:rPr>
        <w:t xml:space="preserve">74,000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6167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696C" w:rsidRDefault="00BC6167" w:rsidP="00A4021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</w:rPr>
        <w:t>7.</w:t>
      </w:r>
      <w:r w:rsidRPr="007C3891">
        <w:rPr>
          <w:rFonts w:ascii="TH SarabunIT๙" w:hAnsi="TH SarabunIT๙" w:cs="TH SarabunIT๙"/>
          <w:sz w:val="32"/>
          <w:szCs w:val="32"/>
          <w:cs/>
        </w:rPr>
        <w:t>ค่าอาหารกลางวันภาคเรียนที่ 1/2562 จำนวน 100 วัน</w:t>
      </w:r>
      <w:r w:rsidR="00D63BB9" w:rsidRPr="007C389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C6167" w:rsidRPr="007C3891" w:rsidRDefault="00C3780F" w:rsidP="00C3780F">
      <w:pPr>
        <w:pStyle w:val="a3"/>
        <w:ind w:left="993" w:hanging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63BB9" w:rsidRPr="007C3891">
        <w:rPr>
          <w:rFonts w:ascii="TH SarabunIT๙" w:hAnsi="TH SarabunIT๙" w:cs="TH SarabunIT๙"/>
          <w:sz w:val="32"/>
          <w:szCs w:val="32"/>
          <w:cs/>
        </w:rPr>
        <w:t>ร.ร.พังน้อย</w:t>
      </w:r>
      <w:r w:rsidR="00D63BB9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D63BB9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56696C">
        <w:rPr>
          <w:rFonts w:ascii="TH SarabunIT๙" w:hAnsi="TH SarabunIT๙" w:cs="TH SarabunIT๙" w:hint="cs"/>
          <w:sz w:val="32"/>
          <w:szCs w:val="32"/>
          <w:cs/>
        </w:rPr>
        <w:tab/>
      </w:r>
      <w:r w:rsidR="0056696C">
        <w:rPr>
          <w:rFonts w:ascii="TH SarabunIT๙" w:hAnsi="TH SarabunIT๙" w:cs="TH SarabunIT๙" w:hint="cs"/>
          <w:sz w:val="32"/>
          <w:szCs w:val="32"/>
          <w:cs/>
        </w:rPr>
        <w:tab/>
      </w:r>
      <w:r w:rsidR="0056696C">
        <w:rPr>
          <w:rFonts w:ascii="TH SarabunIT๙" w:hAnsi="TH SarabunIT๙" w:cs="TH SarabunIT๙" w:hint="cs"/>
          <w:sz w:val="32"/>
          <w:szCs w:val="32"/>
          <w:cs/>
        </w:rPr>
        <w:tab/>
      </w:r>
      <w:r w:rsidR="0056696C">
        <w:rPr>
          <w:rFonts w:ascii="TH SarabunIT๙" w:hAnsi="TH SarabunIT๙" w:cs="TH SarabunIT๙" w:hint="cs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="001F0B11">
        <w:rPr>
          <w:rFonts w:ascii="TH SarabunIT๙" w:hAnsi="TH SarabunIT๙" w:cs="TH SarabunIT๙" w:hint="cs"/>
          <w:sz w:val="32"/>
          <w:szCs w:val="32"/>
          <w:cs/>
        </w:rPr>
        <w:tab/>
      </w:r>
      <w:r w:rsidR="00D63BB9" w:rsidRPr="007C3891">
        <w:rPr>
          <w:rFonts w:ascii="TH SarabunIT๙" w:hAnsi="TH SarabunIT๙" w:cs="TH SarabunIT๙"/>
          <w:sz w:val="32"/>
          <w:szCs w:val="32"/>
          <w:cs/>
        </w:rPr>
        <w:t xml:space="preserve">80,000      </w:t>
      </w:r>
      <w:r w:rsidR="0056696C">
        <w:rPr>
          <w:rFonts w:ascii="TH SarabunIT๙" w:hAnsi="TH SarabunIT๙" w:cs="TH SarabunIT๙" w:hint="cs"/>
          <w:sz w:val="32"/>
          <w:szCs w:val="32"/>
          <w:cs/>
        </w:rPr>
        <w:tab/>
      </w:r>
      <w:r w:rsidR="00D63BB9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63BB9" w:rsidRPr="007C3891" w:rsidRDefault="00D63BB9" w:rsidP="00A4021D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72A4F" w:rsidRPr="007C3891" w:rsidRDefault="00E72A4F" w:rsidP="00A4021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56696C" w:rsidRDefault="0056696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6696C" w:rsidRDefault="0056696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6696C" w:rsidRDefault="0056696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1</w:t>
      </w:r>
      <w:r w:rsidR="00D63BB9" w:rsidRPr="007C3891">
        <w:rPr>
          <w:rFonts w:ascii="TH SarabunIT๙" w:hAnsi="TH SarabunIT๙" w:cs="TH SarabunIT๙"/>
          <w:sz w:val="32"/>
          <w:szCs w:val="32"/>
          <w:cs/>
        </w:rPr>
        <w:t>4</w:t>
      </w:r>
      <w:r w:rsidRPr="007C3891">
        <w:rPr>
          <w:rFonts w:ascii="TH SarabunIT๙" w:hAnsi="TH SarabunIT๙" w:cs="TH SarabunIT๙"/>
          <w:sz w:val="32"/>
          <w:szCs w:val="32"/>
          <w:cs/>
        </w:rPr>
        <w:t>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4 : ( กรกฎาคม </w:t>
      </w:r>
      <w:r w:rsidRPr="007C389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ันยายน )</w:t>
      </w:r>
    </w:p>
    <w:tbl>
      <w:tblPr>
        <w:tblW w:w="106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1269"/>
        <w:gridCol w:w="1841"/>
        <w:gridCol w:w="1080"/>
      </w:tblGrid>
      <w:tr w:rsidR="000C5D8C" w:rsidRPr="007C3891" w:rsidTr="002D2706">
        <w:trPr>
          <w:trHeight w:val="675"/>
        </w:trPr>
        <w:tc>
          <w:tcPr>
            <w:tcW w:w="6663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76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90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98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5D8C" w:rsidRPr="007C3891" w:rsidTr="002D2706">
        <w:trPr>
          <w:trHeight w:val="288"/>
        </w:trPr>
        <w:tc>
          <w:tcPr>
            <w:tcW w:w="666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 ด้านการบริหารจัดการ อนุรักษ์ ฟื้นฟู ทรัพยากรธรรมชาติและสิ่งแวดล้อม</w:t>
            </w:r>
          </w:p>
        </w:tc>
        <w:tc>
          <w:tcPr>
            <w:tcW w:w="1276" w:type="dxa"/>
          </w:tcPr>
          <w:p w:rsidR="000C5D8C" w:rsidRPr="007C3891" w:rsidRDefault="006C4DD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90" w:type="dxa"/>
          </w:tcPr>
          <w:p w:rsidR="000C5D8C" w:rsidRPr="007C3891" w:rsidRDefault="006C4DD4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330</w:t>
            </w:r>
          </w:p>
        </w:tc>
        <w:tc>
          <w:tcPr>
            <w:tcW w:w="109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2D2706">
        <w:trPr>
          <w:trHeight w:val="443"/>
        </w:trPr>
        <w:tc>
          <w:tcPr>
            <w:tcW w:w="6663" w:type="dxa"/>
          </w:tcPr>
          <w:p w:rsidR="000C5D8C" w:rsidRPr="007C3891" w:rsidRDefault="000C5D8C" w:rsidP="000C5D8C">
            <w:pPr>
              <w:pStyle w:val="a3"/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 ด้านเพิ่มขีดความสามารถการแข่งขันภาคการเกษตรและสินค้าข้าวแบบ</w:t>
            </w:r>
            <w:r w:rsidR="006C4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พึ่งตัวเอง และท่องเที่ยวเชิงวัฒนธรรม</w:t>
            </w:r>
          </w:p>
        </w:tc>
        <w:tc>
          <w:tcPr>
            <w:tcW w:w="1276" w:type="dxa"/>
          </w:tcPr>
          <w:p w:rsidR="000C5D8C" w:rsidRPr="006C4DD4" w:rsidRDefault="00C023BD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0" w:type="dxa"/>
          </w:tcPr>
          <w:p w:rsidR="000C5D8C" w:rsidRPr="007C3891" w:rsidRDefault="00C023BD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2D2706">
        <w:trPr>
          <w:trHeight w:val="287"/>
        </w:trPr>
        <w:tc>
          <w:tcPr>
            <w:tcW w:w="666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 ด้านการแก้ไขปัญหาและมุ่งพัฒนาสังคมตามแนวเศรษฐกิจพอเพียง</w:t>
            </w:r>
          </w:p>
        </w:tc>
        <w:tc>
          <w:tcPr>
            <w:tcW w:w="1276" w:type="dxa"/>
          </w:tcPr>
          <w:p w:rsidR="000C5D8C" w:rsidRPr="007C3891" w:rsidRDefault="00E13CFA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590" w:type="dxa"/>
          </w:tcPr>
          <w:p w:rsidR="000C5D8C" w:rsidRPr="007C3891" w:rsidRDefault="00E13CFA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31,800</w:t>
            </w:r>
          </w:p>
        </w:tc>
        <w:tc>
          <w:tcPr>
            <w:tcW w:w="109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2D2706">
        <w:trPr>
          <w:trHeight w:val="421"/>
        </w:trPr>
        <w:tc>
          <w:tcPr>
            <w:tcW w:w="666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 ด้านพัฒนาองค์กรและการบริหารกิจการบ้านเมืองที่ดี</w:t>
            </w:r>
          </w:p>
        </w:tc>
        <w:tc>
          <w:tcPr>
            <w:tcW w:w="1276" w:type="dxa"/>
          </w:tcPr>
          <w:p w:rsidR="000C5D8C" w:rsidRPr="007C3891" w:rsidRDefault="00E13CFA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90" w:type="dxa"/>
          </w:tcPr>
          <w:p w:rsidR="000C5D8C" w:rsidRPr="007C3891" w:rsidRDefault="00E13CFA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,162</w:t>
            </w:r>
          </w:p>
        </w:tc>
        <w:tc>
          <w:tcPr>
            <w:tcW w:w="109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2D2706">
        <w:trPr>
          <w:trHeight w:val="412"/>
        </w:trPr>
        <w:tc>
          <w:tcPr>
            <w:tcW w:w="666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ร้างความพร้อมของจังหวัดเข้าสู่ประชาคมอาเซียน</w:t>
            </w:r>
          </w:p>
        </w:tc>
        <w:tc>
          <w:tcPr>
            <w:tcW w:w="1276" w:type="dxa"/>
          </w:tcPr>
          <w:p w:rsidR="000C5D8C" w:rsidRPr="007C3891" w:rsidRDefault="00E13CFA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0" w:type="dxa"/>
          </w:tcPr>
          <w:p w:rsidR="000C5D8C" w:rsidRPr="007C3891" w:rsidRDefault="00E13CFA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5D8C" w:rsidRPr="007C3891" w:rsidTr="002D2706">
        <w:trPr>
          <w:trHeight w:val="412"/>
        </w:trPr>
        <w:tc>
          <w:tcPr>
            <w:tcW w:w="666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การรักษาความปลอดภัยในชีวิตและทรัพย์สิน</w:t>
            </w:r>
          </w:p>
        </w:tc>
        <w:tc>
          <w:tcPr>
            <w:tcW w:w="1276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0" w:type="dxa"/>
          </w:tcPr>
          <w:p w:rsidR="000C5D8C" w:rsidRPr="007C3891" w:rsidRDefault="00C3780F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780F" w:rsidRPr="007C3891" w:rsidTr="002D2706">
        <w:trPr>
          <w:trHeight w:val="675"/>
        </w:trPr>
        <w:tc>
          <w:tcPr>
            <w:tcW w:w="6663" w:type="dxa"/>
          </w:tcPr>
          <w:p w:rsidR="00C3780F" w:rsidRPr="007C3891" w:rsidRDefault="00C3780F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ัฒนาคุณภาพมาตรฐานการศึกษาและระบบการจัดการเรียนรู้ให้หลากหลาย เพื่อมุ่งสู่ความเป็นเลิศ</w:t>
            </w:r>
          </w:p>
        </w:tc>
        <w:tc>
          <w:tcPr>
            <w:tcW w:w="1276" w:type="dxa"/>
          </w:tcPr>
          <w:p w:rsidR="00C3780F" w:rsidRPr="007C3891" w:rsidRDefault="00C3780F" w:rsidP="003C1D7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90" w:type="dxa"/>
          </w:tcPr>
          <w:p w:rsidR="00C3780F" w:rsidRPr="007C3891" w:rsidRDefault="00C3780F" w:rsidP="003C1D7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137.20</w:t>
            </w:r>
          </w:p>
        </w:tc>
        <w:tc>
          <w:tcPr>
            <w:tcW w:w="1098" w:type="dxa"/>
          </w:tcPr>
          <w:p w:rsidR="00C3780F" w:rsidRPr="007C3891" w:rsidRDefault="00C3780F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780F" w:rsidRPr="007C3891" w:rsidTr="002D2706">
        <w:trPr>
          <w:trHeight w:val="417"/>
        </w:trPr>
        <w:tc>
          <w:tcPr>
            <w:tcW w:w="6663" w:type="dxa"/>
          </w:tcPr>
          <w:p w:rsidR="00C3780F" w:rsidRPr="007C3891" w:rsidRDefault="00C3780F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C3780F" w:rsidRPr="007C3891" w:rsidRDefault="003C1D76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590" w:type="dxa"/>
          </w:tcPr>
          <w:p w:rsidR="00C3780F" w:rsidRPr="007C3891" w:rsidRDefault="003C1D76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856,429.20</w:t>
            </w:r>
          </w:p>
        </w:tc>
        <w:tc>
          <w:tcPr>
            <w:tcW w:w="1098" w:type="dxa"/>
          </w:tcPr>
          <w:p w:rsidR="00C3780F" w:rsidRPr="007C3891" w:rsidRDefault="00C3780F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780F" w:rsidRPr="007C3891" w:rsidTr="002D2706">
        <w:trPr>
          <w:trHeight w:val="417"/>
        </w:trPr>
        <w:tc>
          <w:tcPr>
            <w:tcW w:w="6663" w:type="dxa"/>
          </w:tcPr>
          <w:p w:rsidR="00C3780F" w:rsidRPr="007C3891" w:rsidRDefault="00C3780F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C3780F" w:rsidRPr="007C3891" w:rsidRDefault="004E442D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7</w:t>
            </w:r>
          </w:p>
        </w:tc>
        <w:tc>
          <w:tcPr>
            <w:tcW w:w="1590" w:type="dxa"/>
          </w:tcPr>
          <w:p w:rsidR="00C3780F" w:rsidRPr="007C3891" w:rsidRDefault="004E442D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198,055.47</w:t>
            </w:r>
          </w:p>
        </w:tc>
        <w:tc>
          <w:tcPr>
            <w:tcW w:w="1098" w:type="dxa"/>
          </w:tcPr>
          <w:p w:rsidR="00C3780F" w:rsidRPr="007C3891" w:rsidRDefault="00C3780F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>หมายเหตุ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ยุทธศาสตร์ที่ 1</w:t>
      </w:r>
    </w:p>
    <w:p w:rsidR="007A1F73" w:rsidRPr="007C3891" w:rsidRDefault="009C08E4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.โครงการขุดลอกคลองส่งน้ำที่ตื้นเขิน  หมู่ 8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801DF8">
        <w:rPr>
          <w:rFonts w:ascii="TH SarabunIT๙" w:hAnsi="TH SarabunIT๙" w:cs="TH SarabunIT๙"/>
          <w:sz w:val="32"/>
          <w:szCs w:val="32"/>
          <w:cs/>
        </w:rPr>
        <w:tab/>
      </w:r>
      <w:r w:rsidR="00801DF8">
        <w:rPr>
          <w:rFonts w:ascii="TH SarabunIT๙" w:hAnsi="TH SarabunIT๙" w:cs="TH SarabunIT๙"/>
          <w:sz w:val="32"/>
          <w:szCs w:val="32"/>
          <w:cs/>
        </w:rPr>
        <w:tab/>
      </w:r>
      <w:r w:rsidR="00801DF8">
        <w:rPr>
          <w:rFonts w:ascii="TH SarabunIT๙" w:hAnsi="TH SarabunIT๙" w:cs="TH SarabunIT๙"/>
          <w:sz w:val="32"/>
          <w:szCs w:val="32"/>
          <w:cs/>
        </w:rPr>
        <w:tab/>
      </w:r>
      <w:r w:rsidR="00801DF8">
        <w:rPr>
          <w:rFonts w:ascii="TH SarabunIT๙" w:hAnsi="TH SarabunIT๙" w:cs="TH SarabunIT๙"/>
          <w:sz w:val="32"/>
          <w:szCs w:val="32"/>
          <w:cs/>
        </w:rPr>
        <w:tab/>
        <w:t>16,830</w:t>
      </w:r>
      <w:r w:rsidR="00801DF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A1F73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C5D8C" w:rsidRPr="007C3891" w:rsidRDefault="007A1F73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.ขุดลอกลำรางหนองอีพริ้งที่ตื้นเขิน</w:t>
      </w:r>
      <w:r w:rsidR="00EA11B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C3891">
        <w:rPr>
          <w:rFonts w:ascii="TH SarabunIT๙" w:hAnsi="TH SarabunIT๙" w:cs="TH SarabunIT๙"/>
          <w:sz w:val="32"/>
          <w:szCs w:val="32"/>
          <w:cs/>
        </w:rPr>
        <w:t>หมู่ 2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8,500    </w:t>
      </w:r>
      <w:r w:rsidR="00801DF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 xml:space="preserve">ยุทธศาสตร์ที่ </w:t>
      </w:r>
      <w:r w:rsidRPr="007C3891">
        <w:rPr>
          <w:rFonts w:ascii="TH SarabunIT๙" w:hAnsi="TH SarabunIT๙" w:cs="TH SarabunIT๙"/>
          <w:b/>
          <w:bCs/>
          <w:sz w:val="32"/>
          <w:szCs w:val="32"/>
          <w:u w:val="thick"/>
        </w:rPr>
        <w:t>2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..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ไม่มีโครงการ...................................................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 xml:space="preserve">ยุทธศาสตร์ที่ </w:t>
      </w:r>
      <w:r w:rsidRPr="007C3891">
        <w:rPr>
          <w:rFonts w:ascii="TH SarabunIT๙" w:hAnsi="TH SarabunIT๙" w:cs="TH SarabunIT๙"/>
          <w:b/>
          <w:bCs/>
          <w:sz w:val="32"/>
          <w:szCs w:val="32"/>
          <w:u w:val="thick"/>
        </w:rPr>
        <w:t>3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</w:rPr>
        <w:t xml:space="preserve">1. 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ผู้พิการ </w:t>
      </w:r>
      <w:r w:rsidR="009C63B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71C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เดือน กรกฎาคม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1C3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C3891">
        <w:rPr>
          <w:rFonts w:ascii="TH SarabunIT๙" w:hAnsi="TH SarabunIT๙" w:cs="TH SarabunIT๙"/>
          <w:sz w:val="32"/>
          <w:szCs w:val="32"/>
          <w:cs/>
        </w:rPr>
        <w:t>1</w:t>
      </w:r>
      <w:r w:rsidR="009C08E4" w:rsidRPr="007C3891">
        <w:rPr>
          <w:rFonts w:ascii="TH SarabunIT๙" w:hAnsi="TH SarabunIT๙" w:cs="TH SarabunIT๙"/>
          <w:sz w:val="32"/>
          <w:szCs w:val="32"/>
          <w:cs/>
        </w:rPr>
        <w:t>3</w:t>
      </w:r>
      <w:r w:rsidRPr="007C3891">
        <w:rPr>
          <w:rFonts w:ascii="TH SarabunIT๙" w:hAnsi="TH SarabunIT๙" w:cs="TH SarabunIT๙"/>
          <w:sz w:val="32"/>
          <w:szCs w:val="32"/>
          <w:cs/>
        </w:rPr>
        <w:t>4,</w:t>
      </w:r>
      <w:r w:rsidR="009C08E4" w:rsidRPr="007C3891">
        <w:rPr>
          <w:rFonts w:ascii="TH SarabunIT๙" w:hAnsi="TH SarabunIT๙" w:cs="TH SarabunIT๙"/>
          <w:sz w:val="32"/>
          <w:szCs w:val="32"/>
          <w:cs/>
        </w:rPr>
        <w:t>4</w:t>
      </w:r>
      <w:r w:rsidRPr="007C3891">
        <w:rPr>
          <w:rFonts w:ascii="TH SarabunIT๙" w:hAnsi="TH SarabunIT๙" w:cs="TH SarabunIT๙"/>
          <w:sz w:val="32"/>
          <w:szCs w:val="32"/>
          <w:cs/>
        </w:rPr>
        <w:t>00     บาท</w:t>
      </w:r>
    </w:p>
    <w:p w:rsidR="000C5D8C" w:rsidRPr="007C3891" w:rsidRDefault="000C5D8C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2. เบี้ยยังชีพผู้สูงอายุ </w:t>
      </w:r>
      <w:r w:rsidR="009C63B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1C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เดือน กรกฎาคม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9C08E4" w:rsidRPr="007C3891">
        <w:rPr>
          <w:rFonts w:ascii="TH SarabunIT๙" w:hAnsi="TH SarabunIT๙" w:cs="TH SarabunIT๙"/>
          <w:sz w:val="32"/>
          <w:szCs w:val="32"/>
          <w:cs/>
        </w:rPr>
        <w:t>43</w:t>
      </w:r>
      <w:r w:rsidRPr="007C3891">
        <w:rPr>
          <w:rFonts w:ascii="TH SarabunIT๙" w:hAnsi="TH SarabunIT๙" w:cs="TH SarabunIT๙"/>
          <w:sz w:val="32"/>
          <w:szCs w:val="32"/>
          <w:cs/>
        </w:rPr>
        <w:t>,</w:t>
      </w:r>
      <w:r w:rsidR="009C08E4" w:rsidRPr="007C3891">
        <w:rPr>
          <w:rFonts w:ascii="TH SarabunIT๙" w:hAnsi="TH SarabunIT๙" w:cs="TH SarabunIT๙"/>
          <w:sz w:val="32"/>
          <w:szCs w:val="32"/>
          <w:cs/>
        </w:rPr>
        <w:t>8</w:t>
      </w:r>
      <w:r w:rsidRPr="007C3891">
        <w:rPr>
          <w:rFonts w:ascii="TH SarabunIT๙" w:hAnsi="TH SarabunIT๙" w:cs="TH SarabunIT๙"/>
          <w:sz w:val="32"/>
          <w:szCs w:val="32"/>
          <w:cs/>
        </w:rPr>
        <w:t>00     บาท</w:t>
      </w:r>
    </w:p>
    <w:p w:rsidR="000C5D8C" w:rsidRPr="007C3891" w:rsidRDefault="000C5D8C" w:rsidP="00E71C37">
      <w:pPr>
        <w:pStyle w:val="a3"/>
        <w:ind w:left="709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3. เบี้ยยังชีพผู้ป่วยเอดส์ </w:t>
      </w:r>
      <w:r w:rsidR="009C6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C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เดือน กรกฎาคม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E71C3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C3891">
        <w:rPr>
          <w:rFonts w:ascii="TH SarabunIT๙" w:hAnsi="TH SarabunIT๙" w:cs="TH SarabunIT๙"/>
          <w:sz w:val="32"/>
          <w:szCs w:val="32"/>
          <w:cs/>
        </w:rPr>
        <w:t>1,</w:t>
      </w:r>
      <w:r w:rsidR="009801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C3891">
        <w:rPr>
          <w:rFonts w:ascii="TH SarabunIT๙" w:hAnsi="TH SarabunIT๙" w:cs="TH SarabunIT๙"/>
          <w:sz w:val="32"/>
          <w:szCs w:val="32"/>
          <w:cs/>
        </w:rPr>
        <w:t>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BA5CB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  <w:r w:rsidR="00E71C37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CB5A4B" w:rsidRPr="007C3891">
        <w:rPr>
          <w:rFonts w:ascii="TH SarabunIT๙" w:hAnsi="TH SarabunIT๙" w:cs="TH SarabunIT๙"/>
          <w:sz w:val="32"/>
          <w:szCs w:val="32"/>
        </w:rPr>
        <w:t>4</w:t>
      </w:r>
      <w:r w:rsidRPr="007C3891">
        <w:rPr>
          <w:rFonts w:ascii="TH SarabunIT๙" w:hAnsi="TH SarabunIT๙" w:cs="TH SarabunIT๙"/>
          <w:sz w:val="32"/>
          <w:szCs w:val="32"/>
        </w:rPr>
        <w:t>.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เบี้ยยังชีพผู้พิการ </w:t>
      </w:r>
      <w:r w:rsidR="000C354B" w:rsidRPr="007C38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3B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1C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เดือน สิงหาคม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BA5CB0">
        <w:rPr>
          <w:rFonts w:ascii="TH SarabunIT๙" w:hAnsi="TH SarabunIT๙" w:cs="TH SarabunIT๙" w:hint="cs"/>
          <w:sz w:val="32"/>
          <w:szCs w:val="32"/>
          <w:cs/>
        </w:rPr>
        <w:t>133,600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5A4B" w:rsidRPr="007C38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5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C5D8C" w:rsidRPr="007C3891" w:rsidRDefault="00CB5A4B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</w:rPr>
        <w:t>5</w:t>
      </w:r>
      <w:r w:rsidR="000C5D8C" w:rsidRPr="007C3891">
        <w:rPr>
          <w:rFonts w:ascii="TH SarabunIT๙" w:hAnsi="TH SarabunIT๙" w:cs="TH SarabunIT๙"/>
          <w:sz w:val="32"/>
          <w:szCs w:val="32"/>
        </w:rPr>
        <w:t xml:space="preserve">. 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ผู้สูงอายุ </w:t>
      </w:r>
      <w:r w:rsidR="009C63B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เดือน สิงหาคม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BA5CB0">
        <w:rPr>
          <w:rFonts w:ascii="TH SarabunIT๙" w:hAnsi="TH SarabunIT๙" w:cs="TH SarabunIT๙" w:hint="cs"/>
          <w:sz w:val="32"/>
          <w:szCs w:val="32"/>
          <w:cs/>
        </w:rPr>
        <w:t>343,800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5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C5D8C" w:rsidRDefault="00CB5A4B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6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.</w:t>
      </w:r>
      <w:r w:rsidR="00EA11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ผู้ป่วยเอดส์  </w:t>
      </w:r>
      <w:r w:rsidR="009C6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เดือน สิงหาคม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BA5CB0">
        <w:rPr>
          <w:rFonts w:ascii="TH SarabunIT๙" w:hAnsi="TH SarabunIT๙" w:cs="TH SarabunIT๙" w:hint="cs"/>
          <w:sz w:val="32"/>
          <w:szCs w:val="32"/>
          <w:cs/>
        </w:rPr>
        <w:t>1,500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5CB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A11B0" w:rsidRPr="00BA5CB0" w:rsidRDefault="00EA11B0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ผู้ป่วย</w:t>
      </w:r>
      <w:r w:rsidR="00980185">
        <w:rPr>
          <w:rFonts w:ascii="TH SarabunIT๙" w:hAnsi="TH SarabunIT๙" w:cs="TH SarabunIT๙" w:hint="cs"/>
          <w:sz w:val="32"/>
          <w:szCs w:val="32"/>
          <w:cs/>
        </w:rPr>
        <w:t>เอดส์</w:t>
      </w:r>
      <w:r w:rsidR="00980185">
        <w:rPr>
          <w:rFonts w:ascii="TH SarabunIT๙" w:hAnsi="TH SarabunIT๙" w:cs="TH SarabunIT๙" w:hint="cs"/>
          <w:sz w:val="32"/>
          <w:szCs w:val="32"/>
          <w:cs/>
        </w:rPr>
        <w:tab/>
      </w:r>
      <w:r w:rsidR="009C6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185">
        <w:rPr>
          <w:rFonts w:ascii="TH SarabunIT๙" w:hAnsi="TH SarabunIT๙" w:cs="TH SarabunIT๙" w:hint="cs"/>
          <w:sz w:val="32"/>
          <w:szCs w:val="32"/>
          <w:cs/>
        </w:rPr>
        <w:t>เดือน กันยายน</w:t>
      </w:r>
      <w:r w:rsidR="00BA5CB0">
        <w:rPr>
          <w:rFonts w:ascii="TH SarabunIT๙" w:hAnsi="TH SarabunIT๙" w:cs="TH SarabunIT๙"/>
          <w:sz w:val="32"/>
          <w:szCs w:val="32"/>
        </w:rPr>
        <w:tab/>
      </w:r>
      <w:r w:rsidR="00BA5CB0">
        <w:rPr>
          <w:rFonts w:ascii="TH SarabunIT๙" w:hAnsi="TH SarabunIT๙" w:cs="TH SarabunIT๙"/>
          <w:sz w:val="32"/>
          <w:szCs w:val="32"/>
        </w:rPr>
        <w:tab/>
      </w:r>
      <w:r w:rsidR="00BA5CB0">
        <w:rPr>
          <w:rFonts w:ascii="TH SarabunIT๙" w:hAnsi="TH SarabunIT๙" w:cs="TH SarabunIT๙"/>
          <w:sz w:val="32"/>
          <w:szCs w:val="32"/>
        </w:rPr>
        <w:tab/>
      </w:r>
      <w:r w:rsidR="00BA5CB0">
        <w:rPr>
          <w:rFonts w:ascii="TH SarabunIT๙" w:hAnsi="TH SarabunIT๙" w:cs="TH SarabunIT๙"/>
          <w:sz w:val="32"/>
          <w:szCs w:val="32"/>
        </w:rPr>
        <w:tab/>
      </w:r>
      <w:r w:rsidR="00BA5CB0">
        <w:rPr>
          <w:rFonts w:ascii="TH SarabunIT๙" w:hAnsi="TH SarabunIT๙" w:cs="TH SarabunIT๙"/>
          <w:sz w:val="32"/>
          <w:szCs w:val="32"/>
        </w:rPr>
        <w:tab/>
        <w:t>126</w:t>
      </w:r>
      <w:r w:rsidR="00BA5CB0">
        <w:rPr>
          <w:rFonts w:ascii="TH SarabunIT๙" w:hAnsi="TH SarabunIT๙" w:cs="TH SarabunIT๙" w:hint="cs"/>
          <w:sz w:val="32"/>
          <w:szCs w:val="32"/>
          <w:cs/>
        </w:rPr>
        <w:t>,400      บาท</w:t>
      </w:r>
    </w:p>
    <w:p w:rsidR="00CB60BC" w:rsidRDefault="00CB60BC" w:rsidP="00716219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B60BC" w:rsidRDefault="00CB60BC" w:rsidP="00716219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B60BC" w:rsidRDefault="00CB60BC" w:rsidP="00716219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B60BC" w:rsidRDefault="00CB60BC" w:rsidP="00716219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6219" w:rsidRDefault="00716219" w:rsidP="00716219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BA5CB0" w:rsidRPr="00BA5CB0" w:rsidRDefault="00980185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 กันยายน</w:t>
      </w:r>
      <w:r w:rsidR="00BA5CB0">
        <w:rPr>
          <w:rFonts w:ascii="TH SarabunIT๙" w:hAnsi="TH SarabunIT๙" w:cs="TH SarabunIT๙"/>
          <w:sz w:val="32"/>
          <w:szCs w:val="32"/>
        </w:rPr>
        <w:tab/>
      </w:r>
      <w:r w:rsidR="00BA5CB0">
        <w:rPr>
          <w:rFonts w:ascii="TH SarabunIT๙" w:hAnsi="TH SarabunIT๙" w:cs="TH SarabunIT๙"/>
          <w:sz w:val="32"/>
          <w:szCs w:val="32"/>
        </w:rPr>
        <w:tab/>
      </w:r>
      <w:r w:rsidR="00BA5CB0">
        <w:rPr>
          <w:rFonts w:ascii="TH SarabunIT๙" w:hAnsi="TH SarabunIT๙" w:cs="TH SarabunIT๙"/>
          <w:sz w:val="32"/>
          <w:szCs w:val="32"/>
        </w:rPr>
        <w:tab/>
      </w:r>
      <w:r w:rsidR="00BA5CB0">
        <w:rPr>
          <w:rFonts w:ascii="TH SarabunIT๙" w:hAnsi="TH SarabunIT๙" w:cs="TH SarabunIT๙"/>
          <w:sz w:val="32"/>
          <w:szCs w:val="32"/>
        </w:rPr>
        <w:tab/>
      </w:r>
      <w:r w:rsidR="00BA5CB0">
        <w:rPr>
          <w:rFonts w:ascii="TH SarabunIT๙" w:hAnsi="TH SarabunIT๙" w:cs="TH SarabunIT๙"/>
          <w:sz w:val="32"/>
          <w:szCs w:val="32"/>
        </w:rPr>
        <w:tab/>
        <w:t>314</w:t>
      </w:r>
      <w:r w:rsidR="00BA5CB0">
        <w:rPr>
          <w:rFonts w:ascii="TH SarabunIT๙" w:hAnsi="TH SarabunIT๙" w:cs="TH SarabunIT๙" w:hint="cs"/>
          <w:sz w:val="32"/>
          <w:szCs w:val="32"/>
          <w:cs/>
        </w:rPr>
        <w:t>,300</w:t>
      </w:r>
      <w:r w:rsidR="00BA5CB0">
        <w:rPr>
          <w:rFonts w:ascii="TH SarabunIT๙" w:hAnsi="TH SarabunIT๙" w:cs="TH SarabunIT๙"/>
          <w:sz w:val="32"/>
          <w:szCs w:val="32"/>
        </w:rPr>
        <w:t xml:space="preserve">      </w:t>
      </w:r>
      <w:r w:rsidR="00BA5CB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80185" w:rsidRPr="007C3891" w:rsidRDefault="00980185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เบี้ยยังชีพผู้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 กันยายน</w:t>
      </w:r>
      <w:r w:rsidR="00BA5CB0">
        <w:rPr>
          <w:rFonts w:ascii="TH SarabunIT๙" w:hAnsi="TH SarabunIT๙" w:cs="TH SarabunIT๙" w:hint="cs"/>
          <w:sz w:val="32"/>
          <w:szCs w:val="32"/>
          <w:cs/>
        </w:rPr>
        <w:tab/>
      </w:r>
      <w:r w:rsidR="00BA5CB0">
        <w:rPr>
          <w:rFonts w:ascii="TH SarabunIT๙" w:hAnsi="TH SarabunIT๙" w:cs="TH SarabunIT๙" w:hint="cs"/>
          <w:sz w:val="32"/>
          <w:szCs w:val="32"/>
          <w:cs/>
        </w:rPr>
        <w:tab/>
      </w:r>
      <w:r w:rsidR="00BA5CB0">
        <w:rPr>
          <w:rFonts w:ascii="TH SarabunIT๙" w:hAnsi="TH SarabunIT๙" w:cs="TH SarabunIT๙" w:hint="cs"/>
          <w:sz w:val="32"/>
          <w:szCs w:val="32"/>
          <w:cs/>
        </w:rPr>
        <w:tab/>
      </w:r>
      <w:r w:rsidR="00BA5CB0">
        <w:rPr>
          <w:rFonts w:ascii="TH SarabunIT๙" w:hAnsi="TH SarabunIT๙" w:cs="TH SarabunIT๙" w:hint="cs"/>
          <w:sz w:val="32"/>
          <w:szCs w:val="32"/>
          <w:cs/>
        </w:rPr>
        <w:tab/>
      </w:r>
      <w:r w:rsidR="00BA5CB0">
        <w:rPr>
          <w:rFonts w:ascii="TH SarabunIT๙" w:hAnsi="TH SarabunIT๙" w:cs="TH SarabunIT๙" w:hint="cs"/>
          <w:sz w:val="32"/>
          <w:szCs w:val="32"/>
          <w:cs/>
        </w:rPr>
        <w:tab/>
        <w:t>1,500          บาท</w:t>
      </w:r>
    </w:p>
    <w:p w:rsidR="00CB5A4B" w:rsidRPr="007C3891" w:rsidRDefault="006C4DD4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B5A4B" w:rsidRPr="007C3891">
        <w:rPr>
          <w:rFonts w:ascii="TH SarabunIT๙" w:hAnsi="TH SarabunIT๙" w:cs="TH SarabunIT๙"/>
          <w:sz w:val="32"/>
          <w:szCs w:val="32"/>
          <w:cs/>
        </w:rPr>
        <w:t>.โครงการลงหินคลุกพร้อมเกลี่ยเรียบซ่อมแซมถนนซอยมุดดาและซอยนายราช ม.8 50,000</w:t>
      </w:r>
      <w:r w:rsidR="00CB5A4B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CB5A4B" w:rsidRPr="007C3891" w:rsidRDefault="006C4DD4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B5A4B" w:rsidRPr="007C3891">
        <w:rPr>
          <w:rFonts w:ascii="TH SarabunIT๙" w:hAnsi="TH SarabunIT๙" w:cs="TH SarabunIT๙"/>
          <w:sz w:val="32"/>
          <w:szCs w:val="32"/>
          <w:cs/>
        </w:rPr>
        <w:t>.โครงการ</w:t>
      </w:r>
      <w:r w:rsidR="00FA78DE" w:rsidRPr="007C3891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</w:t>
      </w:r>
      <w:r w:rsidR="00FA78DE" w:rsidRPr="007C3891">
        <w:rPr>
          <w:rFonts w:ascii="TH SarabunIT๙" w:hAnsi="TH SarabunIT๙" w:cs="TH SarabunIT๙"/>
          <w:sz w:val="32"/>
          <w:szCs w:val="32"/>
          <w:cs/>
        </w:rPr>
        <w:tab/>
        <w:t>ซอยจูแพ</w:t>
      </w:r>
      <w:r w:rsidR="00FA78DE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BA5CB0">
        <w:rPr>
          <w:rFonts w:ascii="TH SarabunIT๙" w:hAnsi="TH SarabunIT๙" w:cs="TH SarabunIT๙" w:hint="cs"/>
          <w:sz w:val="32"/>
          <w:szCs w:val="32"/>
          <w:cs/>
        </w:rPr>
        <w:tab/>
      </w:r>
      <w:r w:rsidR="00FA78DE" w:rsidRPr="007C3891">
        <w:rPr>
          <w:rFonts w:ascii="TH SarabunIT๙" w:hAnsi="TH SarabunIT๙" w:cs="TH SarabunIT๙"/>
          <w:sz w:val="32"/>
          <w:szCs w:val="32"/>
          <w:cs/>
        </w:rPr>
        <w:t xml:space="preserve">38,000    </w:t>
      </w:r>
      <w:r w:rsidR="00BA5CB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03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8DE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E0ED6" w:rsidRPr="007C3891" w:rsidRDefault="006C4DD4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="00FE0ED6" w:rsidRPr="007C3891">
        <w:rPr>
          <w:rFonts w:ascii="TH SarabunIT๙" w:hAnsi="TH SarabunIT๙" w:cs="TH SarabunIT๙"/>
          <w:sz w:val="32"/>
          <w:szCs w:val="32"/>
        </w:rPr>
        <w:t>.</w:t>
      </w:r>
      <w:r w:rsidR="00FE0ED6" w:rsidRPr="007C3891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คันตาคลี่ ม.5 </w:t>
      </w:r>
      <w:r w:rsidR="00FE0ED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FE0ED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BA5CB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E0ED6" w:rsidRPr="007C3891">
        <w:rPr>
          <w:rFonts w:ascii="TH SarabunIT๙" w:hAnsi="TH SarabunIT๙" w:cs="TH SarabunIT๙"/>
          <w:sz w:val="32"/>
          <w:szCs w:val="32"/>
          <w:cs/>
        </w:rPr>
        <w:t>494,000</w:t>
      </w:r>
      <w:r w:rsidR="00BA5C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033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0ED6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A78DE" w:rsidRPr="007C3891" w:rsidRDefault="006C4DD4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E0ED6" w:rsidRPr="007C3891">
        <w:rPr>
          <w:rFonts w:ascii="TH SarabunIT๙" w:hAnsi="TH SarabunIT๙" w:cs="TH SarabunIT๙"/>
          <w:sz w:val="32"/>
          <w:szCs w:val="32"/>
          <w:cs/>
        </w:rPr>
        <w:t>.โครงการก่อสร้างถนนคอนกรีตเสริมเหล็ก ซอยลูกทุ่ง ม.7</w:t>
      </w:r>
      <w:r w:rsidR="00BA5C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E0ED6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BA5CB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D2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ED6" w:rsidRPr="007C3891">
        <w:rPr>
          <w:rFonts w:ascii="TH SarabunIT๙" w:hAnsi="TH SarabunIT๙" w:cs="TH SarabunIT๙"/>
          <w:sz w:val="32"/>
          <w:szCs w:val="32"/>
          <w:cs/>
        </w:rPr>
        <w:t>346,000</w:t>
      </w:r>
      <w:r w:rsidR="00BA5C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03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ED6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E0ED6" w:rsidRPr="007C3891" w:rsidRDefault="00FE0ED6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</w:t>
      </w:r>
      <w:r w:rsidR="006C4DD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.โครงการลงหินคลุกพร้อมเกลี่ยเรียบซ่อมแซมถนนสายหนองตาเพชร ม.4 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142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E0ED6" w:rsidRPr="007C3891" w:rsidRDefault="00FE0ED6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</w:t>
      </w:r>
      <w:r w:rsidR="006C4DD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C3891">
        <w:rPr>
          <w:rFonts w:ascii="TH SarabunIT๙" w:hAnsi="TH SarabunIT๙" w:cs="TH SarabunIT๙"/>
          <w:sz w:val="32"/>
          <w:szCs w:val="32"/>
          <w:cs/>
        </w:rPr>
        <w:t>.</w:t>
      </w:r>
      <w:r w:rsidR="000C354B" w:rsidRPr="007C3891">
        <w:rPr>
          <w:rFonts w:ascii="TH SarabunIT๙" w:hAnsi="TH SarabunIT๙" w:cs="TH SarabunIT๙"/>
          <w:sz w:val="32"/>
          <w:szCs w:val="32"/>
          <w:cs/>
        </w:rPr>
        <w:t>ขุดลอกและปรับปรุงซ่อมแซมพนังกั้นน้ำลำคลองบ้านพัง ม.1</w:t>
      </w:r>
      <w:r w:rsidR="000C354B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6C4DD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C354B" w:rsidRPr="007C3891">
        <w:rPr>
          <w:rFonts w:ascii="TH SarabunIT๙" w:hAnsi="TH SarabunIT๙" w:cs="TH SarabunIT๙"/>
          <w:sz w:val="32"/>
          <w:szCs w:val="32"/>
          <w:cs/>
        </w:rPr>
        <w:t>40,000</w:t>
      </w:r>
      <w:r w:rsidR="000C354B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C354B" w:rsidRDefault="000C354B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</w:t>
      </w:r>
      <w:r w:rsidR="006C4DD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C3891">
        <w:rPr>
          <w:rFonts w:ascii="TH SarabunIT๙" w:hAnsi="TH SarabunIT๙" w:cs="TH SarabunIT๙"/>
          <w:sz w:val="32"/>
          <w:szCs w:val="32"/>
          <w:cs/>
        </w:rPr>
        <w:t>.ค่าจ้างตักเศษวัชพืช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6C4DD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C3891">
        <w:rPr>
          <w:rFonts w:ascii="TH SarabunIT๙" w:hAnsi="TH SarabunIT๙" w:cs="TH SarabunIT๙"/>
          <w:sz w:val="32"/>
          <w:szCs w:val="32"/>
          <w:cs/>
        </w:rPr>
        <w:t>11,9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5219E" w:rsidRDefault="0085219E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.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พนังกั้นน้ำหนองเกวียนหักพังชำรุด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,8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5219E" w:rsidRDefault="0085219E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8.วางท่อระบายน้ำพร้อมฝังกลบบริเวณร่องระบายน้ำของซอย 4 ม.4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8,450         บาท</w:t>
      </w:r>
    </w:p>
    <w:p w:rsidR="0085219E" w:rsidRDefault="0085219E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.ตักเศษวัชพืชที่กีดขวางทางน้ำ ม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294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19,8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002941" w:rsidRDefault="00002941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.ลงหินคลุกพร้อมเกลี่ยเรียบ</w:t>
      </w:r>
      <w:r w:rsidR="00833D99">
        <w:rPr>
          <w:rFonts w:ascii="TH SarabunIT๙" w:hAnsi="TH SarabunIT๙" w:cs="TH SarabunIT๙" w:hint="cs"/>
          <w:sz w:val="32"/>
          <w:szCs w:val="32"/>
          <w:cs/>
        </w:rPr>
        <w:t xml:space="preserve">ซ่อมแซมถนนสายหนองกระเช้าขาว ม.3 </w:t>
      </w:r>
      <w:r w:rsidR="00833D99">
        <w:rPr>
          <w:rFonts w:ascii="TH SarabunIT๙" w:hAnsi="TH SarabunIT๙" w:cs="TH SarabunIT๙" w:hint="cs"/>
          <w:sz w:val="32"/>
          <w:szCs w:val="32"/>
          <w:cs/>
        </w:rPr>
        <w:tab/>
        <w:t>38,000</w:t>
      </w:r>
      <w:r w:rsidR="00833D99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33D99" w:rsidRDefault="00833D99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.ค่าลงลูกรังหรือหินคลุกพร้อมเกลี่ยเรียบซ่อมแซมถนนซอยสาคร ม.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2,0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33D99" w:rsidRPr="007C3891" w:rsidRDefault="00833D99" w:rsidP="000C5D8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.</w:t>
      </w:r>
      <w:r w:rsidR="00D60E77">
        <w:rPr>
          <w:rFonts w:ascii="TH SarabunIT๙" w:hAnsi="TH SarabunIT๙" w:cs="TH SarabunIT๙" w:hint="cs"/>
          <w:sz w:val="32"/>
          <w:szCs w:val="32"/>
          <w:cs/>
        </w:rPr>
        <w:t>ค่าสำรวจสุนัขแมว(ขึ้นทะเบียน)</w:t>
      </w:r>
      <w:r w:rsidR="00D60E77">
        <w:rPr>
          <w:rFonts w:ascii="TH SarabunIT๙" w:hAnsi="TH SarabunIT๙" w:cs="TH SarabunIT๙" w:hint="cs"/>
          <w:sz w:val="32"/>
          <w:szCs w:val="32"/>
          <w:cs/>
        </w:rPr>
        <w:tab/>
      </w:r>
      <w:r w:rsidR="00D60E77">
        <w:rPr>
          <w:rFonts w:ascii="TH SarabunIT๙" w:hAnsi="TH SarabunIT๙" w:cs="TH SarabunIT๙" w:hint="cs"/>
          <w:sz w:val="32"/>
          <w:szCs w:val="32"/>
          <w:cs/>
        </w:rPr>
        <w:tab/>
      </w:r>
      <w:r w:rsidR="00D60E77">
        <w:rPr>
          <w:rFonts w:ascii="TH SarabunIT๙" w:hAnsi="TH SarabunIT๙" w:cs="TH SarabunIT๙" w:hint="cs"/>
          <w:sz w:val="32"/>
          <w:szCs w:val="32"/>
          <w:cs/>
        </w:rPr>
        <w:tab/>
      </w:r>
      <w:r w:rsidR="00D60E77">
        <w:rPr>
          <w:rFonts w:ascii="TH SarabunIT๙" w:hAnsi="TH SarabunIT๙" w:cs="TH SarabunIT๙" w:hint="cs"/>
          <w:sz w:val="32"/>
          <w:szCs w:val="32"/>
          <w:cs/>
        </w:rPr>
        <w:tab/>
      </w:r>
      <w:r w:rsidR="00D60E77">
        <w:rPr>
          <w:rFonts w:ascii="TH SarabunIT๙" w:hAnsi="TH SarabunIT๙" w:cs="TH SarabunIT๙" w:hint="cs"/>
          <w:sz w:val="32"/>
          <w:szCs w:val="32"/>
          <w:cs/>
        </w:rPr>
        <w:tab/>
        <w:t>4,050</w:t>
      </w:r>
      <w:r w:rsidR="00D60E77">
        <w:rPr>
          <w:rFonts w:ascii="TH SarabunIT๙" w:hAnsi="TH SarabunIT๙" w:cs="TH SarabunIT๙" w:hint="cs"/>
          <w:sz w:val="32"/>
          <w:szCs w:val="32"/>
          <w:cs/>
        </w:rPr>
        <w:tab/>
      </w:r>
      <w:r w:rsidR="00D60E77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0C354B" w:rsidRPr="007C3891" w:rsidRDefault="000C354B" w:rsidP="000C354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FE0ED6" w:rsidRPr="007C3891" w:rsidRDefault="00CB5A4B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ยุทธศาสตร์ที่ 4</w:t>
      </w:r>
    </w:p>
    <w:p w:rsidR="00FE0ED6" w:rsidRPr="007C3891" w:rsidRDefault="00FE0ED6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3891">
        <w:rPr>
          <w:rFonts w:ascii="TH SarabunIT๙" w:hAnsi="TH SarabunIT๙" w:cs="TH SarabunIT๙"/>
          <w:sz w:val="32"/>
          <w:szCs w:val="32"/>
        </w:rPr>
        <w:t>1.</w:t>
      </w:r>
      <w:r w:rsidRPr="007C3891">
        <w:rPr>
          <w:rFonts w:ascii="TH SarabunIT๙" w:hAnsi="TH SarabunIT๙" w:cs="TH SarabunIT๙"/>
          <w:sz w:val="32"/>
          <w:szCs w:val="32"/>
          <w:cs/>
        </w:rPr>
        <w:t>โครงการป้องกันและแก้ไขปัญหาทุจริตภายในองค์กร</w:t>
      </w:r>
      <w:r w:rsidR="000C354B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354B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6C4DD4">
        <w:rPr>
          <w:rFonts w:ascii="TH SarabunIT๙" w:hAnsi="TH SarabunIT๙" w:cs="TH SarabunIT๙" w:hint="cs"/>
          <w:sz w:val="32"/>
          <w:szCs w:val="32"/>
          <w:cs/>
        </w:rPr>
        <w:tab/>
      </w:r>
      <w:r w:rsidR="000C354B" w:rsidRPr="007C3891">
        <w:rPr>
          <w:rFonts w:ascii="TH SarabunIT๙" w:hAnsi="TH SarabunIT๙" w:cs="TH SarabunIT๙"/>
          <w:sz w:val="32"/>
          <w:szCs w:val="32"/>
          <w:cs/>
        </w:rPr>
        <w:t>3,545</w:t>
      </w:r>
      <w:r w:rsidR="000C354B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0C354B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C4DD4" w:rsidRDefault="00996D19" w:rsidP="00996D1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</w:rPr>
        <w:t>2.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โครงการจัดงานประเพณีแข่งขันเรือยาวจังหวัดพิจิตร </w:t>
      </w:r>
    </w:p>
    <w:p w:rsidR="000C354B" w:rsidRPr="007C3891" w:rsidRDefault="00996D19" w:rsidP="00996D1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ชิงถ้วยพระราชทานสมเด็จพระเจ้าอยู่หัวประจำปี 2562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6C4DD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91">
        <w:rPr>
          <w:rFonts w:ascii="TH SarabunIT๙" w:hAnsi="TH SarabunIT๙" w:cs="TH SarabunIT๙"/>
          <w:sz w:val="32"/>
          <w:szCs w:val="32"/>
          <w:cs/>
        </w:rPr>
        <w:t>10,000</w:t>
      </w:r>
      <w:r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96D19" w:rsidRPr="007C3891" w:rsidRDefault="00A654F2" w:rsidP="00996D1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3.เครื่องพ่นละอองฝอย (</w:t>
      </w:r>
      <w:r w:rsidRPr="007C3891">
        <w:rPr>
          <w:rFonts w:ascii="TH SarabunIT๙" w:hAnsi="TH SarabunIT๙" w:cs="TH SarabunIT๙"/>
          <w:sz w:val="32"/>
          <w:szCs w:val="32"/>
        </w:rPr>
        <w:t>ULV</w:t>
      </w:r>
      <w:r w:rsidRPr="007C3891">
        <w:rPr>
          <w:rFonts w:ascii="TH SarabunIT๙" w:hAnsi="TH SarabunIT๙" w:cs="TH SarabunIT๙"/>
          <w:sz w:val="32"/>
          <w:szCs w:val="32"/>
          <w:cs/>
        </w:rPr>
        <w:t>)</w:t>
      </w:r>
      <w:r w:rsidR="00DD4640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DD4640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DD4640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DD4640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DD4640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6C4DD4">
        <w:rPr>
          <w:rFonts w:ascii="TH SarabunIT๙" w:hAnsi="TH SarabunIT๙" w:cs="TH SarabunIT๙" w:hint="cs"/>
          <w:sz w:val="32"/>
          <w:szCs w:val="32"/>
          <w:cs/>
        </w:rPr>
        <w:tab/>
      </w:r>
      <w:r w:rsidR="00DD4640" w:rsidRPr="007C3891">
        <w:rPr>
          <w:rFonts w:ascii="TH SarabunIT๙" w:hAnsi="TH SarabunIT๙" w:cs="TH SarabunIT๙"/>
          <w:sz w:val="32"/>
          <w:szCs w:val="32"/>
          <w:cs/>
        </w:rPr>
        <w:t>79,000</w:t>
      </w:r>
      <w:r w:rsidR="00DD4640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C4DD4" w:rsidRDefault="00DD4640" w:rsidP="00996D1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4.ค่าตัดเศษวัชพืชเปิดทางระบายน้ำบริเวณนา</w:t>
      </w:r>
    </w:p>
    <w:p w:rsidR="00DD4640" w:rsidRPr="007C3891" w:rsidRDefault="006C4DD4" w:rsidP="00996D1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มหมาย จิตรจารณ์และประตูน้ำ</w:t>
      </w:r>
      <w:r w:rsidR="00DD4640" w:rsidRPr="007C3891">
        <w:rPr>
          <w:rFonts w:ascii="TH SarabunIT๙" w:hAnsi="TH SarabunIT๙" w:cs="TH SarabunIT๙"/>
          <w:sz w:val="32"/>
          <w:szCs w:val="32"/>
          <w:cs/>
        </w:rPr>
        <w:t xml:space="preserve">ทำนบนายเที่ยง ม.5 </w:t>
      </w:r>
      <w:r w:rsidR="00DD4640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DD4640" w:rsidRPr="007C38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4640" w:rsidRPr="007C3891">
        <w:rPr>
          <w:rFonts w:ascii="TH SarabunIT๙" w:hAnsi="TH SarabunIT๙" w:cs="TH SarabunIT๙"/>
          <w:sz w:val="32"/>
          <w:szCs w:val="32"/>
          <w:cs/>
        </w:rPr>
        <w:t>6,800</w:t>
      </w:r>
      <w:r w:rsidR="00DD4640" w:rsidRPr="007C38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4640" w:rsidRPr="007C38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D4640" w:rsidRDefault="00DD4640" w:rsidP="00996D1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</w:rPr>
        <w:t>5</w:t>
      </w:r>
      <w:r w:rsidRPr="007C3891">
        <w:rPr>
          <w:rFonts w:ascii="TH SarabunIT๙" w:hAnsi="TH SarabunIT๙" w:cs="TH SarabunIT๙"/>
          <w:sz w:val="32"/>
          <w:szCs w:val="32"/>
          <w:cs/>
        </w:rPr>
        <w:t>.ค่าวัสดุก่อสร้าง(ลมพัดบ้านพัง</w:t>
      </w:r>
      <w:r w:rsidR="00904339" w:rsidRPr="007C3891">
        <w:rPr>
          <w:rFonts w:ascii="TH SarabunIT๙" w:hAnsi="TH SarabunIT๙" w:cs="TH SarabunIT๙"/>
          <w:sz w:val="32"/>
          <w:szCs w:val="32"/>
          <w:cs/>
        </w:rPr>
        <w:t>)</w:t>
      </w:r>
      <w:r w:rsidR="00904339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904339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904339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904339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904339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6C4DD4">
        <w:rPr>
          <w:rFonts w:ascii="TH SarabunIT๙" w:hAnsi="TH SarabunIT๙" w:cs="TH SarabunIT๙" w:hint="cs"/>
          <w:sz w:val="32"/>
          <w:szCs w:val="32"/>
          <w:cs/>
        </w:rPr>
        <w:tab/>
      </w:r>
      <w:r w:rsidR="00904339" w:rsidRPr="007C3891">
        <w:rPr>
          <w:rFonts w:ascii="TH SarabunIT๙" w:hAnsi="TH SarabunIT๙" w:cs="TH SarabunIT๙"/>
          <w:sz w:val="32"/>
          <w:szCs w:val="32"/>
          <w:cs/>
        </w:rPr>
        <w:t>4,067</w:t>
      </w:r>
      <w:r w:rsidR="00904339" w:rsidRPr="007C3891">
        <w:rPr>
          <w:rFonts w:ascii="TH SarabunIT๙" w:hAnsi="TH SarabunIT๙" w:cs="TH SarabunIT๙"/>
          <w:sz w:val="32"/>
          <w:szCs w:val="32"/>
          <w:cs/>
        </w:rPr>
        <w:tab/>
      </w:r>
      <w:r w:rsidR="00904339" w:rsidRPr="007C3891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D28A5" w:rsidRPr="007C3891" w:rsidRDefault="000D28A5" w:rsidP="00D60E77">
      <w:pPr>
        <w:pStyle w:val="a3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ค่าตอบแทนคณะกรรมการจัดซื้อ/จัดจ้าง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0,7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D4640" w:rsidRPr="007C3891" w:rsidRDefault="00DD4640" w:rsidP="00996D19">
      <w:pPr>
        <w:pStyle w:val="a3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ยุทธศาสตร์ที่ 5</w:t>
      </w:r>
    </w:p>
    <w:p w:rsidR="000C5D8C" w:rsidRPr="007C3891" w:rsidRDefault="000C5D8C" w:rsidP="000C5D8C">
      <w:pPr>
        <w:pStyle w:val="a3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ไม่มีโครงการ</w:t>
      </w:r>
      <w:r w:rsidRPr="007C3891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</w:t>
      </w:r>
    </w:p>
    <w:p w:rsidR="000C5D8C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ยุทธศาสตร์ที่ 6</w:t>
      </w:r>
    </w:p>
    <w:p w:rsidR="000C5D8C" w:rsidRDefault="000D28A5" w:rsidP="0085219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 w:rsidRPr="0085219E">
        <w:rPr>
          <w:rFonts w:ascii="TH SarabunIT๙" w:hAnsi="TH SarabunIT๙" w:cs="TH SarabunIT๙" w:hint="cs"/>
          <w:sz w:val="32"/>
          <w:szCs w:val="32"/>
          <w:cs/>
        </w:rPr>
        <w:t>ก่อสร้างซุ้มติดตั้งถังดับเพลิงประจำหมู่บ้าน</w:t>
      </w:r>
      <w:r w:rsidRPr="0085219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19E">
        <w:rPr>
          <w:rFonts w:ascii="TH SarabunIT๙" w:hAnsi="TH SarabunIT๙" w:cs="TH SarabunIT๙" w:hint="cs"/>
          <w:sz w:val="32"/>
          <w:szCs w:val="32"/>
          <w:cs/>
        </w:rPr>
        <w:tab/>
      </w:r>
      <w:r w:rsidR="0085219E" w:rsidRPr="0085219E">
        <w:rPr>
          <w:rFonts w:ascii="TH SarabunIT๙" w:hAnsi="TH SarabunIT๙" w:cs="TH SarabunIT๙" w:hint="cs"/>
          <w:sz w:val="32"/>
          <w:szCs w:val="32"/>
          <w:cs/>
        </w:rPr>
        <w:t xml:space="preserve">                   122,000</w:t>
      </w:r>
      <w:r w:rsidR="0085219E" w:rsidRPr="0085219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บา</w:t>
      </w:r>
      <w:r w:rsidR="0085219E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0C5D8C" w:rsidRPr="007C389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ยุทธศาสตร์ที่ 7</w:t>
      </w:r>
    </w:p>
    <w:p w:rsidR="00D60E77" w:rsidRPr="0085219E" w:rsidRDefault="00D60E77" w:rsidP="0085219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ค่าอาหารเสริม</w:t>
      </w:r>
      <w:r w:rsidR="00A03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ม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35,137.2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บาท</w:t>
      </w:r>
    </w:p>
    <w:p w:rsidR="000C5D8C" w:rsidRPr="007C3891" w:rsidRDefault="000C354B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E36E0" w:rsidRPr="007C3891" w:rsidRDefault="008E36E0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E36E0" w:rsidRPr="007C3891" w:rsidRDefault="008E36E0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E36E0" w:rsidRPr="007C3891" w:rsidRDefault="008E36E0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E36E0" w:rsidRPr="007C3891" w:rsidRDefault="008E36E0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E36E0" w:rsidRPr="007C3891" w:rsidRDefault="008E36E0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3C1D76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1621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A5A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pPr w:leftFromText="180" w:rightFromText="180" w:vertAnchor="text" w:horzAnchor="margin" w:tblpXSpec="center" w:tblpY="5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692"/>
        <w:gridCol w:w="782"/>
        <w:gridCol w:w="690"/>
        <w:gridCol w:w="796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C5D8C" w:rsidRPr="007C3891" w:rsidTr="000C5D8C">
        <w:trPr>
          <w:trHeight w:val="1125"/>
        </w:trPr>
        <w:tc>
          <w:tcPr>
            <w:tcW w:w="1968" w:type="dxa"/>
            <w:vMerge w:val="restart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74" w:type="dxa"/>
            <w:gridSpan w:val="2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เสร็จ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กำลังดำเนินการ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มีการยกเลิ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มีการเพิ่มเติม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ั้งหมด</w:t>
            </w:r>
          </w:p>
        </w:tc>
      </w:tr>
      <w:tr w:rsidR="000C5D8C" w:rsidRPr="007C3891" w:rsidTr="000C5D8C">
        <w:trPr>
          <w:trHeight w:val="772"/>
        </w:trPr>
        <w:tc>
          <w:tcPr>
            <w:tcW w:w="1968" w:type="dxa"/>
            <w:vMerge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2" w:type="dxa"/>
            <w:vAlign w:val="center"/>
          </w:tcPr>
          <w:p w:rsidR="000C5D8C" w:rsidRPr="00EF188C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F188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782" w:type="dxa"/>
            <w:vAlign w:val="center"/>
          </w:tcPr>
          <w:p w:rsidR="000C5D8C" w:rsidRPr="00EF188C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F188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C5D8C" w:rsidRPr="00EF188C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F188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C5D8C" w:rsidRPr="00EF188C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F188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D8C" w:rsidRPr="00EF188C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F188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D8C" w:rsidRPr="00EF188C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F188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D8C" w:rsidRPr="00EF188C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F188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D8C" w:rsidRPr="00EF188C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F188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D8C" w:rsidRPr="00EF188C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F188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D8C" w:rsidRPr="00EF188C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F188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D8C" w:rsidRPr="00EF188C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F188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D8C" w:rsidRPr="00EF188C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F188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</w:t>
            </w:r>
          </w:p>
        </w:tc>
      </w:tr>
      <w:tr w:rsidR="000C5D8C" w:rsidRPr="007C3891" w:rsidTr="000C5D8C">
        <w:trPr>
          <w:trHeight w:val="756"/>
        </w:trPr>
        <w:tc>
          <w:tcPr>
            <w:tcW w:w="1968" w:type="dxa"/>
            <w:vAlign w:val="center"/>
          </w:tcPr>
          <w:p w:rsidR="000C5D8C" w:rsidRPr="003C1D76" w:rsidRDefault="000C5D8C" w:rsidP="000C5D8C">
            <w:pPr>
              <w:pStyle w:val="a3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1.ด้านบริหารจัดการ อนุรักษ์ ฟื้นฟูทรัพยากรธรรมชาติและสิ่งแวดล้อม</w:t>
            </w:r>
          </w:p>
        </w:tc>
        <w:tc>
          <w:tcPr>
            <w:tcW w:w="692" w:type="dxa"/>
            <w:vAlign w:val="center"/>
          </w:tcPr>
          <w:p w:rsidR="000C5D8C" w:rsidRPr="003C1D76" w:rsidRDefault="0055394D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782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73</w:t>
            </w:r>
          </w:p>
        </w:tc>
        <w:tc>
          <w:tcPr>
            <w:tcW w:w="690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96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1</w:t>
            </w:r>
          </w:p>
        </w:tc>
        <w:tc>
          <w:tcPr>
            <w:tcW w:w="708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7.26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3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</w:tc>
      </w:tr>
      <w:tr w:rsidR="000C5D8C" w:rsidRPr="007C3891" w:rsidTr="000C5D8C">
        <w:trPr>
          <w:trHeight w:val="725"/>
        </w:trPr>
        <w:tc>
          <w:tcPr>
            <w:tcW w:w="1968" w:type="dxa"/>
            <w:vAlign w:val="center"/>
          </w:tcPr>
          <w:p w:rsidR="000C5D8C" w:rsidRPr="003C1D76" w:rsidRDefault="000C5D8C" w:rsidP="000C5D8C">
            <w:pPr>
              <w:pStyle w:val="a3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2.ด้านเพิ่มขีดความสามารถการแข่งขันภาคการเกษตรสินค้าข้าวแบบพึ่งตัวเองและการท่องเที่ยวเชิงวัฒนธรรม</w:t>
            </w:r>
          </w:p>
        </w:tc>
        <w:tc>
          <w:tcPr>
            <w:tcW w:w="692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82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690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96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</w:t>
            </w:r>
          </w:p>
        </w:tc>
        <w:tc>
          <w:tcPr>
            <w:tcW w:w="708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</w:tc>
      </w:tr>
      <w:tr w:rsidR="000C5D8C" w:rsidRPr="007C3891" w:rsidTr="000C5D8C">
        <w:trPr>
          <w:trHeight w:val="725"/>
        </w:trPr>
        <w:tc>
          <w:tcPr>
            <w:tcW w:w="1968" w:type="dxa"/>
            <w:vAlign w:val="center"/>
          </w:tcPr>
          <w:p w:rsidR="000C5D8C" w:rsidRPr="003C1D76" w:rsidRDefault="000C5D8C" w:rsidP="000C5D8C">
            <w:pPr>
              <w:pStyle w:val="a3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3.ด้านพัฒนาและคุณภาพชีวิตตามแนวทางเศรษฐกิจพอเพียง</w:t>
            </w:r>
          </w:p>
        </w:tc>
        <w:tc>
          <w:tcPr>
            <w:tcW w:w="692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1</w:t>
            </w:r>
          </w:p>
        </w:tc>
        <w:tc>
          <w:tcPr>
            <w:tcW w:w="782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.35</w:t>
            </w:r>
          </w:p>
        </w:tc>
        <w:tc>
          <w:tcPr>
            <w:tcW w:w="690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96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17</w:t>
            </w:r>
          </w:p>
        </w:tc>
        <w:tc>
          <w:tcPr>
            <w:tcW w:w="708" w:type="dxa"/>
            <w:vAlign w:val="center"/>
          </w:tcPr>
          <w:p w:rsidR="000C5D8C" w:rsidRPr="003C1D76" w:rsidRDefault="00B3489C" w:rsidP="004C1C9A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="004C1C9A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="000C5D8C" w:rsidRPr="003C1D76">
              <w:rPr>
                <w:rFonts w:ascii="TH SarabunIT๙" w:hAnsi="TH SarabunIT๙" w:cs="TH SarabunIT๙"/>
                <w:szCs w:val="24"/>
                <w:cs/>
              </w:rPr>
              <w:t>.6</w:t>
            </w:r>
            <w:r w:rsidR="00444732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98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</w:tc>
      </w:tr>
      <w:tr w:rsidR="000C5D8C" w:rsidRPr="007C3891" w:rsidTr="000C5D8C">
        <w:trPr>
          <w:trHeight w:val="725"/>
        </w:trPr>
        <w:tc>
          <w:tcPr>
            <w:tcW w:w="1968" w:type="dxa"/>
            <w:vAlign w:val="center"/>
          </w:tcPr>
          <w:p w:rsidR="000C5D8C" w:rsidRPr="003C1D76" w:rsidRDefault="000C5D8C" w:rsidP="000C5D8C">
            <w:pPr>
              <w:pStyle w:val="a3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4.ด้านพัฒนาองค์กรและการบริหารกิจการบ้านเมืองที่ดี</w:t>
            </w:r>
          </w:p>
        </w:tc>
        <w:tc>
          <w:tcPr>
            <w:tcW w:w="692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782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4.44</w:t>
            </w:r>
          </w:p>
        </w:tc>
        <w:tc>
          <w:tcPr>
            <w:tcW w:w="690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96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444732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="00444732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708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5.55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</w:tc>
      </w:tr>
      <w:tr w:rsidR="000C5D8C" w:rsidRPr="007C3891" w:rsidTr="000C5D8C">
        <w:trPr>
          <w:trHeight w:val="725"/>
        </w:trPr>
        <w:tc>
          <w:tcPr>
            <w:tcW w:w="1968" w:type="dxa"/>
          </w:tcPr>
          <w:p w:rsidR="000C5D8C" w:rsidRPr="003C1D76" w:rsidRDefault="000C5D8C" w:rsidP="000C5D8C">
            <w:pPr>
              <w:pStyle w:val="a3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</w:rPr>
              <w:t>5.</w:t>
            </w:r>
            <w:r w:rsidRPr="003C1D76">
              <w:rPr>
                <w:rFonts w:ascii="TH SarabunIT๙" w:hAnsi="TH SarabunIT๙" w:cs="TH SarabunIT๙"/>
                <w:szCs w:val="24"/>
                <w:cs/>
              </w:rPr>
              <w:t>สร้างความพร้อมของจังหวัดเข้าสู่ประชาคมอาเซียน</w:t>
            </w:r>
          </w:p>
        </w:tc>
        <w:tc>
          <w:tcPr>
            <w:tcW w:w="692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82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690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96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708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</w:tc>
      </w:tr>
      <w:tr w:rsidR="000C5D8C" w:rsidRPr="007C3891" w:rsidTr="000C5D8C">
        <w:trPr>
          <w:trHeight w:val="725"/>
        </w:trPr>
        <w:tc>
          <w:tcPr>
            <w:tcW w:w="1968" w:type="dxa"/>
          </w:tcPr>
          <w:p w:rsidR="000C5D8C" w:rsidRPr="003C1D76" w:rsidRDefault="000C5D8C" w:rsidP="000C5D8C">
            <w:pPr>
              <w:pStyle w:val="a3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</w:rPr>
              <w:t>6.</w:t>
            </w:r>
            <w:r w:rsidRPr="003C1D76">
              <w:rPr>
                <w:rFonts w:ascii="TH SarabunIT๙" w:hAnsi="TH SarabunIT๙" w:cs="TH SarabunIT๙"/>
                <w:szCs w:val="24"/>
                <w:cs/>
              </w:rPr>
              <w:t>การรักษาความมั่นคง ปลอดภัยในชีวิตและทรัพย์สิน</w:t>
            </w:r>
          </w:p>
        </w:tc>
        <w:tc>
          <w:tcPr>
            <w:tcW w:w="692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82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.14</w:t>
            </w:r>
          </w:p>
        </w:tc>
        <w:tc>
          <w:tcPr>
            <w:tcW w:w="690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96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</w:t>
            </w:r>
          </w:p>
        </w:tc>
        <w:tc>
          <w:tcPr>
            <w:tcW w:w="708" w:type="dxa"/>
            <w:vAlign w:val="center"/>
          </w:tcPr>
          <w:p w:rsidR="000C5D8C" w:rsidRPr="003C1D76" w:rsidRDefault="00444732" w:rsidP="00444732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2.85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444732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="00444732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</w:tc>
      </w:tr>
      <w:tr w:rsidR="000C5D8C" w:rsidRPr="007C3891" w:rsidTr="000C5D8C">
        <w:trPr>
          <w:trHeight w:val="725"/>
        </w:trPr>
        <w:tc>
          <w:tcPr>
            <w:tcW w:w="1968" w:type="dxa"/>
          </w:tcPr>
          <w:p w:rsidR="000C5D8C" w:rsidRPr="003C1D76" w:rsidRDefault="000C5D8C" w:rsidP="000C5D8C">
            <w:pPr>
              <w:pStyle w:val="a3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</w:rPr>
              <w:t xml:space="preserve">7. </w:t>
            </w:r>
            <w:r w:rsidRPr="003C1D76">
              <w:rPr>
                <w:rFonts w:ascii="TH SarabunIT๙" w:hAnsi="TH SarabunIT๙" w:cs="TH SarabunIT๙"/>
                <w:szCs w:val="24"/>
                <w:cs/>
              </w:rPr>
              <w:t>ด้านพัฒนาคุณภาพมาตรฐานการศึกษาและระบบการจัดการเรียนรู้ให้หลากหลาย เพื่อมุ่งสู่ความเป็นเลิศ</w:t>
            </w:r>
          </w:p>
        </w:tc>
        <w:tc>
          <w:tcPr>
            <w:tcW w:w="692" w:type="dxa"/>
            <w:vAlign w:val="center"/>
          </w:tcPr>
          <w:p w:rsidR="000C5D8C" w:rsidRPr="003C1D76" w:rsidRDefault="000C5D8C" w:rsidP="00444732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="00444732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782" w:type="dxa"/>
            <w:vAlign w:val="center"/>
          </w:tcPr>
          <w:p w:rsidR="000C5D8C" w:rsidRPr="003C1D76" w:rsidRDefault="000C5D8C" w:rsidP="00444732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5</w:t>
            </w:r>
            <w:r w:rsidR="00444732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3C1D76">
              <w:rPr>
                <w:rFonts w:ascii="TH SarabunIT๙" w:hAnsi="TH SarabunIT๙" w:cs="TH SarabunIT๙"/>
                <w:szCs w:val="24"/>
                <w:cs/>
              </w:rPr>
              <w:t>.</w:t>
            </w:r>
            <w:r w:rsidR="00444732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3C1D76">
              <w:rPr>
                <w:rFonts w:ascii="TH SarabunIT๙" w:hAnsi="TH SarabunIT๙" w:cs="TH SarabunIT๙"/>
                <w:szCs w:val="24"/>
                <w:cs/>
              </w:rPr>
              <w:t>0</w:t>
            </w:r>
          </w:p>
        </w:tc>
        <w:tc>
          <w:tcPr>
            <w:tcW w:w="690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96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</w:t>
            </w:r>
          </w:p>
        </w:tc>
        <w:tc>
          <w:tcPr>
            <w:tcW w:w="708" w:type="dxa"/>
            <w:vAlign w:val="center"/>
          </w:tcPr>
          <w:p w:rsidR="000C5D8C" w:rsidRPr="003C1D76" w:rsidRDefault="00444732" w:rsidP="00444732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7</w:t>
            </w:r>
            <w:r w:rsidR="000C5D8C" w:rsidRPr="003C1D76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="000C5D8C" w:rsidRPr="003C1D76">
              <w:rPr>
                <w:rFonts w:ascii="TH SarabunIT๙" w:hAnsi="TH SarabunIT๙" w:cs="TH SarabunIT๙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40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C1D76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</w:tc>
      </w:tr>
      <w:tr w:rsidR="000C5D8C" w:rsidRPr="007C3891" w:rsidTr="000C5D8C">
        <w:trPr>
          <w:trHeight w:val="725"/>
        </w:trPr>
        <w:tc>
          <w:tcPr>
            <w:tcW w:w="1968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C1D7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692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17</w:t>
            </w:r>
          </w:p>
        </w:tc>
        <w:tc>
          <w:tcPr>
            <w:tcW w:w="782" w:type="dxa"/>
            <w:vAlign w:val="center"/>
          </w:tcPr>
          <w:p w:rsidR="000C5D8C" w:rsidRPr="003C1D76" w:rsidRDefault="00444732" w:rsidP="00B3489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0</w:t>
            </w:r>
            <w:r w:rsidR="000C5D8C" w:rsidRPr="003C1D7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B3489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690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C1D7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96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C1D7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50</w:t>
            </w:r>
          </w:p>
        </w:tc>
        <w:tc>
          <w:tcPr>
            <w:tcW w:w="708" w:type="dxa"/>
            <w:vAlign w:val="center"/>
          </w:tcPr>
          <w:p w:rsidR="000C5D8C" w:rsidRPr="003C1D76" w:rsidRDefault="00444732" w:rsidP="00B3489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79</w:t>
            </w:r>
            <w:r w:rsidR="000C5D8C" w:rsidRPr="003C1D7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 w:rsidR="00B3489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C1D7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C1D7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C1D7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C1D7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0C5D8C" w:rsidRPr="003C1D76" w:rsidRDefault="00444732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67</w:t>
            </w:r>
          </w:p>
        </w:tc>
        <w:tc>
          <w:tcPr>
            <w:tcW w:w="709" w:type="dxa"/>
            <w:vAlign w:val="center"/>
          </w:tcPr>
          <w:p w:rsidR="000C5D8C" w:rsidRPr="003C1D76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C1D7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00</w:t>
            </w:r>
          </w:p>
        </w:tc>
      </w:tr>
    </w:tbl>
    <w:p w:rsidR="000C5D8C" w:rsidRPr="007C3891" w:rsidRDefault="000C5D8C" w:rsidP="000C5D8C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</w:p>
    <w:p w:rsidR="000C5D8C" w:rsidRDefault="000C5D8C" w:rsidP="000C5D8C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A03327" w:rsidRDefault="00A03327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6A5A8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C3891">
        <w:rPr>
          <w:rFonts w:ascii="TH SarabunIT๙" w:hAnsi="TH SarabunIT๙" w:cs="TH SarabunIT๙"/>
          <w:sz w:val="32"/>
          <w:szCs w:val="32"/>
          <w:cs/>
        </w:rPr>
        <w:t>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 ผลการดำเนินงานตามโครงการที่ได้รับเงินเฉพาะกิจ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5. โครงการที่ได้รับเงินอุดหนุนเฉพาะกิจประจำปี พ.ศ.  256</w:t>
      </w:r>
      <w:r w:rsidR="00737195">
        <w:rPr>
          <w:rFonts w:ascii="TH SarabunIT๙" w:hAnsi="TH SarabunIT๙" w:cs="TH SarabunIT๙" w:hint="cs"/>
          <w:sz w:val="32"/>
          <w:szCs w:val="32"/>
          <w:cs/>
        </w:rPr>
        <w:t>2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276"/>
        <w:gridCol w:w="1417"/>
        <w:gridCol w:w="1276"/>
        <w:gridCol w:w="1276"/>
        <w:gridCol w:w="1559"/>
      </w:tblGrid>
      <w:tr w:rsidR="000C5D8C" w:rsidRPr="007C3891" w:rsidTr="000C5D8C">
        <w:tc>
          <w:tcPr>
            <w:tcW w:w="3403" w:type="dxa"/>
            <w:vMerge w:val="restart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  <w:gridSpan w:val="3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  <w:gridSpan w:val="2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C5D8C" w:rsidRPr="007C3891" w:rsidTr="000C5D8C">
        <w:tc>
          <w:tcPr>
            <w:tcW w:w="3403" w:type="dxa"/>
            <w:vMerge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17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ระหว่างดำเนินการ</w:t>
            </w:r>
          </w:p>
        </w:tc>
        <w:tc>
          <w:tcPr>
            <w:tcW w:w="1276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559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0C5D8C" w:rsidRPr="007C3891" w:rsidTr="000C5D8C">
        <w:tc>
          <w:tcPr>
            <w:tcW w:w="340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เสริม(นม)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c>
          <w:tcPr>
            <w:tcW w:w="340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c>
          <w:tcPr>
            <w:tcW w:w="340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คนชรา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c>
          <w:tcPr>
            <w:tcW w:w="340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คนพิการ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c>
          <w:tcPr>
            <w:tcW w:w="340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c>
          <w:tcPr>
            <w:tcW w:w="340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ด้อยโอกาส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c>
          <w:tcPr>
            <w:tcW w:w="3403" w:type="dxa"/>
          </w:tcPr>
          <w:p w:rsidR="000C5D8C" w:rsidRPr="007C3891" w:rsidRDefault="00737195" w:rsidP="0073719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0C5D8C" w:rsidRPr="007C3891" w:rsidRDefault="00737195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0C5D8C" w:rsidRPr="007C3891" w:rsidRDefault="00737195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737195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7195" w:rsidRDefault="00737195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737195" w:rsidRDefault="00737195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737195" w:rsidRDefault="00737195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737195" w:rsidRDefault="00737195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4  ปัญหาและอุปสรรคในการปฏิบัติงาน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1.  งบประมาณมีจำนวนจำกัดเมื่อเปรียบเทียบกับภารกิจที่มากและต้องใช้งบประมาณสูง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.  เจ้าหน้าที่ขาดประสบการณ์และความเชียวชาญในการดำเนินงาน เนื่องจากมีงานหลาย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   ด้านที่ต้องปฏิบัติ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3.  ประชาชนเข้าร่วมในการประชุมประชาคมระดับหมู่บ้านจำนวนน้อย</w:t>
      </w:r>
      <w:r w:rsidRPr="007C3891">
        <w:rPr>
          <w:rFonts w:ascii="TH SarabunIT๙" w:hAnsi="TH SarabunIT๙" w:cs="TH SarabunIT๙"/>
          <w:sz w:val="32"/>
          <w:szCs w:val="32"/>
          <w:cs/>
        </w:rPr>
        <w:br/>
      </w:r>
    </w:p>
    <w:p w:rsidR="000C5D8C" w:rsidRPr="007C3891" w:rsidRDefault="000C5D8C" w:rsidP="000C5D8C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943035" w:rsidRDefault="00943035" w:rsidP="000C5D8C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A5A80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7C3891">
        <w:rPr>
          <w:rFonts w:ascii="TH SarabunIT๙" w:hAnsi="TH SarabunIT๙" w:cs="TH SarabunIT๙"/>
          <w:sz w:val="32"/>
          <w:szCs w:val="32"/>
          <w:cs/>
        </w:rPr>
        <w:t>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3/1  แบบประเมินผลการดำเนินงานตามแผนยุทธศาสตร์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: </w:t>
      </w:r>
      <w:r w:rsidRPr="007C3891">
        <w:rPr>
          <w:rFonts w:ascii="TH SarabunIT๙" w:hAnsi="TH SarabunIT๙" w:cs="TH SarabunIT๙"/>
          <w:sz w:val="32"/>
          <w:szCs w:val="32"/>
          <w:cs/>
        </w:rPr>
        <w:t>แบบที่ 3</w:t>
      </w:r>
      <w:r w:rsidR="00A0332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C3891">
        <w:rPr>
          <w:rFonts w:ascii="TH SarabunIT๙" w:hAnsi="TH SarabunIT๙" w:cs="TH SarabunIT๙"/>
          <w:sz w:val="32"/>
          <w:szCs w:val="32"/>
          <w:cs/>
        </w:rPr>
        <w:t>1 เป็นแบบประเมินตนเอง  โดยมีวัตถุประสงค์เพื่อใช้ประเมินผลการดำเนินงานขององค์กรปกครองส่วนท้องถิ่น  ตามยุทธศาสตร์ที่กำหนดไว้   และมีกำหนดระยะเวลาในการรายงานปีละ  1  ครั้งหลังจากสิ้นสุดปีงบประมาณ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ข้อมูลทั่วไป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1. ชื่อองค์กรปกครองส่วนท้องถิ่น  </w:t>
      </w:r>
      <w:r w:rsidRPr="007C3891">
        <w:rPr>
          <w:rFonts w:ascii="TH SarabunIT๙" w:hAnsi="TH SarabunIT๙" w:cs="TH SarabunIT๙"/>
          <w:sz w:val="32"/>
          <w:szCs w:val="32"/>
          <w:u w:val="single"/>
          <w:cs/>
        </w:rPr>
        <w:t>องค์การบริหารส่วนตำบลท่าเสา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2.  วัน/  เดือน/ ปี ที่รายงาน  30 กันยายน 256</w:t>
      </w:r>
      <w:r w:rsidR="006E671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  ยุทธศาสตร์  และโครงการในปี พ.ศ. 256</w:t>
      </w:r>
      <w:r w:rsidR="006E671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7C3891">
        <w:rPr>
          <w:rFonts w:ascii="TH SarabunIT๙" w:hAnsi="TH SarabunIT๙" w:cs="TH SarabunIT๙"/>
          <w:sz w:val="32"/>
          <w:szCs w:val="32"/>
          <w:cs/>
        </w:rPr>
        <w:t>3. ยุทธศาสตร์และจำนวนโครงการที่ปรากฏอยู่ในแผน</w:t>
      </w:r>
      <w:r w:rsidR="0094725A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และจำนวนโครงการที่ได้ปฏิบัติ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7"/>
        <w:gridCol w:w="1820"/>
        <w:gridCol w:w="1775"/>
      </w:tblGrid>
      <w:tr w:rsidR="000C5D8C" w:rsidRPr="007C3891" w:rsidTr="000C5D8C">
        <w:trPr>
          <w:trHeight w:val="532"/>
        </w:trPr>
        <w:tc>
          <w:tcPr>
            <w:tcW w:w="5647" w:type="dxa"/>
            <w:vMerge w:val="restart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595" w:type="dxa"/>
            <w:gridSpan w:val="2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0C5D8C" w:rsidRPr="007C3891" w:rsidTr="000C5D8C">
        <w:trPr>
          <w:trHeight w:val="182"/>
        </w:trPr>
        <w:tc>
          <w:tcPr>
            <w:tcW w:w="5647" w:type="dxa"/>
            <w:vMerge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1775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</w:tr>
      <w:tr w:rsidR="000C5D8C" w:rsidRPr="007C3891" w:rsidTr="000C5D8C">
        <w:trPr>
          <w:trHeight w:val="551"/>
        </w:trPr>
        <w:tc>
          <w:tcPr>
            <w:tcW w:w="5647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ด้านการบริหารจัดการทรัพยากรน้ำและสิ่งแวดล้อม</w:t>
            </w:r>
          </w:p>
        </w:tc>
        <w:tc>
          <w:tcPr>
            <w:tcW w:w="1820" w:type="dxa"/>
          </w:tcPr>
          <w:p w:rsidR="000C5D8C" w:rsidRPr="007C3891" w:rsidRDefault="00943035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1775" w:type="dxa"/>
          </w:tcPr>
          <w:p w:rsidR="000C5D8C" w:rsidRPr="007C3891" w:rsidRDefault="00943035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C5D8C" w:rsidRPr="007C3891" w:rsidTr="000C5D8C">
        <w:trPr>
          <w:trHeight w:val="532"/>
        </w:trPr>
        <w:tc>
          <w:tcPr>
            <w:tcW w:w="5647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ด้านเพิ่มขีดความสามารถการแข่งขันภาคการเกษตร</w:t>
            </w:r>
          </w:p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สินค้าข้าว</w:t>
            </w:r>
          </w:p>
        </w:tc>
        <w:tc>
          <w:tcPr>
            <w:tcW w:w="1820" w:type="dxa"/>
          </w:tcPr>
          <w:p w:rsidR="000C5D8C" w:rsidRPr="007C3891" w:rsidRDefault="00943035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77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C5D8C" w:rsidRPr="007C3891" w:rsidTr="000C5D8C">
        <w:trPr>
          <w:trHeight w:val="551"/>
        </w:trPr>
        <w:tc>
          <w:tcPr>
            <w:tcW w:w="5647" w:type="dxa"/>
          </w:tcPr>
          <w:p w:rsidR="000C5D8C" w:rsidRPr="007C3891" w:rsidRDefault="000C5D8C" w:rsidP="00CB60BC">
            <w:pPr>
              <w:pStyle w:val="a3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ด้านการแก้ไขปัญหาและมุ่งพัฒนาสังคมตามแนวเศรษฐกิจ         พอเพียง</w:t>
            </w:r>
          </w:p>
        </w:tc>
        <w:tc>
          <w:tcPr>
            <w:tcW w:w="1820" w:type="dxa"/>
          </w:tcPr>
          <w:p w:rsidR="000C5D8C" w:rsidRPr="007C3891" w:rsidRDefault="00943035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8</w:t>
            </w:r>
          </w:p>
        </w:tc>
        <w:tc>
          <w:tcPr>
            <w:tcW w:w="1775" w:type="dxa"/>
          </w:tcPr>
          <w:p w:rsidR="000C5D8C" w:rsidRPr="007C3891" w:rsidRDefault="00943035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</w:tr>
      <w:tr w:rsidR="000C5D8C" w:rsidRPr="007C3891" w:rsidTr="000C5D8C">
        <w:trPr>
          <w:trHeight w:val="532"/>
        </w:trPr>
        <w:tc>
          <w:tcPr>
            <w:tcW w:w="5647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ด้านพัฒนาองค์กรด้วยกระบวนการมีส่วนร่วมตาม</w:t>
            </w:r>
          </w:p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หลักธรรมาภิบาล</w:t>
            </w:r>
          </w:p>
        </w:tc>
        <w:tc>
          <w:tcPr>
            <w:tcW w:w="1820" w:type="dxa"/>
          </w:tcPr>
          <w:p w:rsidR="000C5D8C" w:rsidRPr="007C3891" w:rsidRDefault="000C5D8C" w:rsidP="009430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43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775" w:type="dxa"/>
          </w:tcPr>
          <w:p w:rsidR="000C5D8C" w:rsidRPr="007C3891" w:rsidRDefault="00943035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0C5D8C" w:rsidRPr="007C3891" w:rsidTr="000C5D8C">
        <w:trPr>
          <w:trHeight w:val="551"/>
        </w:trPr>
        <w:tc>
          <w:tcPr>
            <w:tcW w:w="5647" w:type="dxa"/>
            <w:vAlign w:val="center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.ด้านสร้างความพร้อมของจังหวัดเข้าสู่ประชาคมอาเซียน</w:t>
            </w:r>
          </w:p>
        </w:tc>
        <w:tc>
          <w:tcPr>
            <w:tcW w:w="1820" w:type="dxa"/>
          </w:tcPr>
          <w:p w:rsidR="000C5D8C" w:rsidRPr="007C3891" w:rsidRDefault="000C5D8C" w:rsidP="00943035">
            <w:pPr>
              <w:pStyle w:val="a3"/>
              <w:tabs>
                <w:tab w:val="left" w:pos="645"/>
                <w:tab w:val="center" w:pos="8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C38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430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7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C5D8C" w:rsidRPr="007C3891" w:rsidTr="000C5D8C">
        <w:trPr>
          <w:trHeight w:val="551"/>
        </w:trPr>
        <w:tc>
          <w:tcPr>
            <w:tcW w:w="5647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ด้านรักษาความมั่นคงปลอดภัยในชีวิตและทรัพย์สิน</w:t>
            </w:r>
          </w:p>
        </w:tc>
        <w:tc>
          <w:tcPr>
            <w:tcW w:w="1820" w:type="dxa"/>
          </w:tcPr>
          <w:p w:rsidR="000C5D8C" w:rsidRPr="007C3891" w:rsidRDefault="000C5D8C" w:rsidP="009430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303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7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C5D8C" w:rsidRPr="007C3891" w:rsidTr="000C5D8C">
        <w:trPr>
          <w:trHeight w:val="551"/>
        </w:trPr>
        <w:tc>
          <w:tcPr>
            <w:tcW w:w="5647" w:type="dxa"/>
          </w:tcPr>
          <w:p w:rsidR="000C5D8C" w:rsidRPr="007C3891" w:rsidRDefault="000C5D8C" w:rsidP="00CB60BC">
            <w:pPr>
              <w:pStyle w:val="a3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ด้านการพัฒนาคุณภาพมาตรฐานการศึกษาและระบบการ       จัดการเรียนรู้ให้หลากหลายเพื่อมุ่งสู่ความเป็นเลิศ</w:t>
            </w:r>
          </w:p>
        </w:tc>
        <w:tc>
          <w:tcPr>
            <w:tcW w:w="1820" w:type="dxa"/>
          </w:tcPr>
          <w:p w:rsidR="000C5D8C" w:rsidRPr="007C3891" w:rsidRDefault="00943035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775" w:type="dxa"/>
          </w:tcPr>
          <w:p w:rsidR="000C5D8C" w:rsidRPr="007C3891" w:rsidRDefault="000C5D8C" w:rsidP="0094303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430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C5D8C" w:rsidRPr="007C3891" w:rsidTr="000C5D8C">
        <w:trPr>
          <w:trHeight w:val="551"/>
        </w:trPr>
        <w:tc>
          <w:tcPr>
            <w:tcW w:w="5647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20" w:type="dxa"/>
          </w:tcPr>
          <w:p w:rsidR="000C5D8C" w:rsidRPr="007C3891" w:rsidRDefault="00943035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7</w:t>
            </w:r>
          </w:p>
        </w:tc>
        <w:tc>
          <w:tcPr>
            <w:tcW w:w="1775" w:type="dxa"/>
          </w:tcPr>
          <w:p w:rsidR="000C5D8C" w:rsidRPr="007C3891" w:rsidRDefault="00943035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7</w:t>
            </w: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-</w:t>
      </w:r>
      <w:r w:rsidR="0071621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A5A8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C3891">
        <w:rPr>
          <w:rFonts w:ascii="TH SarabunIT๙" w:hAnsi="TH SarabunIT๙" w:cs="TH SarabunIT๙"/>
          <w:sz w:val="32"/>
          <w:szCs w:val="32"/>
          <w:cs/>
        </w:rPr>
        <w:t>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3  ผลการดำเนินงาน </w:t>
      </w:r>
    </w:p>
    <w:tbl>
      <w:tblPr>
        <w:tblpPr w:leftFromText="180" w:rightFromText="180" w:vertAnchor="text" w:horzAnchor="margin" w:tblpY="515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305"/>
        <w:gridCol w:w="1234"/>
        <w:gridCol w:w="1234"/>
      </w:tblGrid>
      <w:tr w:rsidR="000C5D8C" w:rsidRPr="007C3891" w:rsidTr="000C5D8C">
        <w:trPr>
          <w:trHeight w:val="432"/>
        </w:trPr>
        <w:tc>
          <w:tcPr>
            <w:tcW w:w="620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30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234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23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0C5D8C" w:rsidRPr="007C3891" w:rsidTr="000C5D8C">
        <w:trPr>
          <w:trHeight w:val="403"/>
        </w:trPr>
        <w:tc>
          <w:tcPr>
            <w:tcW w:w="620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มีส่วนร่วมในโครงการ / กิจกรรม</w:t>
            </w:r>
          </w:p>
        </w:tc>
        <w:tc>
          <w:tcPr>
            <w:tcW w:w="130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0.00</w:t>
            </w:r>
          </w:p>
        </w:tc>
        <w:tc>
          <w:tcPr>
            <w:tcW w:w="1234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23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418"/>
        </w:trPr>
        <w:tc>
          <w:tcPr>
            <w:tcW w:w="620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ให้ประชาชนรับข้อมูลของโครงการ / กิจกรรม</w:t>
            </w:r>
          </w:p>
        </w:tc>
        <w:tc>
          <w:tcPr>
            <w:tcW w:w="130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3.33</w:t>
            </w:r>
          </w:p>
        </w:tc>
        <w:tc>
          <w:tcPr>
            <w:tcW w:w="1234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6.67</w:t>
            </w:r>
          </w:p>
        </w:tc>
        <w:tc>
          <w:tcPr>
            <w:tcW w:w="123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403"/>
        </w:trPr>
        <w:tc>
          <w:tcPr>
            <w:tcW w:w="620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30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3.33</w:t>
            </w:r>
          </w:p>
        </w:tc>
        <w:tc>
          <w:tcPr>
            <w:tcW w:w="1234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6.67</w:t>
            </w:r>
          </w:p>
        </w:tc>
        <w:tc>
          <w:tcPr>
            <w:tcW w:w="123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403"/>
        </w:trPr>
        <w:tc>
          <w:tcPr>
            <w:tcW w:w="620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ดำเนินของโครงการ / กิจกรรมต่อสาธารณะ</w:t>
            </w:r>
          </w:p>
        </w:tc>
        <w:tc>
          <w:tcPr>
            <w:tcW w:w="130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67</w:t>
            </w:r>
          </w:p>
        </w:tc>
        <w:tc>
          <w:tcPr>
            <w:tcW w:w="1234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93.33</w:t>
            </w:r>
          </w:p>
        </w:tc>
        <w:tc>
          <w:tcPr>
            <w:tcW w:w="123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418"/>
        </w:trPr>
        <w:tc>
          <w:tcPr>
            <w:tcW w:w="620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งใสในการดำเนินโครงการ  / กิจกรรม</w:t>
            </w:r>
          </w:p>
        </w:tc>
        <w:tc>
          <w:tcPr>
            <w:tcW w:w="130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33</w:t>
            </w:r>
          </w:p>
        </w:tc>
        <w:tc>
          <w:tcPr>
            <w:tcW w:w="1234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0.88</w:t>
            </w:r>
          </w:p>
        </w:tc>
        <w:tc>
          <w:tcPr>
            <w:tcW w:w="123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6.64</w:t>
            </w:r>
          </w:p>
        </w:tc>
      </w:tr>
      <w:tr w:rsidR="000C5D8C" w:rsidRPr="007C3891" w:rsidTr="000C5D8C">
        <w:trPr>
          <w:trHeight w:val="403"/>
        </w:trPr>
        <w:tc>
          <w:tcPr>
            <w:tcW w:w="620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30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0.00</w:t>
            </w:r>
          </w:p>
        </w:tc>
        <w:tc>
          <w:tcPr>
            <w:tcW w:w="1234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6.67</w:t>
            </w:r>
          </w:p>
        </w:tc>
        <w:tc>
          <w:tcPr>
            <w:tcW w:w="123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33</w:t>
            </w:r>
          </w:p>
        </w:tc>
      </w:tr>
      <w:tr w:rsidR="000C5D8C" w:rsidRPr="007C3891" w:rsidTr="000C5D8C">
        <w:trPr>
          <w:trHeight w:val="418"/>
        </w:trPr>
        <w:tc>
          <w:tcPr>
            <w:tcW w:w="620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เป็นไปตามระยะเวลาที่กำหนด</w:t>
            </w:r>
          </w:p>
        </w:tc>
        <w:tc>
          <w:tcPr>
            <w:tcW w:w="130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3.33</w:t>
            </w:r>
          </w:p>
        </w:tc>
        <w:tc>
          <w:tcPr>
            <w:tcW w:w="1234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3.33</w:t>
            </w:r>
          </w:p>
        </w:tc>
        <w:tc>
          <w:tcPr>
            <w:tcW w:w="123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403"/>
        </w:trPr>
        <w:tc>
          <w:tcPr>
            <w:tcW w:w="620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ความต้องการของประชาชน</w:t>
            </w:r>
          </w:p>
        </w:tc>
        <w:tc>
          <w:tcPr>
            <w:tcW w:w="130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3.33</w:t>
            </w:r>
          </w:p>
        </w:tc>
        <w:tc>
          <w:tcPr>
            <w:tcW w:w="1234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3.33</w:t>
            </w:r>
          </w:p>
        </w:tc>
        <w:tc>
          <w:tcPr>
            <w:tcW w:w="123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33</w:t>
            </w:r>
          </w:p>
        </w:tc>
      </w:tr>
      <w:tr w:rsidR="000C5D8C" w:rsidRPr="007C3891" w:rsidTr="000C5D8C">
        <w:trPr>
          <w:trHeight w:val="418"/>
        </w:trPr>
        <w:tc>
          <w:tcPr>
            <w:tcW w:w="620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130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3.33</w:t>
            </w:r>
          </w:p>
        </w:tc>
        <w:tc>
          <w:tcPr>
            <w:tcW w:w="1234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6.67</w:t>
            </w:r>
          </w:p>
        </w:tc>
        <w:tc>
          <w:tcPr>
            <w:tcW w:w="123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D8C" w:rsidRPr="007C3891" w:rsidTr="000C5D8C">
        <w:trPr>
          <w:trHeight w:val="418"/>
        </w:trPr>
        <w:tc>
          <w:tcPr>
            <w:tcW w:w="6204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1305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2.96</w:t>
            </w:r>
          </w:p>
        </w:tc>
        <w:tc>
          <w:tcPr>
            <w:tcW w:w="123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1.21</w:t>
            </w:r>
          </w:p>
        </w:tc>
        <w:tc>
          <w:tcPr>
            <w:tcW w:w="123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7.78</w:t>
            </w: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4. ความพึงพอใจต่อผลดำเนินงานขององค์กรปกครองส่วนท้องถิ่นในภาพรวม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5. ผลการดำเนินงานในแต่ละยุทธศาสตร์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ด้านการบริหารจัดการ</w:t>
      </w:r>
      <w:r w:rsidRPr="007C3891">
        <w:rPr>
          <w:rFonts w:ascii="TH SarabunIT๙" w:hAnsi="TH SarabunIT๙" w:cs="TH SarabunIT๙"/>
          <w:sz w:val="32"/>
          <w:szCs w:val="32"/>
          <w:cs/>
        </w:rPr>
        <w:t xml:space="preserve">อนุรักษ์ ฟื้นฟู ทรัพยากรธรรมชาติและสิ่งแวดล้อม         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                  ความพึงพอใจของผู้ที่เกี่ยวข้อง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943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3"/>
        <w:gridCol w:w="3145"/>
      </w:tblGrid>
      <w:tr w:rsidR="000C5D8C" w:rsidRPr="007C3891" w:rsidTr="000C5D8C">
        <w:trPr>
          <w:trHeight w:val="793"/>
        </w:trPr>
        <w:tc>
          <w:tcPr>
            <w:tcW w:w="7043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145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ใจ</w:t>
            </w:r>
          </w:p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ะแนนเต็ม 10)</w:t>
            </w:r>
          </w:p>
        </w:tc>
      </w:tr>
      <w:tr w:rsidR="000C5D8C" w:rsidRPr="007C3891" w:rsidTr="000C5D8C">
        <w:trPr>
          <w:trHeight w:val="376"/>
        </w:trPr>
        <w:tc>
          <w:tcPr>
            <w:tcW w:w="704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มีส่วนร่วมในโครงการ / กิจกรรม</w:t>
            </w:r>
          </w:p>
        </w:tc>
        <w:tc>
          <w:tcPr>
            <w:tcW w:w="314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71</w:t>
            </w:r>
          </w:p>
        </w:tc>
      </w:tr>
      <w:tr w:rsidR="000C5D8C" w:rsidRPr="007C3891" w:rsidTr="000C5D8C">
        <w:trPr>
          <w:trHeight w:val="390"/>
        </w:trPr>
        <w:tc>
          <w:tcPr>
            <w:tcW w:w="704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ให้ประชาชนรับข้อมูลของโครงการ / กิจกรรม</w:t>
            </w:r>
          </w:p>
        </w:tc>
        <w:tc>
          <w:tcPr>
            <w:tcW w:w="314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77</w:t>
            </w:r>
          </w:p>
        </w:tc>
      </w:tr>
      <w:tr w:rsidR="000C5D8C" w:rsidRPr="007C3891" w:rsidTr="000C5D8C">
        <w:trPr>
          <w:trHeight w:val="376"/>
        </w:trPr>
        <w:tc>
          <w:tcPr>
            <w:tcW w:w="704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แสดงความคิดเห็นในโครงการ / กิจกรรม</w:t>
            </w:r>
          </w:p>
        </w:tc>
        <w:tc>
          <w:tcPr>
            <w:tcW w:w="314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03</w:t>
            </w:r>
          </w:p>
        </w:tc>
      </w:tr>
      <w:tr w:rsidR="000C5D8C" w:rsidRPr="007C3891" w:rsidTr="000C5D8C">
        <w:trPr>
          <w:trHeight w:val="390"/>
        </w:trPr>
        <w:tc>
          <w:tcPr>
            <w:tcW w:w="704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ดำเนินของโครงการ / กิจกรรมต่อสาธารณะ</w:t>
            </w:r>
          </w:p>
        </w:tc>
        <w:tc>
          <w:tcPr>
            <w:tcW w:w="314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03</w:t>
            </w:r>
          </w:p>
        </w:tc>
      </w:tr>
      <w:tr w:rsidR="000C5D8C" w:rsidRPr="007C3891" w:rsidTr="000C5D8C">
        <w:trPr>
          <w:trHeight w:val="376"/>
        </w:trPr>
        <w:tc>
          <w:tcPr>
            <w:tcW w:w="704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งใสในการดำเนินโครงการ / กิจกรรม</w:t>
            </w:r>
          </w:p>
        </w:tc>
        <w:tc>
          <w:tcPr>
            <w:tcW w:w="314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39</w:t>
            </w:r>
          </w:p>
        </w:tc>
      </w:tr>
      <w:tr w:rsidR="000C5D8C" w:rsidRPr="007C3891" w:rsidTr="000C5D8C">
        <w:trPr>
          <w:trHeight w:val="390"/>
        </w:trPr>
        <w:tc>
          <w:tcPr>
            <w:tcW w:w="704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14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26</w:t>
            </w:r>
          </w:p>
        </w:tc>
      </w:tr>
      <w:tr w:rsidR="000C5D8C" w:rsidRPr="007C3891" w:rsidTr="000C5D8C">
        <w:trPr>
          <w:trHeight w:val="376"/>
        </w:trPr>
        <w:tc>
          <w:tcPr>
            <w:tcW w:w="704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เป็นไปตามระยะเวลาที่กำหนด</w:t>
            </w:r>
          </w:p>
        </w:tc>
        <w:tc>
          <w:tcPr>
            <w:tcW w:w="314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84</w:t>
            </w:r>
          </w:p>
        </w:tc>
      </w:tr>
      <w:tr w:rsidR="000C5D8C" w:rsidRPr="007C3891" w:rsidTr="000C5D8C">
        <w:trPr>
          <w:trHeight w:val="390"/>
        </w:trPr>
        <w:tc>
          <w:tcPr>
            <w:tcW w:w="704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ความต้องการของประชาชน</w:t>
            </w:r>
          </w:p>
        </w:tc>
        <w:tc>
          <w:tcPr>
            <w:tcW w:w="314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06</w:t>
            </w:r>
          </w:p>
        </w:tc>
      </w:tr>
      <w:tr w:rsidR="000C5D8C" w:rsidRPr="007C3891" w:rsidTr="000C5D8C">
        <w:trPr>
          <w:trHeight w:val="390"/>
        </w:trPr>
        <w:tc>
          <w:tcPr>
            <w:tcW w:w="7043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314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06</w:t>
            </w:r>
          </w:p>
        </w:tc>
      </w:tr>
      <w:tr w:rsidR="000C5D8C" w:rsidRPr="007C3891" w:rsidTr="000C5D8C">
        <w:trPr>
          <w:trHeight w:val="390"/>
        </w:trPr>
        <w:tc>
          <w:tcPr>
            <w:tcW w:w="7043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314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</w:rPr>
              <w:t>6.83</w:t>
            </w:r>
          </w:p>
        </w:tc>
      </w:tr>
    </w:tbl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3C1D76">
      <w:pPr>
        <w:pStyle w:val="a3"/>
        <w:tabs>
          <w:tab w:val="left" w:pos="4185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C1D76" w:rsidRDefault="003C1D76" w:rsidP="003C1D76">
      <w:pPr>
        <w:pStyle w:val="a3"/>
        <w:tabs>
          <w:tab w:val="left" w:pos="4185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3C1D76">
      <w:pPr>
        <w:pStyle w:val="a3"/>
        <w:tabs>
          <w:tab w:val="left" w:pos="4185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3C1D76">
      <w:pPr>
        <w:pStyle w:val="a3"/>
        <w:tabs>
          <w:tab w:val="left" w:pos="4185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3C1D76" w:rsidP="003C1D76">
      <w:pPr>
        <w:pStyle w:val="a3"/>
        <w:tabs>
          <w:tab w:val="left" w:pos="4185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-2</w:t>
      </w:r>
      <w:r w:rsidR="006A5A8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0C5D8C" w:rsidRPr="007C3891" w:rsidRDefault="000C5D8C" w:rsidP="00CB60BC">
      <w:pPr>
        <w:pStyle w:val="a3"/>
        <w:ind w:left="1418" w:hanging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ด้านเพิ่มขีดความสามารถการแข่งขันภาคการเกษตรสินค้าข้าว</w:t>
      </w:r>
      <w:r w:rsidRPr="007C38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แบบพึ่งตัวเองและท่องเที่ยวเชิงวัฒนธรรม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                  ความพึงพอใจของผู้เกี่ยวข้อง</w:t>
      </w:r>
    </w:p>
    <w:tbl>
      <w:tblPr>
        <w:tblpPr w:leftFromText="180" w:rightFromText="180" w:vertAnchor="text" w:horzAnchor="margin" w:tblpY="1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551"/>
      </w:tblGrid>
      <w:tr w:rsidR="000C5D8C" w:rsidRPr="007C3891" w:rsidTr="000C5D8C">
        <w:tc>
          <w:tcPr>
            <w:tcW w:w="6629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551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ใจ</w:t>
            </w:r>
          </w:p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ะแนนเต็ม 10)</w:t>
            </w:r>
          </w:p>
        </w:tc>
      </w:tr>
      <w:tr w:rsidR="000C5D8C" w:rsidRPr="007C3891" w:rsidTr="000C5D8C">
        <w:tc>
          <w:tcPr>
            <w:tcW w:w="662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มีส่วนร่วมในโครงการ / กิจกรรม</w:t>
            </w:r>
          </w:p>
        </w:tc>
        <w:tc>
          <w:tcPr>
            <w:tcW w:w="2551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20</w:t>
            </w:r>
          </w:p>
        </w:tc>
      </w:tr>
      <w:tr w:rsidR="000C5D8C" w:rsidRPr="007C3891" w:rsidTr="000C5D8C">
        <w:tc>
          <w:tcPr>
            <w:tcW w:w="662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ให้ประชาชนรับข้อมูลของโครงการ / กิจกรรม</w:t>
            </w:r>
          </w:p>
        </w:tc>
        <w:tc>
          <w:tcPr>
            <w:tcW w:w="2551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60</w:t>
            </w:r>
          </w:p>
        </w:tc>
      </w:tr>
      <w:tr w:rsidR="000C5D8C" w:rsidRPr="007C3891" w:rsidTr="000C5D8C">
        <w:tc>
          <w:tcPr>
            <w:tcW w:w="662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551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57</w:t>
            </w:r>
          </w:p>
        </w:tc>
      </w:tr>
      <w:tr w:rsidR="000C5D8C" w:rsidRPr="007C3891" w:rsidTr="000C5D8C">
        <w:tc>
          <w:tcPr>
            <w:tcW w:w="662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ดำเนินของโครงการ / กิจกรรมต่อสาธารณะ</w:t>
            </w:r>
          </w:p>
        </w:tc>
        <w:tc>
          <w:tcPr>
            <w:tcW w:w="2551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30</w:t>
            </w:r>
          </w:p>
        </w:tc>
      </w:tr>
      <w:tr w:rsidR="000C5D8C" w:rsidRPr="007C3891" w:rsidTr="000C5D8C">
        <w:tc>
          <w:tcPr>
            <w:tcW w:w="662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งใสในการดำเนินโครงการ / กิจกรรม</w:t>
            </w:r>
          </w:p>
        </w:tc>
        <w:tc>
          <w:tcPr>
            <w:tcW w:w="2551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67</w:t>
            </w:r>
          </w:p>
        </w:tc>
      </w:tr>
      <w:tr w:rsidR="000C5D8C" w:rsidRPr="007C3891" w:rsidTr="000C5D8C">
        <w:tc>
          <w:tcPr>
            <w:tcW w:w="662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00</w:t>
            </w:r>
          </w:p>
        </w:tc>
      </w:tr>
      <w:tr w:rsidR="000C5D8C" w:rsidRPr="007C3891" w:rsidTr="000C5D8C">
        <w:tc>
          <w:tcPr>
            <w:tcW w:w="662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43</w:t>
            </w:r>
          </w:p>
        </w:tc>
      </w:tr>
      <w:tr w:rsidR="000C5D8C" w:rsidRPr="007C3891" w:rsidTr="000C5D8C">
        <w:tc>
          <w:tcPr>
            <w:tcW w:w="662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ความต้องการของประชาชน</w:t>
            </w:r>
          </w:p>
        </w:tc>
        <w:tc>
          <w:tcPr>
            <w:tcW w:w="2551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97</w:t>
            </w:r>
          </w:p>
        </w:tc>
      </w:tr>
      <w:tr w:rsidR="000C5D8C" w:rsidRPr="007C3891" w:rsidTr="000C5D8C">
        <w:tc>
          <w:tcPr>
            <w:tcW w:w="6629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551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30</w:t>
            </w:r>
          </w:p>
        </w:tc>
      </w:tr>
      <w:tr w:rsidR="000C5D8C" w:rsidRPr="007C3891" w:rsidTr="000C5D8C">
        <w:tc>
          <w:tcPr>
            <w:tcW w:w="6629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551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23</w:t>
            </w: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  ด้านพัฒนาและคุณภาพชีวิตตามแนวเศรษฐกิจพอเพียง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                   ความพึงพอใจของผู้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6"/>
        <w:gridCol w:w="2636"/>
      </w:tblGrid>
      <w:tr w:rsidR="000C5D8C" w:rsidRPr="007C3891" w:rsidTr="000C5D8C">
        <w:tc>
          <w:tcPr>
            <w:tcW w:w="6606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636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ใจ</w:t>
            </w:r>
          </w:p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ะแนนเต็ม 10)</w:t>
            </w:r>
          </w:p>
        </w:tc>
      </w:tr>
      <w:tr w:rsidR="000C5D8C" w:rsidRPr="007C3891" w:rsidTr="000C5D8C">
        <w:tc>
          <w:tcPr>
            <w:tcW w:w="660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มีส่วนร่วมในโครงการ / กิจกรรม</w:t>
            </w:r>
          </w:p>
        </w:tc>
        <w:tc>
          <w:tcPr>
            <w:tcW w:w="263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93</w:t>
            </w:r>
          </w:p>
        </w:tc>
      </w:tr>
      <w:tr w:rsidR="000C5D8C" w:rsidRPr="007C3891" w:rsidTr="000C5D8C">
        <w:tc>
          <w:tcPr>
            <w:tcW w:w="660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A0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ให้ประชาชนรับข้อมูลของโครงการ / กิจกรรม</w:t>
            </w:r>
          </w:p>
        </w:tc>
        <w:tc>
          <w:tcPr>
            <w:tcW w:w="263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10</w:t>
            </w:r>
          </w:p>
        </w:tc>
      </w:tr>
      <w:tr w:rsidR="000C5D8C" w:rsidRPr="007C3891" w:rsidTr="000C5D8C">
        <w:tc>
          <w:tcPr>
            <w:tcW w:w="660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63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77</w:t>
            </w:r>
          </w:p>
        </w:tc>
      </w:tr>
      <w:tr w:rsidR="000C5D8C" w:rsidRPr="007C3891" w:rsidTr="000C5D8C">
        <w:tc>
          <w:tcPr>
            <w:tcW w:w="660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ดำเนินของโครงการ / กิจกรรมต่อสาธารณะ</w:t>
            </w:r>
          </w:p>
        </w:tc>
        <w:tc>
          <w:tcPr>
            <w:tcW w:w="263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53</w:t>
            </w:r>
          </w:p>
        </w:tc>
      </w:tr>
      <w:tr w:rsidR="000C5D8C" w:rsidRPr="007C3891" w:rsidTr="000C5D8C">
        <w:tc>
          <w:tcPr>
            <w:tcW w:w="660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งใสในการดำเนินโครงการ / กิจกรรม</w:t>
            </w:r>
          </w:p>
        </w:tc>
        <w:tc>
          <w:tcPr>
            <w:tcW w:w="263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76</w:t>
            </w:r>
          </w:p>
        </w:tc>
      </w:tr>
      <w:tr w:rsidR="000C5D8C" w:rsidRPr="007C3891" w:rsidTr="000C5D8C">
        <w:tc>
          <w:tcPr>
            <w:tcW w:w="660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63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27</w:t>
            </w:r>
          </w:p>
        </w:tc>
      </w:tr>
      <w:tr w:rsidR="000C5D8C" w:rsidRPr="007C3891" w:rsidTr="000C5D8C">
        <w:tc>
          <w:tcPr>
            <w:tcW w:w="660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เป็นไปตามระยะเวลาที่กำหนด</w:t>
            </w:r>
          </w:p>
        </w:tc>
        <w:tc>
          <w:tcPr>
            <w:tcW w:w="263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27</w:t>
            </w:r>
          </w:p>
        </w:tc>
      </w:tr>
      <w:tr w:rsidR="000C5D8C" w:rsidRPr="007C3891" w:rsidTr="000C5D8C">
        <w:tc>
          <w:tcPr>
            <w:tcW w:w="660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ความต้องการของประชาชน</w:t>
            </w:r>
          </w:p>
        </w:tc>
        <w:tc>
          <w:tcPr>
            <w:tcW w:w="263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47</w:t>
            </w:r>
          </w:p>
        </w:tc>
      </w:tr>
      <w:tr w:rsidR="000C5D8C" w:rsidRPr="007C3891" w:rsidTr="000C5D8C">
        <w:tc>
          <w:tcPr>
            <w:tcW w:w="6606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63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47</w:t>
            </w:r>
          </w:p>
        </w:tc>
      </w:tr>
      <w:tr w:rsidR="000C5D8C" w:rsidRPr="007C3891" w:rsidTr="000C5D8C">
        <w:tc>
          <w:tcPr>
            <w:tcW w:w="660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636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06</w:t>
            </w:r>
          </w:p>
        </w:tc>
      </w:tr>
    </w:tbl>
    <w:p w:rsidR="003C1D76" w:rsidRDefault="003C1D76" w:rsidP="003C1D76">
      <w:pPr>
        <w:pStyle w:val="a3"/>
        <w:tabs>
          <w:tab w:val="left" w:pos="417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C1D76" w:rsidRDefault="003C1D76" w:rsidP="003C1D76">
      <w:pPr>
        <w:pStyle w:val="a3"/>
        <w:tabs>
          <w:tab w:val="left" w:pos="4170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3C1D76">
      <w:pPr>
        <w:pStyle w:val="a3"/>
        <w:tabs>
          <w:tab w:val="left" w:pos="4170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3C1D76">
      <w:pPr>
        <w:pStyle w:val="a3"/>
        <w:tabs>
          <w:tab w:val="left" w:pos="4170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3C1D76" w:rsidP="003C1D76">
      <w:pPr>
        <w:pStyle w:val="a3"/>
        <w:tabs>
          <w:tab w:val="left" w:pos="417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-2</w:t>
      </w:r>
      <w:r w:rsidR="006A5A8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ด้านพัฒนาองค์กรและการบริหารกิจการบ้านเมืองที่ดี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                  ความพึงพอใจของผู้เกี่ยวข้อง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2672"/>
      </w:tblGrid>
      <w:tr w:rsidR="000C5D8C" w:rsidRPr="007C3891" w:rsidTr="000C5D8C">
        <w:tc>
          <w:tcPr>
            <w:tcW w:w="7054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835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ใจ</w:t>
            </w:r>
          </w:p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ะแนนเต็ม 10)</w:t>
            </w:r>
          </w:p>
        </w:tc>
      </w:tr>
      <w:tr w:rsidR="000C5D8C" w:rsidRPr="007C3891" w:rsidTr="000C5D8C">
        <w:tc>
          <w:tcPr>
            <w:tcW w:w="705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มีส่วนร่วมในโครงการ / กิจกรรม</w:t>
            </w:r>
          </w:p>
        </w:tc>
        <w:tc>
          <w:tcPr>
            <w:tcW w:w="28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48</w:t>
            </w:r>
          </w:p>
        </w:tc>
      </w:tr>
      <w:tr w:rsidR="000C5D8C" w:rsidRPr="007C3891" w:rsidTr="000C5D8C">
        <w:tc>
          <w:tcPr>
            <w:tcW w:w="705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ให้ประชาชนรับข้อมูลของโครงการ / กิจกรรม</w:t>
            </w:r>
          </w:p>
        </w:tc>
        <w:tc>
          <w:tcPr>
            <w:tcW w:w="28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40</w:t>
            </w:r>
          </w:p>
        </w:tc>
      </w:tr>
      <w:tr w:rsidR="000C5D8C" w:rsidRPr="007C3891" w:rsidTr="000C5D8C">
        <w:tc>
          <w:tcPr>
            <w:tcW w:w="705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8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56</w:t>
            </w:r>
          </w:p>
        </w:tc>
      </w:tr>
      <w:tr w:rsidR="000C5D8C" w:rsidRPr="007C3891" w:rsidTr="000C5D8C">
        <w:tc>
          <w:tcPr>
            <w:tcW w:w="705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ดำเนินของโครงการ / กิจกรรมต่อสาธารณะ</w:t>
            </w:r>
          </w:p>
        </w:tc>
        <w:tc>
          <w:tcPr>
            <w:tcW w:w="28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20</w:t>
            </w:r>
          </w:p>
        </w:tc>
      </w:tr>
      <w:tr w:rsidR="000C5D8C" w:rsidRPr="007C3891" w:rsidTr="000C5D8C">
        <w:tc>
          <w:tcPr>
            <w:tcW w:w="705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งใสในการดำเนินโครงการ / กิจกรรม</w:t>
            </w:r>
          </w:p>
        </w:tc>
        <w:tc>
          <w:tcPr>
            <w:tcW w:w="28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60</w:t>
            </w:r>
          </w:p>
        </w:tc>
      </w:tr>
      <w:tr w:rsidR="000C5D8C" w:rsidRPr="007C3891" w:rsidTr="000C5D8C">
        <w:tc>
          <w:tcPr>
            <w:tcW w:w="705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8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56</w:t>
            </w:r>
          </w:p>
        </w:tc>
      </w:tr>
      <w:tr w:rsidR="000C5D8C" w:rsidRPr="007C3891" w:rsidTr="000C5D8C">
        <w:tc>
          <w:tcPr>
            <w:tcW w:w="705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เป็นไปตามระยะเวลาที่กำหนด</w:t>
            </w:r>
          </w:p>
        </w:tc>
        <w:tc>
          <w:tcPr>
            <w:tcW w:w="28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48</w:t>
            </w:r>
          </w:p>
        </w:tc>
      </w:tr>
      <w:tr w:rsidR="000C5D8C" w:rsidRPr="007C3891" w:rsidTr="000C5D8C">
        <w:tc>
          <w:tcPr>
            <w:tcW w:w="705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ความต้องการของประชาชน</w:t>
            </w:r>
          </w:p>
        </w:tc>
        <w:tc>
          <w:tcPr>
            <w:tcW w:w="28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24</w:t>
            </w:r>
          </w:p>
        </w:tc>
      </w:tr>
      <w:tr w:rsidR="000C5D8C" w:rsidRPr="007C3891" w:rsidTr="000C5D8C">
        <w:tc>
          <w:tcPr>
            <w:tcW w:w="7054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8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48</w:t>
            </w:r>
          </w:p>
        </w:tc>
      </w:tr>
      <w:tr w:rsidR="000C5D8C" w:rsidRPr="007C3891" w:rsidTr="000C5D8C">
        <w:tc>
          <w:tcPr>
            <w:tcW w:w="7054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8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44</w:t>
            </w: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ด้านการรักษาความมั่นคงปลอดภัยในชีวิตและทรัพย์สิน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2672"/>
      </w:tblGrid>
      <w:tr w:rsidR="000C5D8C" w:rsidRPr="007C3891" w:rsidTr="000C5D8C">
        <w:tc>
          <w:tcPr>
            <w:tcW w:w="6570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672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ใจ</w:t>
            </w:r>
          </w:p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ะแนนเต็ม 10)</w:t>
            </w:r>
          </w:p>
        </w:tc>
      </w:tr>
      <w:tr w:rsidR="000C5D8C" w:rsidRPr="007C3891" w:rsidTr="000C5D8C">
        <w:tc>
          <w:tcPr>
            <w:tcW w:w="657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มีส่วนร่วมในโครงการ / กิจกรรม</w:t>
            </w:r>
          </w:p>
        </w:tc>
        <w:tc>
          <w:tcPr>
            <w:tcW w:w="2672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.48</w:t>
            </w:r>
          </w:p>
        </w:tc>
      </w:tr>
      <w:tr w:rsidR="000C5D8C" w:rsidRPr="007C3891" w:rsidTr="000C5D8C">
        <w:tc>
          <w:tcPr>
            <w:tcW w:w="657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ให้ประชาชนรับข้อมูลของโครงการ / กิจกรรม</w:t>
            </w:r>
          </w:p>
        </w:tc>
        <w:tc>
          <w:tcPr>
            <w:tcW w:w="2672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40</w:t>
            </w:r>
          </w:p>
        </w:tc>
      </w:tr>
      <w:tr w:rsidR="000C5D8C" w:rsidRPr="007C3891" w:rsidTr="000C5D8C">
        <w:tc>
          <w:tcPr>
            <w:tcW w:w="657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672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56</w:t>
            </w:r>
          </w:p>
        </w:tc>
      </w:tr>
      <w:tr w:rsidR="000C5D8C" w:rsidRPr="007C3891" w:rsidTr="000C5D8C">
        <w:tc>
          <w:tcPr>
            <w:tcW w:w="657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ดำเนินของโครงการ / กิจกรรมต่อสาธารณะ</w:t>
            </w:r>
          </w:p>
        </w:tc>
        <w:tc>
          <w:tcPr>
            <w:tcW w:w="2672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20</w:t>
            </w:r>
          </w:p>
        </w:tc>
      </w:tr>
      <w:tr w:rsidR="000C5D8C" w:rsidRPr="007C3891" w:rsidTr="000C5D8C">
        <w:tc>
          <w:tcPr>
            <w:tcW w:w="657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งใสในการดำเนินโครงการ / กิจกรรม</w:t>
            </w:r>
          </w:p>
        </w:tc>
        <w:tc>
          <w:tcPr>
            <w:tcW w:w="2672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60</w:t>
            </w:r>
          </w:p>
        </w:tc>
      </w:tr>
      <w:tr w:rsidR="000C5D8C" w:rsidRPr="007C3891" w:rsidTr="000C5D8C">
        <w:tc>
          <w:tcPr>
            <w:tcW w:w="657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672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56</w:t>
            </w:r>
          </w:p>
        </w:tc>
      </w:tr>
      <w:tr w:rsidR="000C5D8C" w:rsidRPr="007C3891" w:rsidTr="000C5D8C">
        <w:tc>
          <w:tcPr>
            <w:tcW w:w="657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เป็นไปตามระยะเวลาที่กำหนด</w:t>
            </w:r>
          </w:p>
        </w:tc>
        <w:tc>
          <w:tcPr>
            <w:tcW w:w="2672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48</w:t>
            </w:r>
          </w:p>
        </w:tc>
      </w:tr>
      <w:tr w:rsidR="000C5D8C" w:rsidRPr="007C3891" w:rsidTr="000C5D8C">
        <w:tc>
          <w:tcPr>
            <w:tcW w:w="657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ความต้องการของประชาชน</w:t>
            </w:r>
          </w:p>
        </w:tc>
        <w:tc>
          <w:tcPr>
            <w:tcW w:w="2672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.24</w:t>
            </w:r>
          </w:p>
        </w:tc>
      </w:tr>
      <w:tr w:rsidR="000C5D8C" w:rsidRPr="007C3891" w:rsidTr="000C5D8C">
        <w:tc>
          <w:tcPr>
            <w:tcW w:w="6570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="00A00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672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48</w:t>
            </w:r>
          </w:p>
        </w:tc>
      </w:tr>
      <w:tr w:rsidR="000C5D8C" w:rsidRPr="007C3891" w:rsidTr="000C5D8C">
        <w:tc>
          <w:tcPr>
            <w:tcW w:w="6570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672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78</w:t>
            </w: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C1D76" w:rsidRDefault="003C1D76" w:rsidP="003C1D76">
      <w:pPr>
        <w:pStyle w:val="a3"/>
        <w:tabs>
          <w:tab w:val="left" w:pos="4155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C1D76" w:rsidRDefault="003C1D76" w:rsidP="003C1D76">
      <w:pPr>
        <w:pStyle w:val="a3"/>
        <w:tabs>
          <w:tab w:val="left" w:pos="4155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3C1D76">
      <w:pPr>
        <w:pStyle w:val="a3"/>
        <w:tabs>
          <w:tab w:val="left" w:pos="4155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3C1D76">
      <w:pPr>
        <w:pStyle w:val="a3"/>
        <w:tabs>
          <w:tab w:val="left" w:pos="4155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3C1D76">
      <w:pPr>
        <w:pStyle w:val="a3"/>
        <w:tabs>
          <w:tab w:val="left" w:pos="4155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3C1D76">
      <w:pPr>
        <w:pStyle w:val="a3"/>
        <w:tabs>
          <w:tab w:val="left" w:pos="4155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3C1D76" w:rsidP="003C1D76">
      <w:pPr>
        <w:pStyle w:val="a3"/>
        <w:tabs>
          <w:tab w:val="left" w:pos="4155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-2</w:t>
      </w:r>
      <w:r w:rsidR="006A5A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C5D8C" w:rsidRPr="007C3891">
        <w:rPr>
          <w:rFonts w:ascii="TH SarabunIT๙" w:hAnsi="TH SarabunIT๙" w:cs="TH SarabunIT๙"/>
          <w:sz w:val="32"/>
          <w:szCs w:val="32"/>
          <w:cs/>
        </w:rPr>
        <w:t>-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7 ด้านพัฒนาคุณภาพมาตรฐานการศึกษาและระบบการจัดการเรียนรู้ให้หลากหลาย เพื่อมุ่งสู่ความเป็นเลิศ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6"/>
        <w:gridCol w:w="2636"/>
      </w:tblGrid>
      <w:tr w:rsidR="000C5D8C" w:rsidRPr="007C3891" w:rsidTr="000C5D8C">
        <w:tc>
          <w:tcPr>
            <w:tcW w:w="7128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808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ใจ</w:t>
            </w:r>
          </w:p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ะแนนเต็ม 10)</w:t>
            </w:r>
          </w:p>
        </w:tc>
      </w:tr>
      <w:tr w:rsidR="000C5D8C" w:rsidRPr="007C3891" w:rsidTr="000C5D8C">
        <w:tc>
          <w:tcPr>
            <w:tcW w:w="712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มีส่วนร่วมในโครงการ / กิจกรรม</w:t>
            </w:r>
          </w:p>
        </w:tc>
        <w:tc>
          <w:tcPr>
            <w:tcW w:w="2808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93</w:t>
            </w:r>
          </w:p>
        </w:tc>
      </w:tr>
      <w:tr w:rsidR="000C5D8C" w:rsidRPr="007C3891" w:rsidTr="000C5D8C">
        <w:tc>
          <w:tcPr>
            <w:tcW w:w="712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ให้ประชาชนรับข้อมูลของโครงการ / กิจกรรม</w:t>
            </w:r>
          </w:p>
        </w:tc>
        <w:tc>
          <w:tcPr>
            <w:tcW w:w="2808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10</w:t>
            </w:r>
          </w:p>
        </w:tc>
      </w:tr>
      <w:tr w:rsidR="000C5D8C" w:rsidRPr="007C3891" w:rsidTr="000C5D8C">
        <w:tc>
          <w:tcPr>
            <w:tcW w:w="712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808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77</w:t>
            </w:r>
          </w:p>
        </w:tc>
      </w:tr>
      <w:tr w:rsidR="000C5D8C" w:rsidRPr="007C3891" w:rsidTr="000C5D8C">
        <w:tc>
          <w:tcPr>
            <w:tcW w:w="712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ดำเนินของโครงการ / กิจกรรมต่อสาธารณะ</w:t>
            </w:r>
          </w:p>
        </w:tc>
        <w:tc>
          <w:tcPr>
            <w:tcW w:w="2808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53</w:t>
            </w:r>
          </w:p>
        </w:tc>
      </w:tr>
      <w:tr w:rsidR="000C5D8C" w:rsidRPr="007C3891" w:rsidTr="000C5D8C">
        <w:tc>
          <w:tcPr>
            <w:tcW w:w="712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งใสในการดำเนินโครงการ / กิจกรรม</w:t>
            </w:r>
          </w:p>
        </w:tc>
        <w:tc>
          <w:tcPr>
            <w:tcW w:w="2808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76</w:t>
            </w:r>
          </w:p>
        </w:tc>
      </w:tr>
      <w:tr w:rsidR="000C5D8C" w:rsidRPr="007C3891" w:rsidTr="000C5D8C">
        <w:tc>
          <w:tcPr>
            <w:tcW w:w="712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808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27</w:t>
            </w:r>
          </w:p>
        </w:tc>
      </w:tr>
      <w:tr w:rsidR="000C5D8C" w:rsidRPr="007C3891" w:rsidTr="000C5D8C">
        <w:tc>
          <w:tcPr>
            <w:tcW w:w="712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เป็นไปตามระยะเวลาที่กำหนด</w:t>
            </w:r>
          </w:p>
        </w:tc>
        <w:tc>
          <w:tcPr>
            <w:tcW w:w="2808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27</w:t>
            </w:r>
          </w:p>
        </w:tc>
      </w:tr>
      <w:tr w:rsidR="000C5D8C" w:rsidRPr="007C3891" w:rsidTr="000C5D8C">
        <w:tc>
          <w:tcPr>
            <w:tcW w:w="712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ความต้องการของประชาชน</w:t>
            </w:r>
          </w:p>
        </w:tc>
        <w:tc>
          <w:tcPr>
            <w:tcW w:w="2808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47</w:t>
            </w:r>
          </w:p>
        </w:tc>
      </w:tr>
      <w:tr w:rsidR="000C5D8C" w:rsidRPr="007C3891" w:rsidTr="000C5D8C">
        <w:tc>
          <w:tcPr>
            <w:tcW w:w="7128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808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47</w:t>
            </w:r>
          </w:p>
        </w:tc>
      </w:tr>
      <w:tr w:rsidR="000C5D8C" w:rsidRPr="007C3891" w:rsidTr="000C5D8C">
        <w:tc>
          <w:tcPr>
            <w:tcW w:w="7128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808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06</w:t>
            </w: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  ด้านแก้ไขปัญหา และมุ่งพัฒนาสังคมตามแนวเศรษฐกิจพอเพียง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7"/>
        <w:gridCol w:w="2635"/>
      </w:tblGrid>
      <w:tr w:rsidR="000C5D8C" w:rsidRPr="007C3891" w:rsidTr="000C5D8C">
        <w:tc>
          <w:tcPr>
            <w:tcW w:w="6607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635" w:type="dxa"/>
            <w:vAlign w:val="center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ใจ</w:t>
            </w:r>
          </w:p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ะแนนเต็ม 10)</w:t>
            </w:r>
          </w:p>
        </w:tc>
      </w:tr>
      <w:tr w:rsidR="000C5D8C" w:rsidRPr="007C3891" w:rsidTr="000C5D8C">
        <w:tc>
          <w:tcPr>
            <w:tcW w:w="6607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มีส่วนร่วมในโครงการ / กิจกรรม</w:t>
            </w:r>
          </w:p>
        </w:tc>
        <w:tc>
          <w:tcPr>
            <w:tcW w:w="26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93</w:t>
            </w:r>
          </w:p>
        </w:tc>
      </w:tr>
      <w:tr w:rsidR="000C5D8C" w:rsidRPr="007C3891" w:rsidTr="000C5D8C">
        <w:tc>
          <w:tcPr>
            <w:tcW w:w="6607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ให้ประชาชนรับข้อมูลของโครงการ / กิจกรรม</w:t>
            </w:r>
          </w:p>
        </w:tc>
        <w:tc>
          <w:tcPr>
            <w:tcW w:w="26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10</w:t>
            </w:r>
          </w:p>
        </w:tc>
      </w:tr>
      <w:tr w:rsidR="000C5D8C" w:rsidRPr="007C3891" w:rsidTr="000C5D8C">
        <w:tc>
          <w:tcPr>
            <w:tcW w:w="6607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6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77</w:t>
            </w:r>
          </w:p>
        </w:tc>
      </w:tr>
      <w:tr w:rsidR="000C5D8C" w:rsidRPr="007C3891" w:rsidTr="000C5D8C">
        <w:tc>
          <w:tcPr>
            <w:tcW w:w="6607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ดำเนินของโครงการ / กิจกรรมต่อสาธารณะ</w:t>
            </w:r>
          </w:p>
        </w:tc>
        <w:tc>
          <w:tcPr>
            <w:tcW w:w="26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53</w:t>
            </w:r>
          </w:p>
        </w:tc>
      </w:tr>
      <w:tr w:rsidR="000C5D8C" w:rsidRPr="007C3891" w:rsidTr="000C5D8C">
        <w:tc>
          <w:tcPr>
            <w:tcW w:w="6607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งใสในการดำเนินโครงการ / กิจกรรม</w:t>
            </w:r>
          </w:p>
        </w:tc>
        <w:tc>
          <w:tcPr>
            <w:tcW w:w="26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76</w:t>
            </w:r>
          </w:p>
        </w:tc>
      </w:tr>
      <w:tr w:rsidR="000C5D8C" w:rsidRPr="007C3891" w:rsidTr="000C5D8C">
        <w:tc>
          <w:tcPr>
            <w:tcW w:w="6607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6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27</w:t>
            </w:r>
          </w:p>
        </w:tc>
      </w:tr>
      <w:tr w:rsidR="000C5D8C" w:rsidRPr="007C3891" w:rsidTr="000C5D8C">
        <w:tc>
          <w:tcPr>
            <w:tcW w:w="6607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เป็นไปตามระยะเวลาที่กำหนด</w:t>
            </w:r>
          </w:p>
        </w:tc>
        <w:tc>
          <w:tcPr>
            <w:tcW w:w="26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27</w:t>
            </w:r>
          </w:p>
        </w:tc>
      </w:tr>
      <w:tr w:rsidR="000C5D8C" w:rsidRPr="007C3891" w:rsidTr="000C5D8C">
        <w:tc>
          <w:tcPr>
            <w:tcW w:w="6607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ความต้องการของประชาชน</w:t>
            </w:r>
          </w:p>
        </w:tc>
        <w:tc>
          <w:tcPr>
            <w:tcW w:w="26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47</w:t>
            </w:r>
          </w:p>
        </w:tc>
      </w:tr>
      <w:tr w:rsidR="000C5D8C" w:rsidRPr="007C3891" w:rsidTr="000C5D8C">
        <w:tc>
          <w:tcPr>
            <w:tcW w:w="6607" w:type="dxa"/>
          </w:tcPr>
          <w:p w:rsidR="000C5D8C" w:rsidRPr="007C3891" w:rsidRDefault="000C5D8C" w:rsidP="000C5D8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="006E2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6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47</w:t>
            </w:r>
          </w:p>
        </w:tc>
      </w:tr>
      <w:tr w:rsidR="000C5D8C" w:rsidRPr="007C3891" w:rsidTr="000C5D8C">
        <w:tc>
          <w:tcPr>
            <w:tcW w:w="6607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635" w:type="dxa"/>
          </w:tcPr>
          <w:p w:rsidR="000C5D8C" w:rsidRPr="007C3891" w:rsidRDefault="000C5D8C" w:rsidP="000C5D8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891">
              <w:rPr>
                <w:rFonts w:ascii="TH SarabunIT๙" w:hAnsi="TH SarabunIT๙" w:cs="TH SarabunIT๙"/>
                <w:sz w:val="32"/>
                <w:szCs w:val="32"/>
                <w:cs/>
              </w:rPr>
              <w:t>7.06</w:t>
            </w:r>
          </w:p>
        </w:tc>
      </w:tr>
    </w:tbl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1D76" w:rsidRDefault="003C1D76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6A5A8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C3891">
        <w:rPr>
          <w:rFonts w:ascii="TH SarabunIT๙" w:hAnsi="TH SarabunIT๙" w:cs="TH SarabunIT๙"/>
          <w:sz w:val="32"/>
          <w:szCs w:val="32"/>
          <w:cs/>
        </w:rPr>
        <w:t>-</w:t>
      </w: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ที่มีต่อการดำเนินงานขององค์การบริหารส่วนตำบลท่าเสา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 1.  ประชาชนควรเข้ามามีส่วนร่วมมากขึ้นในการตรวจสอบการดำเนินโครงการ / กิจกรรม                                                 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 2.  ในการพัฒนาด้านสิ่งแวดล้อมและด้านอื่นๆ  ควรมีการสร้างองค์ความรู้ควบคู่ไปด้วย  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C3891">
        <w:rPr>
          <w:rFonts w:ascii="TH SarabunIT๙" w:hAnsi="TH SarabunIT๙" w:cs="TH SarabunIT๙"/>
          <w:sz w:val="32"/>
          <w:szCs w:val="32"/>
          <w:cs/>
        </w:rPr>
        <w:t xml:space="preserve">      เพื่อเป็นการพัฒนาที่ยั่งยืน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3.  ควรมีการรายงานผลดำเนินงานของโครงการต่อสาธารณะให้มากขึ้นกว่าเดิม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  <w:r w:rsidRPr="007C3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C3891">
        <w:rPr>
          <w:rFonts w:ascii="TH SarabunIT๙" w:hAnsi="TH SarabunIT๙" w:cs="TH SarabunIT๙"/>
          <w:sz w:val="32"/>
          <w:szCs w:val="32"/>
          <w:cs/>
        </w:rPr>
        <w:t>4.  โครงการบางโครงการไม่ได้รับการส่งเสริมอย่างต่อเนื่อง</w:t>
      </w: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 w:rsidP="000C5D8C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C5D8C" w:rsidRPr="007C3891" w:rsidRDefault="000C5D8C" w:rsidP="000C5D8C">
      <w:pPr>
        <w:rPr>
          <w:rFonts w:ascii="TH SarabunIT๙" w:hAnsi="TH SarabunIT๙" w:cs="TH SarabunIT๙"/>
          <w:sz w:val="32"/>
          <w:szCs w:val="32"/>
        </w:rPr>
      </w:pPr>
    </w:p>
    <w:p w:rsidR="000C5D8C" w:rsidRPr="007C3891" w:rsidRDefault="000C5D8C">
      <w:pPr>
        <w:rPr>
          <w:rFonts w:ascii="TH SarabunIT๙" w:hAnsi="TH SarabunIT๙" w:cs="TH SarabunIT๙"/>
          <w:sz w:val="32"/>
          <w:szCs w:val="32"/>
        </w:rPr>
      </w:pPr>
    </w:p>
    <w:sectPr w:rsidR="000C5D8C" w:rsidRPr="007C3891" w:rsidSect="000C5D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41" w:rsidRDefault="00462641" w:rsidP="00832AD7">
      <w:pPr>
        <w:spacing w:after="0" w:line="240" w:lineRule="auto"/>
      </w:pPr>
      <w:r>
        <w:separator/>
      </w:r>
    </w:p>
  </w:endnote>
  <w:endnote w:type="continuationSeparator" w:id="0">
    <w:p w:rsidR="00462641" w:rsidRDefault="00462641" w:rsidP="0083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41" w:rsidRDefault="00462641" w:rsidP="00832AD7">
      <w:pPr>
        <w:spacing w:after="0" w:line="240" w:lineRule="auto"/>
      </w:pPr>
      <w:r>
        <w:separator/>
      </w:r>
    </w:p>
  </w:footnote>
  <w:footnote w:type="continuationSeparator" w:id="0">
    <w:p w:rsidR="00462641" w:rsidRDefault="00462641" w:rsidP="0083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102"/>
    <w:multiLevelType w:val="hybridMultilevel"/>
    <w:tmpl w:val="5E44DE2A"/>
    <w:lvl w:ilvl="0" w:tplc="61321A5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64DA8"/>
    <w:multiLevelType w:val="hybridMultilevel"/>
    <w:tmpl w:val="0252870C"/>
    <w:lvl w:ilvl="0" w:tplc="2FB6E2F8">
      <w:start w:val="1"/>
      <w:numFmt w:val="decimal"/>
      <w:lvlText w:val="%1.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8C"/>
    <w:rsid w:val="00002941"/>
    <w:rsid w:val="00046F62"/>
    <w:rsid w:val="000764A7"/>
    <w:rsid w:val="000951B0"/>
    <w:rsid w:val="000A1876"/>
    <w:rsid w:val="000B759E"/>
    <w:rsid w:val="000C354B"/>
    <w:rsid w:val="000C5D8C"/>
    <w:rsid w:val="000D0CF8"/>
    <w:rsid w:val="000D28A5"/>
    <w:rsid w:val="001676F3"/>
    <w:rsid w:val="001B7551"/>
    <w:rsid w:val="001E51D2"/>
    <w:rsid w:val="001F0B11"/>
    <w:rsid w:val="002242D4"/>
    <w:rsid w:val="00244C06"/>
    <w:rsid w:val="00284C57"/>
    <w:rsid w:val="00287A8B"/>
    <w:rsid w:val="002A61D6"/>
    <w:rsid w:val="002D2706"/>
    <w:rsid w:val="00311AFB"/>
    <w:rsid w:val="00314A9C"/>
    <w:rsid w:val="00376191"/>
    <w:rsid w:val="003807D4"/>
    <w:rsid w:val="00384DD3"/>
    <w:rsid w:val="003C1D76"/>
    <w:rsid w:val="003F1682"/>
    <w:rsid w:val="00432179"/>
    <w:rsid w:val="00444732"/>
    <w:rsid w:val="004539F5"/>
    <w:rsid w:val="0045497C"/>
    <w:rsid w:val="00460FC5"/>
    <w:rsid w:val="00462641"/>
    <w:rsid w:val="00480459"/>
    <w:rsid w:val="004C1C9A"/>
    <w:rsid w:val="004C493C"/>
    <w:rsid w:val="004D4298"/>
    <w:rsid w:val="004E442D"/>
    <w:rsid w:val="004F269B"/>
    <w:rsid w:val="005269C0"/>
    <w:rsid w:val="0055394D"/>
    <w:rsid w:val="0056696C"/>
    <w:rsid w:val="005772C4"/>
    <w:rsid w:val="005914C4"/>
    <w:rsid w:val="00592096"/>
    <w:rsid w:val="005B047E"/>
    <w:rsid w:val="005D6A3F"/>
    <w:rsid w:val="006010E8"/>
    <w:rsid w:val="00627C1C"/>
    <w:rsid w:val="00660B46"/>
    <w:rsid w:val="006704E1"/>
    <w:rsid w:val="00683D80"/>
    <w:rsid w:val="006A5A80"/>
    <w:rsid w:val="006B6240"/>
    <w:rsid w:val="006B7F13"/>
    <w:rsid w:val="006C4DD4"/>
    <w:rsid w:val="006D2358"/>
    <w:rsid w:val="006E2D98"/>
    <w:rsid w:val="006E671F"/>
    <w:rsid w:val="006F39C9"/>
    <w:rsid w:val="00716219"/>
    <w:rsid w:val="00730489"/>
    <w:rsid w:val="007352AE"/>
    <w:rsid w:val="00737195"/>
    <w:rsid w:val="00747B51"/>
    <w:rsid w:val="007A1F73"/>
    <w:rsid w:val="007B6F33"/>
    <w:rsid w:val="007B76DD"/>
    <w:rsid w:val="007C12FA"/>
    <w:rsid w:val="007C3891"/>
    <w:rsid w:val="007D376D"/>
    <w:rsid w:val="00801DF8"/>
    <w:rsid w:val="00804927"/>
    <w:rsid w:val="00824BCB"/>
    <w:rsid w:val="00832AD7"/>
    <w:rsid w:val="00833D99"/>
    <w:rsid w:val="008415D7"/>
    <w:rsid w:val="0085219E"/>
    <w:rsid w:val="0087498D"/>
    <w:rsid w:val="008A799B"/>
    <w:rsid w:val="008C6C84"/>
    <w:rsid w:val="008D61A0"/>
    <w:rsid w:val="008E36E0"/>
    <w:rsid w:val="008F0C9E"/>
    <w:rsid w:val="00904339"/>
    <w:rsid w:val="00943035"/>
    <w:rsid w:val="0094590F"/>
    <w:rsid w:val="0094725A"/>
    <w:rsid w:val="0095470D"/>
    <w:rsid w:val="00964230"/>
    <w:rsid w:val="00975A03"/>
    <w:rsid w:val="00980185"/>
    <w:rsid w:val="00990499"/>
    <w:rsid w:val="00996D19"/>
    <w:rsid w:val="009C08E4"/>
    <w:rsid w:val="009C50B5"/>
    <w:rsid w:val="009C63B3"/>
    <w:rsid w:val="009C7F49"/>
    <w:rsid w:val="009D5054"/>
    <w:rsid w:val="009E4257"/>
    <w:rsid w:val="00A00838"/>
    <w:rsid w:val="00A01820"/>
    <w:rsid w:val="00A03327"/>
    <w:rsid w:val="00A115E2"/>
    <w:rsid w:val="00A249D1"/>
    <w:rsid w:val="00A27B02"/>
    <w:rsid w:val="00A3172A"/>
    <w:rsid w:val="00A4021D"/>
    <w:rsid w:val="00A458CF"/>
    <w:rsid w:val="00A6275C"/>
    <w:rsid w:val="00A64459"/>
    <w:rsid w:val="00A654F2"/>
    <w:rsid w:val="00A77AF3"/>
    <w:rsid w:val="00A83816"/>
    <w:rsid w:val="00A94C85"/>
    <w:rsid w:val="00AA4784"/>
    <w:rsid w:val="00AD0D28"/>
    <w:rsid w:val="00AF4F6D"/>
    <w:rsid w:val="00AF71EA"/>
    <w:rsid w:val="00B07A45"/>
    <w:rsid w:val="00B3489C"/>
    <w:rsid w:val="00B7302E"/>
    <w:rsid w:val="00BA5CB0"/>
    <w:rsid w:val="00BA730D"/>
    <w:rsid w:val="00BB6958"/>
    <w:rsid w:val="00BB78EC"/>
    <w:rsid w:val="00BC6167"/>
    <w:rsid w:val="00C002B5"/>
    <w:rsid w:val="00C023BD"/>
    <w:rsid w:val="00C31C30"/>
    <w:rsid w:val="00C3780F"/>
    <w:rsid w:val="00C4403C"/>
    <w:rsid w:val="00C65C5E"/>
    <w:rsid w:val="00C66CB7"/>
    <w:rsid w:val="00C6777F"/>
    <w:rsid w:val="00CB5A4B"/>
    <w:rsid w:val="00CB60BC"/>
    <w:rsid w:val="00CD1FCE"/>
    <w:rsid w:val="00CE718C"/>
    <w:rsid w:val="00D248F7"/>
    <w:rsid w:val="00D60E77"/>
    <w:rsid w:val="00D63BB9"/>
    <w:rsid w:val="00DD214D"/>
    <w:rsid w:val="00DD4640"/>
    <w:rsid w:val="00DD6E9C"/>
    <w:rsid w:val="00DE5D30"/>
    <w:rsid w:val="00E13CFA"/>
    <w:rsid w:val="00E71C37"/>
    <w:rsid w:val="00E72A4F"/>
    <w:rsid w:val="00E919F7"/>
    <w:rsid w:val="00EA11B0"/>
    <w:rsid w:val="00EA7DE8"/>
    <w:rsid w:val="00EB45D1"/>
    <w:rsid w:val="00EC43C9"/>
    <w:rsid w:val="00EC645E"/>
    <w:rsid w:val="00ED14F5"/>
    <w:rsid w:val="00EF188C"/>
    <w:rsid w:val="00EF68C5"/>
    <w:rsid w:val="00F57D30"/>
    <w:rsid w:val="00FA78DE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D8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semiHidden/>
    <w:unhideWhenUsed/>
    <w:rsid w:val="00832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832AD7"/>
  </w:style>
  <w:style w:type="paragraph" w:styleId="a6">
    <w:name w:val="footer"/>
    <w:basedOn w:val="a"/>
    <w:link w:val="a7"/>
    <w:uiPriority w:val="99"/>
    <w:semiHidden/>
    <w:unhideWhenUsed/>
    <w:rsid w:val="00832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32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D8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semiHidden/>
    <w:unhideWhenUsed/>
    <w:rsid w:val="00832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832AD7"/>
  </w:style>
  <w:style w:type="paragraph" w:styleId="a6">
    <w:name w:val="footer"/>
    <w:basedOn w:val="a"/>
    <w:link w:val="a7"/>
    <w:uiPriority w:val="99"/>
    <w:semiHidden/>
    <w:unhideWhenUsed/>
    <w:rsid w:val="00832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3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E4BC-CFE5-4A48-B7BF-112DE981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82</Words>
  <Characters>43790</Characters>
  <Application>Microsoft Office Word</Application>
  <DocSecurity>0</DocSecurity>
  <Lines>364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ltimate</cp:lastModifiedBy>
  <cp:revision>2</cp:revision>
  <cp:lastPrinted>2020-01-14T03:56:00Z</cp:lastPrinted>
  <dcterms:created xsi:type="dcterms:W3CDTF">2020-06-08T03:31:00Z</dcterms:created>
  <dcterms:modified xsi:type="dcterms:W3CDTF">2020-06-08T03:31:00Z</dcterms:modified>
</cp:coreProperties>
</file>